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7187" w14:textId="77777777" w:rsidR="00F87F25" w:rsidRDefault="00F87F25" w:rsidP="00F87F25">
      <w:pPr>
        <w:pStyle w:val="a3"/>
        <w:spacing w:line="278" w:lineRule="auto"/>
        <w:ind w:left="0" w:right="52"/>
        <w:rPr>
          <w:sz w:val="20"/>
          <w:szCs w:val="20"/>
          <w:lang w:val="ru-RU"/>
        </w:rPr>
      </w:pPr>
    </w:p>
    <w:p w14:paraId="65A22B54" w14:textId="0BF5B223" w:rsidR="00011A98" w:rsidRDefault="00DB5BB6" w:rsidP="00DB5BB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</w:t>
      </w:r>
      <w:r w:rsidR="00011A98" w:rsidRPr="007A7599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П</w:t>
      </w:r>
      <w:r w:rsidR="00011A98" w:rsidRPr="007A7599">
        <w:rPr>
          <w:b/>
          <w:bCs/>
          <w:sz w:val="28"/>
          <w:szCs w:val="28"/>
          <w:lang w:val="ru-RU"/>
        </w:rPr>
        <w:t>рограмма конференции</w:t>
      </w:r>
    </w:p>
    <w:p w14:paraId="582CE3A6" w14:textId="1FA474FF" w:rsidR="00011A98" w:rsidRDefault="00011A98" w:rsidP="00011A9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1 мая – </w:t>
      </w:r>
      <w:r w:rsidR="00D25274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юня 2021 года, Атлас парк отель</w:t>
      </w:r>
    </w:p>
    <w:p w14:paraId="4D2631D1" w14:textId="77777777" w:rsidR="00011A98" w:rsidRDefault="00011A98" w:rsidP="00011A98">
      <w:pPr>
        <w:rPr>
          <w:sz w:val="28"/>
          <w:szCs w:val="28"/>
          <w:lang w:val="ru-RU"/>
        </w:rPr>
      </w:pPr>
    </w:p>
    <w:p w14:paraId="3686EB4A" w14:textId="77777777" w:rsidR="00C33FC1" w:rsidRPr="00C33FC1" w:rsidRDefault="00C33FC1" w:rsidP="00C33FC1">
      <w:pPr>
        <w:rPr>
          <w:sz w:val="28"/>
          <w:szCs w:val="28"/>
          <w:lang w:val="ru-RU"/>
        </w:rPr>
      </w:pPr>
      <w:r w:rsidRPr="00C33FC1">
        <w:rPr>
          <w:sz w:val="28"/>
          <w:szCs w:val="28"/>
          <w:lang w:val="ru-RU"/>
        </w:rPr>
        <w:t>Оргкомитет конференции:</w:t>
      </w:r>
    </w:p>
    <w:p w14:paraId="70FD447B" w14:textId="13F369BA" w:rsidR="00C33FC1" w:rsidRPr="00C33FC1" w:rsidRDefault="00C33FC1" w:rsidP="00C33FC1">
      <w:pPr>
        <w:rPr>
          <w:sz w:val="28"/>
          <w:szCs w:val="28"/>
          <w:lang w:val="ru-RU"/>
        </w:rPr>
      </w:pPr>
      <w:r w:rsidRPr="003F54F1">
        <w:rPr>
          <w:b/>
          <w:bCs/>
          <w:sz w:val="28"/>
          <w:szCs w:val="28"/>
          <w:lang w:val="ru-RU"/>
        </w:rPr>
        <w:t>Орлов Александр Юрьевич</w:t>
      </w:r>
      <w:r w:rsidR="003F54F1">
        <w:rPr>
          <w:sz w:val="28"/>
          <w:szCs w:val="28"/>
          <w:lang w:val="ru-RU"/>
        </w:rPr>
        <w:t>,</w:t>
      </w:r>
      <w:r w:rsidRPr="00C33FC1">
        <w:rPr>
          <w:sz w:val="28"/>
          <w:szCs w:val="28"/>
          <w:lang w:val="ru-RU"/>
        </w:rPr>
        <w:t xml:space="preserve"> Директор Департамента химико-технологического комплекса и биоинженерных технологий Минпромторга России</w:t>
      </w:r>
    </w:p>
    <w:p w14:paraId="3F391147" w14:textId="03EE2C9F" w:rsidR="00C33FC1" w:rsidRPr="00C33FC1" w:rsidRDefault="00C33FC1" w:rsidP="00C33FC1">
      <w:pPr>
        <w:rPr>
          <w:sz w:val="28"/>
          <w:szCs w:val="28"/>
          <w:lang w:val="ru-RU"/>
        </w:rPr>
      </w:pPr>
      <w:r w:rsidRPr="003F54F1">
        <w:rPr>
          <w:b/>
          <w:bCs/>
          <w:sz w:val="28"/>
          <w:szCs w:val="28"/>
          <w:lang w:val="ru-RU"/>
        </w:rPr>
        <w:t>Филаткин Павел Викторович</w:t>
      </w:r>
      <w:r w:rsidR="003F54F1">
        <w:rPr>
          <w:sz w:val="28"/>
          <w:szCs w:val="28"/>
          <w:lang w:val="ru-RU"/>
        </w:rPr>
        <w:t xml:space="preserve">, </w:t>
      </w:r>
      <w:r w:rsidRPr="00C33FC1">
        <w:rPr>
          <w:sz w:val="28"/>
          <w:szCs w:val="28"/>
          <w:lang w:val="ru-RU"/>
        </w:rPr>
        <w:t>Заместитель Директора Департамента химико-технологического комплекса и биоинженерных технологий Минпромторга</w:t>
      </w:r>
      <w:r w:rsidR="00B63D38">
        <w:rPr>
          <w:sz w:val="28"/>
          <w:szCs w:val="28"/>
          <w:lang w:val="ru-RU"/>
        </w:rPr>
        <w:t xml:space="preserve"> </w:t>
      </w:r>
      <w:r w:rsidRPr="00C33FC1">
        <w:rPr>
          <w:sz w:val="28"/>
          <w:szCs w:val="28"/>
          <w:lang w:val="ru-RU"/>
        </w:rPr>
        <w:t>Р</w:t>
      </w:r>
      <w:r w:rsidR="00B63D38">
        <w:rPr>
          <w:sz w:val="28"/>
          <w:szCs w:val="28"/>
          <w:lang w:val="ru-RU"/>
        </w:rPr>
        <w:t xml:space="preserve">Ф </w:t>
      </w:r>
    </w:p>
    <w:p w14:paraId="0B58AE88" w14:textId="4E9AAC36" w:rsidR="00C33FC1" w:rsidRPr="00C33FC1" w:rsidRDefault="00C33FC1" w:rsidP="00C33FC1">
      <w:pPr>
        <w:rPr>
          <w:sz w:val="28"/>
          <w:szCs w:val="28"/>
          <w:lang w:val="ru-RU"/>
        </w:rPr>
      </w:pPr>
      <w:r w:rsidRPr="003F54F1">
        <w:rPr>
          <w:b/>
          <w:bCs/>
          <w:sz w:val="28"/>
          <w:szCs w:val="28"/>
          <w:lang w:val="ru-RU"/>
        </w:rPr>
        <w:t>Панов Игорь Вениаминович</w:t>
      </w:r>
      <w:r w:rsidR="003F54F1">
        <w:rPr>
          <w:sz w:val="28"/>
          <w:szCs w:val="28"/>
          <w:lang w:val="ru-RU"/>
        </w:rPr>
        <w:t>,</w:t>
      </w:r>
      <w:r w:rsidRPr="00C33FC1">
        <w:rPr>
          <w:sz w:val="28"/>
          <w:szCs w:val="28"/>
          <w:lang w:val="ru-RU"/>
        </w:rPr>
        <w:t xml:space="preserve"> Директор АО </w:t>
      </w:r>
      <w:r w:rsidR="003F54F1">
        <w:rPr>
          <w:sz w:val="28"/>
          <w:szCs w:val="28"/>
          <w:lang w:val="ru-RU"/>
        </w:rPr>
        <w:t>«</w:t>
      </w:r>
      <w:r w:rsidRPr="00C33FC1">
        <w:rPr>
          <w:sz w:val="28"/>
          <w:szCs w:val="28"/>
          <w:lang w:val="ru-RU"/>
        </w:rPr>
        <w:t>ОРГМИН</w:t>
      </w:r>
      <w:r w:rsidR="003F54F1">
        <w:rPr>
          <w:sz w:val="28"/>
          <w:szCs w:val="28"/>
          <w:lang w:val="ru-RU"/>
        </w:rPr>
        <w:t>»</w:t>
      </w:r>
    </w:p>
    <w:p w14:paraId="0DDC00B4" w14:textId="62EDD247" w:rsidR="00854369" w:rsidRDefault="00C33FC1" w:rsidP="00C33FC1">
      <w:pPr>
        <w:rPr>
          <w:sz w:val="28"/>
          <w:szCs w:val="28"/>
          <w:lang w:val="ru-RU"/>
        </w:rPr>
      </w:pPr>
      <w:r w:rsidRPr="003F54F1">
        <w:rPr>
          <w:b/>
          <w:bCs/>
          <w:sz w:val="28"/>
          <w:szCs w:val="28"/>
          <w:lang w:val="ru-RU"/>
        </w:rPr>
        <w:t>Яншин Владимир Николаевич</w:t>
      </w:r>
      <w:r w:rsidR="003F54F1">
        <w:rPr>
          <w:sz w:val="28"/>
          <w:szCs w:val="28"/>
          <w:lang w:val="ru-RU"/>
        </w:rPr>
        <w:t xml:space="preserve">, </w:t>
      </w:r>
      <w:r w:rsidRPr="00C33FC1">
        <w:rPr>
          <w:sz w:val="28"/>
          <w:szCs w:val="28"/>
          <w:lang w:val="ru-RU"/>
        </w:rPr>
        <w:t>Советник директора ФГУП ВНИИМС</w:t>
      </w:r>
    </w:p>
    <w:p w14:paraId="1852F2B6" w14:textId="58A8C72E" w:rsidR="00C33FC1" w:rsidRDefault="00C33FC1" w:rsidP="00C33FC1">
      <w:pPr>
        <w:rPr>
          <w:sz w:val="28"/>
          <w:szCs w:val="28"/>
          <w:lang w:val="ru-RU"/>
        </w:rPr>
      </w:pPr>
      <w:proofErr w:type="spellStart"/>
      <w:r w:rsidRPr="003F54F1">
        <w:rPr>
          <w:b/>
          <w:bCs/>
          <w:sz w:val="28"/>
          <w:szCs w:val="28"/>
          <w:lang w:val="ru-RU"/>
        </w:rPr>
        <w:t>Летуновский</w:t>
      </w:r>
      <w:proofErr w:type="spellEnd"/>
      <w:r w:rsidRPr="003F54F1">
        <w:rPr>
          <w:b/>
          <w:bCs/>
          <w:sz w:val="28"/>
          <w:szCs w:val="28"/>
          <w:lang w:val="ru-RU"/>
        </w:rPr>
        <w:t xml:space="preserve"> Михаил Валерьевич</w:t>
      </w:r>
      <w:r w:rsidR="003F54F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>
        <w:rPr>
          <w:lang w:val="ru-RU"/>
        </w:rPr>
        <w:t>Н</w:t>
      </w:r>
      <w:r w:rsidRPr="00C33FC1">
        <w:rPr>
          <w:sz w:val="28"/>
          <w:szCs w:val="28"/>
          <w:lang w:val="ru-RU"/>
        </w:rPr>
        <w:t>ачальник отдела Департамента государственной политики в области технического регулирования стандартизации и обеспечения единства измерений Минпромторга России</w:t>
      </w:r>
    </w:p>
    <w:p w14:paraId="3F4E2198" w14:textId="5DEE244C" w:rsidR="00C33FC1" w:rsidRDefault="00C33FC1" w:rsidP="00C33FC1">
      <w:pPr>
        <w:rPr>
          <w:sz w:val="28"/>
          <w:szCs w:val="28"/>
          <w:lang w:val="ru-RU"/>
        </w:rPr>
      </w:pPr>
      <w:r w:rsidRPr="003F54F1">
        <w:rPr>
          <w:b/>
          <w:bCs/>
          <w:sz w:val="28"/>
          <w:szCs w:val="28"/>
          <w:lang w:val="ru-RU"/>
        </w:rPr>
        <w:t>Мелехина Ольга Михайловна</w:t>
      </w:r>
      <w:r w:rsidR="003F54F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Директор Ассоциации служб КИПиА и производителей средс</w:t>
      </w:r>
      <w:r w:rsidR="00B63D38">
        <w:rPr>
          <w:sz w:val="28"/>
          <w:szCs w:val="28"/>
          <w:lang w:val="ru-RU"/>
        </w:rPr>
        <w:t>тв</w:t>
      </w:r>
      <w:r>
        <w:rPr>
          <w:sz w:val="28"/>
          <w:szCs w:val="28"/>
          <w:lang w:val="ru-RU"/>
        </w:rPr>
        <w:t xml:space="preserve"> измерений</w:t>
      </w:r>
      <w:r w:rsidR="00B63D38">
        <w:rPr>
          <w:sz w:val="28"/>
          <w:szCs w:val="28"/>
          <w:lang w:val="ru-RU"/>
        </w:rPr>
        <w:t xml:space="preserve"> АВТОМЕТХИМ</w:t>
      </w:r>
    </w:p>
    <w:p w14:paraId="0E2F0D48" w14:textId="77777777" w:rsidR="00B63D38" w:rsidRDefault="00B63D38" w:rsidP="00C33FC1">
      <w:pPr>
        <w:rPr>
          <w:sz w:val="28"/>
          <w:szCs w:val="28"/>
          <w:lang w:val="ru-RU"/>
        </w:rPr>
      </w:pPr>
    </w:p>
    <w:p w14:paraId="3B3D6B4F" w14:textId="3E1D4026" w:rsidR="00C33FC1" w:rsidRDefault="00C33FC1" w:rsidP="00C33FC1">
      <w:pPr>
        <w:rPr>
          <w:sz w:val="28"/>
          <w:szCs w:val="28"/>
          <w:lang w:val="ru-RU"/>
        </w:rPr>
      </w:pPr>
      <w:r w:rsidRPr="00C33FC1">
        <w:rPr>
          <w:sz w:val="28"/>
          <w:szCs w:val="28"/>
          <w:lang w:val="ru-RU"/>
        </w:rPr>
        <w:t>31 мая 2021 года</w:t>
      </w:r>
    </w:p>
    <w:p w14:paraId="0332C61A" w14:textId="77777777" w:rsidR="00B63D38" w:rsidRDefault="00B63D38" w:rsidP="00C33FC1">
      <w:pPr>
        <w:rPr>
          <w:sz w:val="28"/>
          <w:szCs w:val="28"/>
          <w:lang w:val="ru-RU"/>
        </w:rPr>
      </w:pPr>
    </w:p>
    <w:p w14:paraId="287A023B" w14:textId="14FEA535" w:rsidR="00854369" w:rsidRDefault="00854369" w:rsidP="00011A9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1D793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0-12</w:t>
      </w:r>
      <w:r w:rsidR="001D793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0 Прибытие участников. </w:t>
      </w:r>
      <w:r w:rsidR="00045802">
        <w:rPr>
          <w:sz w:val="28"/>
          <w:szCs w:val="28"/>
          <w:lang w:val="ru-RU"/>
        </w:rPr>
        <w:t xml:space="preserve">Организованный трансфер </w:t>
      </w:r>
      <w:r w:rsidR="001D793D">
        <w:rPr>
          <w:sz w:val="28"/>
          <w:szCs w:val="28"/>
          <w:lang w:val="ru-RU"/>
        </w:rPr>
        <w:t xml:space="preserve">от </w:t>
      </w:r>
      <w:r w:rsidR="00045802">
        <w:rPr>
          <w:sz w:val="28"/>
          <w:szCs w:val="28"/>
          <w:lang w:val="ru-RU"/>
        </w:rPr>
        <w:t>м</w:t>
      </w:r>
      <w:r w:rsidR="001D793D">
        <w:rPr>
          <w:sz w:val="28"/>
          <w:szCs w:val="28"/>
          <w:lang w:val="ru-RU"/>
        </w:rPr>
        <w:t>етро</w:t>
      </w:r>
      <w:r w:rsidR="00045802">
        <w:rPr>
          <w:sz w:val="28"/>
          <w:szCs w:val="28"/>
          <w:lang w:val="ru-RU"/>
        </w:rPr>
        <w:t xml:space="preserve"> Бульвар Дмитрия Донского </w:t>
      </w:r>
      <w:r w:rsidR="001D793D">
        <w:rPr>
          <w:sz w:val="28"/>
          <w:szCs w:val="28"/>
          <w:lang w:val="ru-RU"/>
        </w:rPr>
        <w:t xml:space="preserve">и </w:t>
      </w:r>
      <w:r w:rsidR="00045802">
        <w:rPr>
          <w:sz w:val="28"/>
          <w:szCs w:val="28"/>
          <w:lang w:val="ru-RU"/>
        </w:rPr>
        <w:t>Аэропорт</w:t>
      </w:r>
      <w:r w:rsidR="001D793D">
        <w:rPr>
          <w:sz w:val="28"/>
          <w:szCs w:val="28"/>
          <w:lang w:val="ru-RU"/>
        </w:rPr>
        <w:t>а</w:t>
      </w:r>
      <w:r w:rsidR="00045802">
        <w:rPr>
          <w:sz w:val="28"/>
          <w:szCs w:val="28"/>
          <w:lang w:val="ru-RU"/>
        </w:rPr>
        <w:t xml:space="preserve"> Домодедово</w:t>
      </w:r>
      <w:r w:rsidR="001D793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Заселение в отель.  </w:t>
      </w:r>
    </w:p>
    <w:p w14:paraId="537C7BF1" w14:textId="0814A29F" w:rsidR="00854369" w:rsidRDefault="00854369" w:rsidP="00011A9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00-14.00 Регистрация участников конференции.</w:t>
      </w:r>
    </w:p>
    <w:p w14:paraId="4F5258BE" w14:textId="77777777" w:rsidR="00854369" w:rsidRDefault="00854369" w:rsidP="00011A98">
      <w:pPr>
        <w:rPr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011A98" w:rsidRPr="008B510E" w14:paraId="2D8CFA6B" w14:textId="77777777" w:rsidTr="00DB5BB6">
        <w:tc>
          <w:tcPr>
            <w:tcW w:w="1101" w:type="dxa"/>
          </w:tcPr>
          <w:p w14:paraId="5F2E2CF0" w14:textId="7A675FEF" w:rsidR="00011A98" w:rsidRDefault="00011A98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54369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00 – 1</w:t>
            </w:r>
            <w:r w:rsidR="00854369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:10</w:t>
            </w:r>
          </w:p>
        </w:tc>
        <w:tc>
          <w:tcPr>
            <w:tcW w:w="8754" w:type="dxa"/>
          </w:tcPr>
          <w:p w14:paraId="097EEB27" w14:textId="77777777" w:rsidR="00011A98" w:rsidRPr="00B11488" w:rsidRDefault="00011A98" w:rsidP="00BC429B">
            <w:pPr>
              <w:jc w:val="both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11488">
              <w:rPr>
                <w:b/>
                <w:bCs/>
                <w:i/>
                <w:iCs/>
                <w:sz w:val="28"/>
                <w:szCs w:val="28"/>
                <w:lang w:val="ru-RU"/>
              </w:rPr>
              <w:t>Приветственное слово</w:t>
            </w:r>
          </w:p>
          <w:p w14:paraId="58094693" w14:textId="77777777" w:rsidR="00011A98" w:rsidRDefault="00011A98" w:rsidP="00BC429B">
            <w:pPr>
              <w:jc w:val="both"/>
              <w:rPr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Павел Викторович ФИЛАТКИН</w:t>
            </w:r>
            <w:r w:rsidRPr="00B11488">
              <w:rPr>
                <w:sz w:val="28"/>
                <w:szCs w:val="28"/>
                <w:lang w:val="ru-RU"/>
              </w:rPr>
              <w:t>, заместитель Директора Департамента химико-технологического комплекса и биоинженерных технологий Минпромторга России</w:t>
            </w:r>
          </w:p>
          <w:p w14:paraId="218884F5" w14:textId="77777777" w:rsidR="007E7048" w:rsidRDefault="007E7048" w:rsidP="00BC429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горь </w:t>
            </w:r>
            <w:proofErr w:type="spellStart"/>
            <w:r>
              <w:rPr>
                <w:sz w:val="28"/>
                <w:szCs w:val="28"/>
                <w:lang w:val="ru-RU"/>
              </w:rPr>
              <w:t>Веиамино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анов Директор АО «</w:t>
            </w:r>
            <w:proofErr w:type="spellStart"/>
            <w:r>
              <w:rPr>
                <w:sz w:val="28"/>
                <w:szCs w:val="28"/>
                <w:lang w:val="ru-RU"/>
              </w:rPr>
              <w:t>Оргмин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650FE339" w14:textId="4342B0C5" w:rsidR="00D51E34" w:rsidRPr="00B11488" w:rsidRDefault="00D51E34" w:rsidP="00BC429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лехина Ольга Михайловна </w:t>
            </w:r>
            <w:proofErr w:type="spellStart"/>
            <w:r>
              <w:rPr>
                <w:sz w:val="28"/>
                <w:szCs w:val="28"/>
                <w:lang w:val="ru-RU"/>
              </w:rPr>
              <w:t>Диекто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ссоциации «АВТОМЕТИМ»</w:t>
            </w:r>
          </w:p>
        </w:tc>
      </w:tr>
      <w:tr w:rsidR="00011A98" w:rsidRPr="008B510E" w14:paraId="18A7F8E1" w14:textId="77777777" w:rsidTr="00DB5BB6">
        <w:tc>
          <w:tcPr>
            <w:tcW w:w="1101" w:type="dxa"/>
          </w:tcPr>
          <w:p w14:paraId="146FA640" w14:textId="27B4CBD2" w:rsidR="00011A98" w:rsidRDefault="00011A98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54369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:10 – 1</w:t>
            </w:r>
            <w:r w:rsidR="00854369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:</w:t>
            </w:r>
            <w:r w:rsidR="006A088B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1A49B4C0" w14:textId="77777777" w:rsidR="00011A98" w:rsidRPr="00B11488" w:rsidRDefault="00011A98" w:rsidP="00BC429B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Павел Викторович ФИЛАТКИН</w:t>
            </w:r>
            <w:r w:rsidRPr="00B11488">
              <w:rPr>
                <w:sz w:val="28"/>
                <w:szCs w:val="28"/>
                <w:lang w:val="ru-RU"/>
              </w:rPr>
              <w:t xml:space="preserve">, заместитель Директора Департамента химико-технологического комплекса и биоинженерных технологий Минпромторга России </w:t>
            </w:r>
            <w:r w:rsidRPr="00B11488">
              <w:rPr>
                <w:b/>
                <w:bCs/>
                <w:i/>
                <w:iCs/>
                <w:sz w:val="28"/>
                <w:szCs w:val="28"/>
                <w:lang w:val="ru-RU"/>
              </w:rPr>
              <w:t>«Меры государственной поддержки предприятий химической и нефтехимической промышленности»</w:t>
            </w:r>
          </w:p>
        </w:tc>
      </w:tr>
      <w:tr w:rsidR="00011A98" w:rsidRPr="008B510E" w14:paraId="0E9A5C50" w14:textId="77777777" w:rsidTr="00DB5BB6">
        <w:tc>
          <w:tcPr>
            <w:tcW w:w="1101" w:type="dxa"/>
          </w:tcPr>
          <w:p w14:paraId="0D7E6FF4" w14:textId="1A07C9C0" w:rsidR="00011A98" w:rsidRDefault="00011A98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54369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:</w:t>
            </w:r>
            <w:r w:rsidR="006A088B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0 – 1</w:t>
            </w:r>
            <w:r w:rsidR="00854369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:</w:t>
            </w:r>
            <w:r w:rsidR="0034443A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1221250B" w14:textId="77F52320" w:rsidR="006A088B" w:rsidRDefault="006A088B" w:rsidP="006A088B">
            <w:pPr>
              <w:jc w:val="both"/>
              <w:rPr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Михаил Валерьевич </w:t>
            </w:r>
            <w:proofErr w:type="spellStart"/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Летуновский</w:t>
            </w:r>
            <w:proofErr w:type="spellEnd"/>
            <w:r w:rsidR="00011A98" w:rsidRPr="000453AB">
              <w:rPr>
                <w:b/>
                <w:bCs/>
                <w:sz w:val="28"/>
                <w:szCs w:val="28"/>
                <w:lang w:val="ru-RU"/>
              </w:rPr>
              <w:t>,</w:t>
            </w:r>
            <w:r w:rsidRPr="006A088B">
              <w:rPr>
                <w:sz w:val="28"/>
                <w:szCs w:val="28"/>
                <w:lang w:val="ru-RU"/>
              </w:rPr>
              <w:t xml:space="preserve"> начальник отдела Департамента государственной политики в области технического регулирования стандартизации и обеспечения единства измерений Минпромторга России</w:t>
            </w:r>
          </w:p>
          <w:p w14:paraId="64AA84AC" w14:textId="760C6C75" w:rsidR="006A088B" w:rsidRPr="006A088B" w:rsidRDefault="001D793D" w:rsidP="006A088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6A088B" w:rsidRPr="006A088B">
              <w:rPr>
                <w:sz w:val="28"/>
                <w:szCs w:val="28"/>
                <w:lang w:val="ru-RU"/>
              </w:rPr>
              <w:t>Законодательные изменения в области обеспечения единства измерений в части реализации механизма «регуляторной гильотины».</w:t>
            </w:r>
          </w:p>
          <w:p w14:paraId="46999FF5" w14:textId="006DAC6B" w:rsidR="00011A98" w:rsidRPr="00B11488" w:rsidRDefault="00011A98" w:rsidP="006A088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11A98" w:rsidRPr="008B510E" w14:paraId="5D01088A" w14:textId="77777777" w:rsidTr="00DB5BB6">
        <w:tc>
          <w:tcPr>
            <w:tcW w:w="1101" w:type="dxa"/>
          </w:tcPr>
          <w:p w14:paraId="52640A70" w14:textId="36AE1667" w:rsidR="00011A98" w:rsidRDefault="00011A98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54369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:</w:t>
            </w:r>
            <w:r w:rsidR="0034443A">
              <w:rPr>
                <w:sz w:val="28"/>
                <w:szCs w:val="28"/>
                <w:lang w:val="ru-RU"/>
              </w:rPr>
              <w:t>00</w:t>
            </w:r>
            <w:r>
              <w:rPr>
                <w:sz w:val="28"/>
                <w:szCs w:val="28"/>
                <w:lang w:val="ru-RU"/>
              </w:rPr>
              <w:t xml:space="preserve"> – 1</w:t>
            </w:r>
            <w:r w:rsidR="0034443A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:</w:t>
            </w:r>
            <w:r w:rsidR="0034443A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754" w:type="dxa"/>
          </w:tcPr>
          <w:p w14:paraId="62F1456B" w14:textId="5A4D9AF9" w:rsidR="00011A98" w:rsidRPr="0034443A" w:rsidRDefault="00263552" w:rsidP="00BC429B">
            <w:pPr>
              <w:jc w:val="both"/>
              <w:rPr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Андрей Валерьевич Яшин</w:t>
            </w:r>
            <w:r w:rsidR="001D793D">
              <w:rPr>
                <w:b/>
                <w:bCs/>
                <w:i/>
                <w:iCs/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Заместитель </w:t>
            </w:r>
            <w:r w:rsidR="0034443A" w:rsidRPr="0034443A">
              <w:rPr>
                <w:sz w:val="28"/>
                <w:szCs w:val="28"/>
                <w:lang w:val="ru-RU"/>
              </w:rPr>
              <w:t>директор</w:t>
            </w:r>
            <w:r>
              <w:rPr>
                <w:sz w:val="28"/>
                <w:szCs w:val="28"/>
                <w:lang w:val="ru-RU"/>
              </w:rPr>
              <w:t>а</w:t>
            </w:r>
            <w:r w:rsidR="0034443A" w:rsidRPr="0034443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ФГУП ВНИИМС</w:t>
            </w:r>
            <w:r w:rsidRPr="00263552">
              <w:rPr>
                <w:lang w:val="ru-RU"/>
              </w:rPr>
              <w:t xml:space="preserve"> </w:t>
            </w:r>
            <w:r w:rsidR="001D793D">
              <w:rPr>
                <w:lang w:val="ru-RU"/>
              </w:rPr>
              <w:t>«</w:t>
            </w:r>
            <w:r w:rsidRPr="00263552">
              <w:rPr>
                <w:sz w:val="28"/>
                <w:szCs w:val="28"/>
                <w:lang w:val="ru-RU"/>
              </w:rPr>
              <w:t>Актуальные вопросы метрологического обеспечения при внедрении цифровых технологий в химико-технологическом комплексе</w:t>
            </w:r>
            <w:r w:rsidR="001D793D">
              <w:rPr>
                <w:sz w:val="28"/>
                <w:szCs w:val="28"/>
                <w:lang w:val="ru-RU"/>
              </w:rPr>
              <w:t>».</w:t>
            </w:r>
          </w:p>
        </w:tc>
      </w:tr>
      <w:tr w:rsidR="008062AF" w:rsidRPr="008B510E" w14:paraId="2C16903C" w14:textId="77777777" w:rsidTr="00DB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</w:tcPr>
          <w:p w14:paraId="776D501D" w14:textId="77777777" w:rsidR="0034443A" w:rsidRDefault="0034443A" w:rsidP="0059035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5:30 – 16:00</w:t>
            </w:r>
          </w:p>
        </w:tc>
        <w:tc>
          <w:tcPr>
            <w:tcW w:w="8754" w:type="dxa"/>
          </w:tcPr>
          <w:p w14:paraId="37A76691" w14:textId="1B5DAD81" w:rsidR="0034443A" w:rsidRPr="000453AB" w:rsidRDefault="0034443A" w:rsidP="0059035F">
            <w:pPr>
              <w:jc w:val="both"/>
              <w:rPr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>Кофе-</w:t>
            </w:r>
            <w:r w:rsidR="00F6088F">
              <w:rPr>
                <w:sz w:val="28"/>
                <w:szCs w:val="28"/>
                <w:lang w:val="ru-RU"/>
              </w:rPr>
              <w:t>пауза</w:t>
            </w:r>
            <w:r w:rsidR="001D793D">
              <w:rPr>
                <w:sz w:val="28"/>
                <w:szCs w:val="28"/>
                <w:lang w:val="ru-RU"/>
              </w:rPr>
              <w:t>.</w:t>
            </w:r>
            <w:r w:rsidR="00F6088F">
              <w:rPr>
                <w:sz w:val="28"/>
                <w:szCs w:val="28"/>
                <w:lang w:val="ru-RU"/>
              </w:rPr>
              <w:t xml:space="preserve">      </w:t>
            </w:r>
            <w:r w:rsidR="001D793D">
              <w:rPr>
                <w:sz w:val="28"/>
                <w:szCs w:val="28"/>
                <w:lang w:val="ru-RU"/>
              </w:rPr>
              <w:t xml:space="preserve"> </w:t>
            </w:r>
            <w:r w:rsidRPr="000453AB">
              <w:rPr>
                <w:sz w:val="28"/>
                <w:szCs w:val="28"/>
                <w:lang w:val="ru-RU"/>
              </w:rPr>
              <w:t>Знакомство со стендами.</w:t>
            </w:r>
          </w:p>
        </w:tc>
      </w:tr>
      <w:tr w:rsidR="00011A98" w:rsidRPr="008B510E" w14:paraId="61794686" w14:textId="77777777" w:rsidTr="00DB5BB6">
        <w:tc>
          <w:tcPr>
            <w:tcW w:w="1101" w:type="dxa"/>
          </w:tcPr>
          <w:p w14:paraId="0BB17AD7" w14:textId="49E1DC55" w:rsidR="00011A98" w:rsidRDefault="00011A98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54369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:</w:t>
            </w:r>
            <w:r w:rsidR="0034443A"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  <w:lang w:val="ru-RU"/>
              </w:rPr>
              <w:t xml:space="preserve"> – 1</w:t>
            </w:r>
            <w:r w:rsidR="0034443A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:</w:t>
            </w:r>
            <w:r w:rsidR="0034443A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8754" w:type="dxa"/>
          </w:tcPr>
          <w:p w14:paraId="2F494134" w14:textId="77777777" w:rsidR="001D793D" w:rsidRDefault="0034443A" w:rsidP="00BC429B">
            <w:pPr>
              <w:rPr>
                <w:sz w:val="28"/>
                <w:szCs w:val="28"/>
                <w:lang w:val="ru-RU"/>
              </w:rPr>
            </w:pPr>
            <w:proofErr w:type="spellStart"/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Андрощук</w:t>
            </w:r>
            <w:proofErr w:type="spellEnd"/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Юрий Митрофанович</w:t>
            </w:r>
            <w:r w:rsidR="001D793D">
              <w:rPr>
                <w:b/>
                <w:bCs/>
                <w:i/>
                <w:iCs/>
                <w:sz w:val="28"/>
                <w:szCs w:val="28"/>
                <w:lang w:val="ru-RU"/>
              </w:rPr>
              <w:t>,</w:t>
            </w:r>
            <w:r w:rsidRPr="001E2918">
              <w:rPr>
                <w:sz w:val="28"/>
                <w:szCs w:val="28"/>
                <w:lang w:val="ru-RU"/>
              </w:rPr>
              <w:t xml:space="preserve"> Советник Директора ФГУП ВНИИМС</w:t>
            </w:r>
          </w:p>
          <w:p w14:paraId="32C24261" w14:textId="3C402DDB" w:rsidR="00011A98" w:rsidRPr="001E2918" w:rsidRDefault="001D793D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34443A" w:rsidRPr="001E2918">
              <w:rPr>
                <w:sz w:val="28"/>
                <w:szCs w:val="28"/>
                <w:lang w:val="ru-RU"/>
              </w:rPr>
              <w:t>Обзор отечественной и международной нормативной базы в сфере технического регулирования, метрологического обеспечения, контроля качества продукции</w:t>
            </w:r>
            <w:r>
              <w:rPr>
                <w:sz w:val="28"/>
                <w:szCs w:val="28"/>
                <w:lang w:val="ru-RU"/>
              </w:rPr>
              <w:t>».</w:t>
            </w:r>
          </w:p>
        </w:tc>
      </w:tr>
      <w:tr w:rsidR="00011A98" w:rsidRPr="008B510E" w14:paraId="55055FF5" w14:textId="77777777" w:rsidTr="00DB5BB6">
        <w:tc>
          <w:tcPr>
            <w:tcW w:w="1101" w:type="dxa"/>
          </w:tcPr>
          <w:p w14:paraId="049360DE" w14:textId="18928BD5" w:rsidR="00011A98" w:rsidRDefault="00011A98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E2918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:</w:t>
            </w:r>
            <w:r w:rsidR="001E2918">
              <w:rPr>
                <w:sz w:val="28"/>
                <w:szCs w:val="28"/>
                <w:lang w:val="ru-RU"/>
              </w:rPr>
              <w:t>00</w:t>
            </w:r>
            <w:r>
              <w:rPr>
                <w:sz w:val="28"/>
                <w:szCs w:val="28"/>
                <w:lang w:val="ru-RU"/>
              </w:rPr>
              <w:t xml:space="preserve"> – 1</w:t>
            </w:r>
            <w:r w:rsidR="00D25D1A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:</w:t>
            </w:r>
            <w:r w:rsidR="00D25D1A">
              <w:rPr>
                <w:sz w:val="28"/>
                <w:szCs w:val="28"/>
                <w:lang w:val="ru-RU"/>
              </w:rPr>
              <w:t>0</w:t>
            </w:r>
            <w:r w:rsidR="00D24A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33986491" w14:textId="48493B5A" w:rsidR="00854369" w:rsidRPr="000453AB" w:rsidRDefault="001C7C42" w:rsidP="00854369">
            <w:pPr>
              <w:rPr>
                <w:sz w:val="28"/>
                <w:szCs w:val="28"/>
                <w:lang w:val="ru-RU"/>
              </w:rPr>
            </w:pPr>
            <w:r w:rsidRPr="00D25274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453AB">
              <w:rPr>
                <w:sz w:val="28"/>
                <w:szCs w:val="28"/>
                <w:lang w:val="ru-RU"/>
              </w:rPr>
              <w:t>Круглый стол. Обсуждение полученной информ</w:t>
            </w:r>
            <w:r w:rsidR="0087532E" w:rsidRPr="000453AB">
              <w:rPr>
                <w:sz w:val="28"/>
                <w:szCs w:val="28"/>
                <w:lang w:val="ru-RU"/>
              </w:rPr>
              <w:t>а</w:t>
            </w:r>
            <w:r w:rsidRPr="000453AB">
              <w:rPr>
                <w:sz w:val="28"/>
                <w:szCs w:val="28"/>
                <w:lang w:val="ru-RU"/>
              </w:rPr>
              <w:t>ции</w:t>
            </w:r>
          </w:p>
          <w:p w14:paraId="437F46D9" w14:textId="77777777" w:rsidR="001E2918" w:rsidRPr="0001519E" w:rsidRDefault="001E2918" w:rsidP="001E2918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Яншин Владимир Николаевич</w:t>
            </w: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ab/>
            </w:r>
          </w:p>
          <w:p w14:paraId="04CDDCDC" w14:textId="77777777" w:rsidR="001E2918" w:rsidRPr="0001519E" w:rsidRDefault="001E2918" w:rsidP="001E2918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Герасимов Павел Николаевич</w:t>
            </w:r>
          </w:p>
          <w:p w14:paraId="689E9838" w14:textId="77777777" w:rsidR="001E2918" w:rsidRPr="0001519E" w:rsidRDefault="001E2918" w:rsidP="001E2918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Мелехина Ольга Михайловна</w:t>
            </w:r>
          </w:p>
          <w:p w14:paraId="2742944E" w14:textId="078C474A" w:rsidR="001E2918" w:rsidRPr="00766A72" w:rsidRDefault="001E2918" w:rsidP="001E2918">
            <w:pPr>
              <w:rPr>
                <w:sz w:val="28"/>
                <w:szCs w:val="28"/>
                <w:lang w:val="ru-RU"/>
              </w:rPr>
            </w:pPr>
            <w:r w:rsidRPr="00766A72">
              <w:rPr>
                <w:sz w:val="28"/>
                <w:szCs w:val="28"/>
                <w:lang w:val="ru-RU"/>
              </w:rPr>
              <w:t>- Импортозамещение - инновационные средства измерений и систем автоматизации для химико-технологического и</w:t>
            </w:r>
            <w:r w:rsidR="001D793D">
              <w:rPr>
                <w:sz w:val="28"/>
                <w:szCs w:val="28"/>
                <w:lang w:val="ru-RU"/>
              </w:rPr>
              <w:t xml:space="preserve"> </w:t>
            </w:r>
            <w:r w:rsidRPr="00766A72">
              <w:rPr>
                <w:sz w:val="28"/>
                <w:szCs w:val="28"/>
                <w:lang w:val="ru-RU"/>
              </w:rPr>
              <w:t>нефтегазоперерабатывающего комплексов</w:t>
            </w:r>
          </w:p>
          <w:p w14:paraId="404046C2" w14:textId="72A843DB" w:rsidR="001E2918" w:rsidRPr="00766A72" w:rsidRDefault="001E2918" w:rsidP="001E2918">
            <w:pPr>
              <w:rPr>
                <w:sz w:val="28"/>
                <w:szCs w:val="28"/>
                <w:lang w:val="ru-RU"/>
              </w:rPr>
            </w:pPr>
            <w:r w:rsidRPr="00766A72">
              <w:rPr>
                <w:sz w:val="28"/>
                <w:szCs w:val="28"/>
                <w:lang w:val="ru-RU"/>
              </w:rPr>
              <w:t>-</w:t>
            </w:r>
            <w:r w:rsidR="001D793D">
              <w:rPr>
                <w:sz w:val="28"/>
                <w:szCs w:val="28"/>
                <w:lang w:val="ru-RU"/>
              </w:rPr>
              <w:t xml:space="preserve"> </w:t>
            </w:r>
            <w:r w:rsidRPr="00766A72">
              <w:rPr>
                <w:sz w:val="28"/>
                <w:szCs w:val="28"/>
                <w:lang w:val="ru-RU"/>
              </w:rPr>
              <w:t>Этапы большого пути.  Направления деятельности фирмы Герда как образец флагмана импортозамещения в России за</w:t>
            </w:r>
            <w:r w:rsidR="00430E8A">
              <w:rPr>
                <w:sz w:val="28"/>
                <w:szCs w:val="28"/>
                <w:lang w:val="ru-RU"/>
              </w:rPr>
              <w:t xml:space="preserve"> </w:t>
            </w:r>
            <w:r w:rsidRPr="00766A72">
              <w:rPr>
                <w:sz w:val="28"/>
                <w:szCs w:val="28"/>
                <w:lang w:val="ru-RU"/>
              </w:rPr>
              <w:t>30 лет</w:t>
            </w:r>
            <w:r w:rsidR="00430E8A">
              <w:rPr>
                <w:sz w:val="28"/>
                <w:szCs w:val="28"/>
                <w:lang w:val="ru-RU"/>
              </w:rPr>
              <w:t xml:space="preserve">, </w:t>
            </w:r>
            <w:r w:rsidRPr="00766A72">
              <w:rPr>
                <w:sz w:val="28"/>
                <w:szCs w:val="28"/>
                <w:lang w:val="ru-RU"/>
              </w:rPr>
              <w:t xml:space="preserve">с которыми сталкивались предприятия отрасли и программа развития до 2050 года  </w:t>
            </w:r>
          </w:p>
          <w:p w14:paraId="24F7E47D" w14:textId="7408F2D1" w:rsidR="00011A98" w:rsidRPr="00D25274" w:rsidRDefault="00011A98" w:rsidP="00BC429B">
            <w:pPr>
              <w:rPr>
                <w:i/>
                <w:iCs/>
                <w:sz w:val="28"/>
                <w:szCs w:val="28"/>
                <w:lang w:val="ru-RU"/>
              </w:rPr>
            </w:pPr>
          </w:p>
        </w:tc>
      </w:tr>
      <w:tr w:rsidR="0053264A" w:rsidRPr="001E2918" w14:paraId="19D169B1" w14:textId="77777777" w:rsidTr="00DB5BB6">
        <w:tc>
          <w:tcPr>
            <w:tcW w:w="1101" w:type="dxa"/>
          </w:tcPr>
          <w:p w14:paraId="43A59658" w14:textId="3C652BC7" w:rsidR="0053264A" w:rsidRDefault="0053264A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0-19.00</w:t>
            </w:r>
          </w:p>
        </w:tc>
        <w:tc>
          <w:tcPr>
            <w:tcW w:w="8754" w:type="dxa"/>
          </w:tcPr>
          <w:p w14:paraId="428595D2" w14:textId="3C596F61" w:rsidR="0053264A" w:rsidRPr="00DE76DD" w:rsidRDefault="0053264A" w:rsidP="0085436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DE76DD">
              <w:rPr>
                <w:b/>
                <w:bCs/>
                <w:sz w:val="28"/>
                <w:szCs w:val="28"/>
                <w:lang w:val="ru-RU"/>
              </w:rPr>
              <w:t xml:space="preserve">Ужин </w:t>
            </w:r>
          </w:p>
        </w:tc>
      </w:tr>
      <w:tr w:rsidR="001E2918" w:rsidRPr="008B510E" w14:paraId="690C5A50" w14:textId="77777777" w:rsidTr="00DB5BB6">
        <w:tc>
          <w:tcPr>
            <w:tcW w:w="1101" w:type="dxa"/>
          </w:tcPr>
          <w:p w14:paraId="485A5FFC" w14:textId="543F6316" w:rsidR="001E2918" w:rsidRDefault="001E2918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0-</w:t>
            </w:r>
            <w:r w:rsidR="00BC4FCD">
              <w:rPr>
                <w:sz w:val="28"/>
                <w:szCs w:val="28"/>
                <w:lang w:val="ru-RU"/>
              </w:rPr>
              <w:t>21</w:t>
            </w:r>
            <w:r w:rsidR="00DE76DD">
              <w:rPr>
                <w:sz w:val="28"/>
                <w:szCs w:val="28"/>
                <w:lang w:val="ru-RU"/>
              </w:rPr>
              <w:t>.</w:t>
            </w:r>
            <w:r w:rsidR="00BC4FCD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8754" w:type="dxa"/>
          </w:tcPr>
          <w:p w14:paraId="4E21281A" w14:textId="1F31CAD7" w:rsidR="001E2918" w:rsidRPr="000453AB" w:rsidRDefault="00BC4FCD" w:rsidP="00854369">
            <w:pPr>
              <w:rPr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 xml:space="preserve">Продолжение обсуждения </w:t>
            </w:r>
            <w:r w:rsidR="00DE76DD">
              <w:rPr>
                <w:sz w:val="28"/>
                <w:szCs w:val="28"/>
                <w:lang w:val="ru-RU"/>
              </w:rPr>
              <w:t>(выставочный павильон фирмы ГЕРДА)</w:t>
            </w:r>
          </w:p>
        </w:tc>
      </w:tr>
      <w:tr w:rsidR="00D24A47" w:rsidRPr="008B510E" w14:paraId="251E3168" w14:textId="77777777" w:rsidTr="00DB5BB6">
        <w:tc>
          <w:tcPr>
            <w:tcW w:w="1101" w:type="dxa"/>
          </w:tcPr>
          <w:p w14:paraId="0DE8BFE2" w14:textId="77777777" w:rsidR="00D24A47" w:rsidRDefault="00D24A47" w:rsidP="00BC429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754" w:type="dxa"/>
          </w:tcPr>
          <w:p w14:paraId="70EED3EF" w14:textId="77777777" w:rsidR="00D24A47" w:rsidRDefault="00D24A47" w:rsidP="00BC429B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01 июня</w:t>
            </w:r>
            <w:r w:rsidR="00D25D1A">
              <w:rPr>
                <w:b/>
                <w:bCs/>
                <w:i/>
                <w:iCs/>
                <w:sz w:val="28"/>
                <w:szCs w:val="28"/>
                <w:lang w:val="ru-RU"/>
              </w:rPr>
              <w:t>(вторник)</w:t>
            </w:r>
          </w:p>
          <w:p w14:paraId="26B90182" w14:textId="1B9314A6" w:rsidR="00BC4FCD" w:rsidRPr="00BC4FCD" w:rsidRDefault="00BC4FCD" w:rsidP="00BC4FCD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C4FCD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Измерения количества выбросов вредных (загрязняющих) веществ в атмосферный воздух для учета объема и массы в исполнение Федерального закона от 21.07.2014 №219-ФЗ "О внесении изменений в Федеральный закон "Об охране окружающей среды" и отдельных </w:t>
            </w:r>
            <w:r w:rsidR="001D793D" w:rsidRPr="00BC4FCD">
              <w:rPr>
                <w:b/>
                <w:bCs/>
                <w:i/>
                <w:iCs/>
                <w:sz w:val="28"/>
                <w:szCs w:val="28"/>
                <w:lang w:val="ru-RU"/>
              </w:rPr>
              <w:t>законодательных</w:t>
            </w:r>
            <w:r w:rsidRPr="00BC4FCD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актах РФ  </w:t>
            </w:r>
          </w:p>
          <w:p w14:paraId="227BA4BB" w14:textId="7FB72ED1" w:rsidR="00BC4FCD" w:rsidRPr="00BC4FCD" w:rsidRDefault="00BC4FCD" w:rsidP="00BC4FCD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C4FCD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Ведущие: МИНПОМТОРГ РФ:</w:t>
            </w:r>
            <w:r w:rsidR="00A66034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C4FCD">
              <w:rPr>
                <w:b/>
                <w:bCs/>
                <w:i/>
                <w:iCs/>
                <w:sz w:val="28"/>
                <w:szCs w:val="28"/>
                <w:lang w:val="ru-RU"/>
              </w:rPr>
              <w:t>Михаил Валерьевич</w:t>
            </w:r>
            <w:r w:rsidR="008923BA" w:rsidRPr="008923BA">
              <w:rPr>
                <w:lang w:val="ru-RU"/>
              </w:rPr>
              <w:t xml:space="preserve"> </w:t>
            </w:r>
            <w:proofErr w:type="spellStart"/>
            <w:r w:rsidR="008923BA" w:rsidRPr="008923BA">
              <w:rPr>
                <w:b/>
                <w:bCs/>
                <w:i/>
                <w:iCs/>
                <w:sz w:val="28"/>
                <w:szCs w:val="28"/>
                <w:lang w:val="ru-RU"/>
              </w:rPr>
              <w:t>Летуновский</w:t>
            </w:r>
            <w:proofErr w:type="spellEnd"/>
            <w:r w:rsidR="008923BA" w:rsidRPr="008923BA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 </w:t>
            </w:r>
          </w:p>
          <w:p w14:paraId="3515EC7C" w14:textId="633F5F6A" w:rsidR="00BC4FCD" w:rsidRPr="00B11488" w:rsidRDefault="00BC4FCD" w:rsidP="00BC4FCD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C4FCD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                </w:t>
            </w:r>
            <w:r w:rsidR="001D793D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C4FCD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АО ОРГМИН      </w:t>
            </w:r>
            <w:r w:rsidR="001D793D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  </w:t>
            </w:r>
            <w:r w:rsidRPr="00BC4FCD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     Игорь Вениаминович</w:t>
            </w:r>
            <w:r w:rsidR="008923BA" w:rsidRPr="008923BA">
              <w:rPr>
                <w:lang w:val="ru-RU"/>
              </w:rPr>
              <w:t xml:space="preserve"> </w:t>
            </w:r>
            <w:r w:rsidR="008923BA" w:rsidRPr="008923BA">
              <w:rPr>
                <w:b/>
                <w:bCs/>
                <w:i/>
                <w:iCs/>
                <w:sz w:val="28"/>
                <w:szCs w:val="28"/>
                <w:lang w:val="ru-RU"/>
              </w:rPr>
              <w:t>Панов</w:t>
            </w:r>
          </w:p>
        </w:tc>
      </w:tr>
      <w:tr w:rsidR="00011A98" w:rsidRPr="008B510E" w14:paraId="6F113C57" w14:textId="77777777" w:rsidTr="00DB5BB6">
        <w:tc>
          <w:tcPr>
            <w:tcW w:w="1101" w:type="dxa"/>
          </w:tcPr>
          <w:p w14:paraId="492FAA31" w14:textId="6863D7A0" w:rsidR="00011A98" w:rsidRDefault="00130105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 w:rsidR="00011A98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>3</w:t>
            </w:r>
            <w:r w:rsidR="00D24A47">
              <w:rPr>
                <w:sz w:val="28"/>
                <w:szCs w:val="28"/>
                <w:lang w:val="ru-RU"/>
              </w:rPr>
              <w:t>0</w:t>
            </w:r>
            <w:r w:rsidR="00011A98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  <w:lang w:val="ru-RU"/>
              </w:rPr>
              <w:t>09</w:t>
            </w:r>
            <w:r w:rsidR="00011A98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>5</w:t>
            </w:r>
            <w:r w:rsidR="00C165D6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7A105006" w14:textId="77777777" w:rsidR="00766A72" w:rsidRDefault="005C4022" w:rsidP="005C4022">
            <w:pPr>
              <w:jc w:val="both"/>
              <w:rPr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Михаил Валерьевич </w:t>
            </w:r>
            <w:proofErr w:type="spellStart"/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Летуновский</w:t>
            </w:r>
            <w:proofErr w:type="spellEnd"/>
            <w:r w:rsidRPr="0001519E">
              <w:rPr>
                <w:i/>
                <w:iCs/>
                <w:sz w:val="28"/>
                <w:szCs w:val="28"/>
                <w:lang w:val="ru-RU"/>
              </w:rPr>
              <w:t>,</w:t>
            </w:r>
            <w:r w:rsidRPr="00766A72">
              <w:rPr>
                <w:sz w:val="28"/>
                <w:szCs w:val="28"/>
                <w:lang w:val="ru-RU"/>
              </w:rPr>
              <w:t xml:space="preserve"> начальник отдела Департамента государственной политики в области технического регулирования стандартизации и обеспечения единства измерений Минпромторга России</w:t>
            </w:r>
            <w:r w:rsidR="00766A72" w:rsidRPr="00766A72">
              <w:rPr>
                <w:sz w:val="28"/>
                <w:szCs w:val="28"/>
                <w:lang w:val="ru-RU"/>
              </w:rPr>
              <w:t xml:space="preserve">    </w:t>
            </w:r>
          </w:p>
          <w:p w14:paraId="44A0FCDB" w14:textId="6723F378" w:rsidR="00FA18FA" w:rsidRPr="007D5C4D" w:rsidRDefault="00766A72" w:rsidP="007D5C4D">
            <w:pPr>
              <w:jc w:val="both"/>
              <w:rPr>
                <w:sz w:val="28"/>
                <w:szCs w:val="28"/>
                <w:lang w:val="ru-RU"/>
              </w:rPr>
            </w:pPr>
            <w:r w:rsidRPr="00766A72">
              <w:rPr>
                <w:sz w:val="28"/>
                <w:szCs w:val="28"/>
                <w:lang w:val="ru-RU"/>
              </w:rPr>
              <w:t xml:space="preserve"> </w:t>
            </w:r>
            <w:r w:rsidR="001D793D">
              <w:rPr>
                <w:sz w:val="28"/>
                <w:szCs w:val="28"/>
                <w:lang w:val="ru-RU"/>
              </w:rPr>
              <w:t>«</w:t>
            </w:r>
            <w:r w:rsidRPr="00766A72">
              <w:rPr>
                <w:sz w:val="28"/>
                <w:szCs w:val="28"/>
                <w:lang w:val="ru-RU"/>
              </w:rPr>
              <w:t>Этапы реализации ФЗ №219 от 21.07.2014 в области метрологического обеспечения автоматизированных информационных измерительных систем (АИС) контроля промышленных технологий предприятий</w:t>
            </w:r>
            <w:r w:rsidR="001D793D">
              <w:rPr>
                <w:sz w:val="28"/>
                <w:szCs w:val="28"/>
                <w:lang w:val="ru-RU"/>
              </w:rPr>
              <w:t>».</w:t>
            </w:r>
          </w:p>
        </w:tc>
      </w:tr>
      <w:tr w:rsidR="00766A72" w:rsidRPr="008B510E" w14:paraId="571BF457" w14:textId="77777777" w:rsidTr="00DB5BB6">
        <w:tc>
          <w:tcPr>
            <w:tcW w:w="1101" w:type="dxa"/>
          </w:tcPr>
          <w:p w14:paraId="043756D1" w14:textId="5EE786A4" w:rsidR="00766A72" w:rsidRDefault="00130105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 w:rsidR="00766A72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5</w:t>
            </w:r>
            <w:r w:rsidR="00C165D6">
              <w:rPr>
                <w:sz w:val="28"/>
                <w:szCs w:val="28"/>
                <w:lang w:val="ru-RU"/>
              </w:rPr>
              <w:t>0</w:t>
            </w:r>
            <w:r w:rsidR="00766A72">
              <w:rPr>
                <w:sz w:val="28"/>
                <w:szCs w:val="28"/>
                <w:lang w:val="ru-RU"/>
              </w:rPr>
              <w:t xml:space="preserve"> – </w:t>
            </w:r>
            <w:r w:rsidR="00D51E34">
              <w:rPr>
                <w:sz w:val="28"/>
                <w:szCs w:val="28"/>
                <w:lang w:val="ru-RU"/>
              </w:rPr>
              <w:t>10</w:t>
            </w:r>
            <w:r w:rsidR="00766A72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2</w:t>
            </w:r>
            <w:r w:rsidR="004B206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5A0A4593" w14:textId="69A6451A" w:rsidR="00766A72" w:rsidRPr="00766A72" w:rsidRDefault="00766A72" w:rsidP="005C4022">
            <w:pPr>
              <w:jc w:val="both"/>
              <w:rPr>
                <w:sz w:val="28"/>
                <w:szCs w:val="28"/>
                <w:lang w:val="ru-RU"/>
              </w:rPr>
            </w:pPr>
            <w:r w:rsidRPr="00766A72">
              <w:rPr>
                <w:sz w:val="28"/>
                <w:szCs w:val="28"/>
                <w:lang w:val="ru-RU"/>
              </w:rPr>
              <w:t xml:space="preserve">  </w:t>
            </w: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Ал</w:t>
            </w:r>
            <w:r w:rsidR="008923BA"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ь</w:t>
            </w: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фред Ильясов</w:t>
            </w:r>
            <w:r w:rsidR="001D793D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, </w:t>
            </w:r>
            <w:r w:rsidRPr="00766A72">
              <w:rPr>
                <w:sz w:val="28"/>
                <w:szCs w:val="28"/>
                <w:lang w:val="ru-RU"/>
              </w:rPr>
              <w:t>Вопросы по актуализации информационно-технического справочника по наилучшим доступным технологиям 22.1 "Общие принципы производственного экологического контроля и его метрологического обеспечения", утвержденным распоряжением Правительства Российской Федерации от 30 апреля 2019 г. № 861</w:t>
            </w:r>
          </w:p>
        </w:tc>
      </w:tr>
      <w:tr w:rsidR="00D24A47" w:rsidRPr="00C424F0" w14:paraId="75C64499" w14:textId="77777777" w:rsidTr="00DB5BB6">
        <w:tc>
          <w:tcPr>
            <w:tcW w:w="1101" w:type="dxa"/>
          </w:tcPr>
          <w:p w14:paraId="38A0281A" w14:textId="3A3FF495" w:rsidR="00D24A47" w:rsidRDefault="00D24A47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535C2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ru-RU"/>
              </w:rPr>
              <w:t>.</w:t>
            </w:r>
            <w:r w:rsidR="00130105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0 -</w:t>
            </w:r>
            <w:r>
              <w:rPr>
                <w:sz w:val="28"/>
                <w:szCs w:val="28"/>
                <w:lang w:val="ru-RU"/>
              </w:rPr>
              <w:lastRenderedPageBreak/>
              <w:t>1</w:t>
            </w:r>
            <w:r w:rsidR="00D51E34">
              <w:rPr>
                <w:sz w:val="28"/>
                <w:szCs w:val="28"/>
                <w:lang w:val="ru-RU"/>
              </w:rPr>
              <w:t>0</w:t>
            </w:r>
            <w:r w:rsidR="007F023E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.</w:t>
            </w:r>
            <w:r w:rsidR="0013010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732F39B8" w14:textId="24429154" w:rsidR="00D24A47" w:rsidRPr="003213F5" w:rsidRDefault="001D793D" w:rsidP="003213F5">
            <w:pPr>
              <w:widowControl/>
              <w:autoSpaceDE/>
              <w:autoSpaceDN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lastRenderedPageBreak/>
              <w:t xml:space="preserve">ТД «ВЗЛЕТ», </w:t>
            </w:r>
            <w:r w:rsidR="00A15DC7" w:rsidRPr="0001519E">
              <w:rPr>
                <w:b/>
                <w:i/>
                <w:iCs/>
                <w:sz w:val="28"/>
                <w:szCs w:val="28"/>
                <w:lang w:val="ru-RU" w:eastAsia="ru-RU"/>
              </w:rPr>
              <w:t>Алексей Сергеевич Беляков</w:t>
            </w:r>
            <w:r>
              <w:rPr>
                <w:b/>
                <w:i/>
                <w:iCs/>
                <w:sz w:val="28"/>
                <w:szCs w:val="28"/>
                <w:lang w:val="ru-RU" w:eastAsia="ru-RU"/>
              </w:rPr>
              <w:t xml:space="preserve">, </w:t>
            </w:r>
            <w:r w:rsidR="00A15DC7" w:rsidRPr="00766A72">
              <w:rPr>
                <w:bCs/>
                <w:sz w:val="28"/>
                <w:szCs w:val="28"/>
                <w:lang w:val="ru-RU" w:eastAsia="ru-RU"/>
              </w:rPr>
              <w:t>Руководитель направления</w:t>
            </w:r>
            <w:r w:rsidR="00FC4066" w:rsidRPr="00766A72">
              <w:rPr>
                <w:bCs/>
                <w:sz w:val="28"/>
                <w:szCs w:val="28"/>
                <w:lang w:val="ru-RU" w:eastAsia="ru-RU"/>
              </w:rPr>
              <w:t xml:space="preserve">                  </w:t>
            </w:r>
            <w:proofErr w:type="gramStart"/>
            <w:r w:rsidR="00FC4066" w:rsidRPr="00766A72">
              <w:rPr>
                <w:bCs/>
                <w:sz w:val="28"/>
                <w:szCs w:val="28"/>
                <w:lang w:val="ru-RU" w:eastAsia="ru-RU"/>
              </w:rPr>
              <w:t xml:space="preserve">   </w:t>
            </w:r>
            <w:r w:rsidR="00FC4066" w:rsidRPr="00766A72">
              <w:rPr>
                <w:bCs/>
                <w:sz w:val="28"/>
                <w:szCs w:val="28"/>
                <w:lang w:val="ru-RU" w:eastAsia="ru-RU"/>
              </w:rPr>
              <w:lastRenderedPageBreak/>
              <w:t>«</w:t>
            </w:r>
            <w:proofErr w:type="gramEnd"/>
            <w:r w:rsidR="00A15DC7" w:rsidRPr="00A15DC7">
              <w:rPr>
                <w:bCs/>
                <w:sz w:val="28"/>
                <w:szCs w:val="28"/>
                <w:lang w:val="ru-RU" w:eastAsia="ru-RU"/>
              </w:rPr>
              <w:t>Ультразвуковой расходомер-счетчик как часть систем экологического мониторинга и контроля выбросов загрязняющих веществ, в том числе дымовых газов</w:t>
            </w:r>
            <w:r w:rsidR="00FC4066" w:rsidRPr="00766A72">
              <w:rPr>
                <w:bCs/>
                <w:sz w:val="28"/>
                <w:szCs w:val="28"/>
                <w:lang w:val="ru-RU" w:eastAsia="ru-RU"/>
              </w:rPr>
              <w:t>»</w:t>
            </w:r>
          </w:p>
        </w:tc>
      </w:tr>
      <w:tr w:rsidR="00130105" w:rsidRPr="00172FB9" w14:paraId="27AE23F4" w14:textId="77777777" w:rsidTr="00DB5BB6">
        <w:tc>
          <w:tcPr>
            <w:tcW w:w="1101" w:type="dxa"/>
          </w:tcPr>
          <w:p w14:paraId="5435ABB2" w14:textId="60337E22" w:rsidR="00130105" w:rsidRPr="00130105" w:rsidRDefault="00130105" w:rsidP="00C165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.40-11.00</w:t>
            </w:r>
          </w:p>
        </w:tc>
        <w:tc>
          <w:tcPr>
            <w:tcW w:w="8754" w:type="dxa"/>
          </w:tcPr>
          <w:p w14:paraId="2A089E50" w14:textId="6CF0EE4E" w:rsidR="00130105" w:rsidRPr="00023E9F" w:rsidRDefault="004D5784" w:rsidP="00C165D6">
            <w:pPr>
              <w:widowControl/>
              <w:autoSpaceDE/>
              <w:autoSpaceDN/>
              <w:rPr>
                <w:sz w:val="28"/>
                <w:szCs w:val="28"/>
                <w:lang w:val="ru-RU"/>
              </w:rPr>
            </w:pPr>
            <w:r w:rsidRPr="004D5784">
              <w:rPr>
                <w:sz w:val="28"/>
                <w:szCs w:val="28"/>
                <w:lang w:val="ru-RU"/>
              </w:rPr>
              <w:t xml:space="preserve">Артем </w:t>
            </w:r>
            <w:proofErr w:type="spellStart"/>
            <w:r w:rsidRPr="004D5784">
              <w:rPr>
                <w:sz w:val="28"/>
                <w:szCs w:val="28"/>
                <w:lang w:val="ru-RU"/>
              </w:rPr>
              <w:t>Колчерин</w:t>
            </w:r>
            <w:proofErr w:type="spellEnd"/>
            <w:r w:rsidRPr="004D5784">
              <w:rPr>
                <w:sz w:val="28"/>
                <w:szCs w:val="28"/>
                <w:lang w:val="ru-RU"/>
              </w:rPr>
              <w:t xml:space="preserve"> ООО "НПК "ВОЛГА-АВТОМАТИКА"</w:t>
            </w:r>
            <w:r w:rsidRPr="004D5784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4D5784">
              <w:rPr>
                <w:sz w:val="28"/>
                <w:szCs w:val="28"/>
                <w:lang w:val="ru-RU"/>
              </w:rPr>
              <w:t>Автоматизация контроля промышленных сбросов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C165D6" w:rsidRPr="00172FB9" w14:paraId="05D9582D" w14:textId="77777777" w:rsidTr="00DB5BB6">
        <w:tc>
          <w:tcPr>
            <w:tcW w:w="1101" w:type="dxa"/>
          </w:tcPr>
          <w:p w14:paraId="0F108409" w14:textId="2C4A1963" w:rsidR="00C165D6" w:rsidRPr="00C165D6" w:rsidRDefault="00C165D6" w:rsidP="00C165D6">
            <w:pPr>
              <w:rPr>
                <w:sz w:val="28"/>
                <w:szCs w:val="28"/>
                <w:lang w:val="ru-RU"/>
              </w:rPr>
            </w:pPr>
            <w:r w:rsidRPr="00C165D6">
              <w:rPr>
                <w:sz w:val="28"/>
                <w:szCs w:val="28"/>
              </w:rPr>
              <w:t>1</w:t>
            </w:r>
            <w:r w:rsidR="00130105">
              <w:rPr>
                <w:sz w:val="28"/>
                <w:szCs w:val="28"/>
                <w:lang w:val="ru-RU"/>
              </w:rPr>
              <w:t>1</w:t>
            </w:r>
            <w:r w:rsidRPr="00C165D6">
              <w:rPr>
                <w:sz w:val="28"/>
                <w:szCs w:val="28"/>
              </w:rPr>
              <w:t>.</w:t>
            </w:r>
            <w:r w:rsidR="00130105">
              <w:rPr>
                <w:sz w:val="28"/>
                <w:szCs w:val="28"/>
                <w:lang w:val="ru-RU"/>
              </w:rPr>
              <w:t>0</w:t>
            </w:r>
            <w:r w:rsidRPr="00C165D6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  <w:lang w:val="ru-RU"/>
              </w:rPr>
              <w:t>1</w:t>
            </w:r>
            <w:r w:rsidRPr="00C165D6">
              <w:rPr>
                <w:sz w:val="28"/>
                <w:szCs w:val="28"/>
              </w:rPr>
              <w:t>.</w:t>
            </w:r>
            <w:r w:rsidR="00770C88">
              <w:rPr>
                <w:sz w:val="28"/>
                <w:szCs w:val="28"/>
                <w:lang w:val="ru-RU"/>
              </w:rPr>
              <w:t>2</w:t>
            </w:r>
            <w:r w:rsidRPr="00C165D6">
              <w:rPr>
                <w:sz w:val="28"/>
                <w:szCs w:val="28"/>
              </w:rPr>
              <w:t>0</w:t>
            </w:r>
          </w:p>
        </w:tc>
        <w:tc>
          <w:tcPr>
            <w:tcW w:w="8754" w:type="dxa"/>
          </w:tcPr>
          <w:p w14:paraId="07A5FCA1" w14:textId="4EF12321" w:rsidR="00C165D6" w:rsidRPr="00C165D6" w:rsidRDefault="00C165D6" w:rsidP="00C165D6">
            <w:pPr>
              <w:widowControl/>
              <w:autoSpaceDE/>
              <w:autoSpaceDN/>
              <w:rPr>
                <w:bCs/>
                <w:sz w:val="28"/>
                <w:szCs w:val="28"/>
                <w:lang w:val="ru-RU" w:eastAsia="ru-RU"/>
              </w:rPr>
            </w:pPr>
            <w:proofErr w:type="spellStart"/>
            <w:r w:rsidRPr="00C165D6">
              <w:rPr>
                <w:sz w:val="28"/>
                <w:szCs w:val="28"/>
              </w:rPr>
              <w:t>Кофе-пауза</w:t>
            </w:r>
            <w:proofErr w:type="spellEnd"/>
          </w:p>
        </w:tc>
      </w:tr>
      <w:tr w:rsidR="00535C21" w:rsidRPr="008B510E" w14:paraId="28D4328E" w14:textId="77777777" w:rsidTr="00DB5BB6">
        <w:tc>
          <w:tcPr>
            <w:tcW w:w="1101" w:type="dxa"/>
          </w:tcPr>
          <w:p w14:paraId="38F710A7" w14:textId="5CFEA744" w:rsidR="00535C21" w:rsidRPr="00535C21" w:rsidRDefault="00535C21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1.</w:t>
            </w:r>
            <w:r w:rsidR="00770C8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ru-RU"/>
              </w:rPr>
              <w:t>-1</w:t>
            </w:r>
            <w:r w:rsidR="00C165D6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C165D6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59943782" w14:textId="2C4A81EC" w:rsidR="001D793D" w:rsidRDefault="001D793D" w:rsidP="00A15DC7">
            <w:pPr>
              <w:widowControl/>
              <w:autoSpaceDE/>
              <w:autoSpaceDN/>
              <w:rPr>
                <w:bCs/>
                <w:sz w:val="28"/>
                <w:szCs w:val="28"/>
                <w:lang w:val="ru-RU" w:eastAsia="ru-RU"/>
              </w:rPr>
            </w:pPr>
            <w:r w:rsidRPr="007D5C4D">
              <w:rPr>
                <w:bCs/>
                <w:sz w:val="28"/>
                <w:szCs w:val="28"/>
                <w:lang w:val="ru-RU" w:eastAsia="ru-RU"/>
              </w:rPr>
              <w:t xml:space="preserve">ООО </w:t>
            </w:r>
            <w:r>
              <w:rPr>
                <w:bCs/>
                <w:sz w:val="28"/>
                <w:szCs w:val="28"/>
                <w:lang w:val="ru-RU" w:eastAsia="ru-RU"/>
              </w:rPr>
              <w:t>«</w:t>
            </w:r>
            <w:r w:rsidRPr="007D5C4D">
              <w:rPr>
                <w:bCs/>
                <w:sz w:val="28"/>
                <w:szCs w:val="28"/>
                <w:lang w:val="ru-RU" w:eastAsia="ru-RU"/>
              </w:rPr>
              <w:t>SCHNEIDER ELECTRIC</w:t>
            </w:r>
            <w:r>
              <w:rPr>
                <w:bCs/>
                <w:sz w:val="28"/>
                <w:szCs w:val="28"/>
                <w:lang w:val="ru-RU" w:eastAsia="ru-RU"/>
              </w:rPr>
              <w:t>»,</w:t>
            </w:r>
          </w:p>
          <w:p w14:paraId="6F5F55DD" w14:textId="55D3755E" w:rsidR="00535C21" w:rsidRPr="00766A72" w:rsidRDefault="001D793D" w:rsidP="00A15DC7">
            <w:pPr>
              <w:widowControl/>
              <w:autoSpaceDE/>
              <w:autoSpaceDN/>
              <w:rPr>
                <w:bCs/>
                <w:sz w:val="28"/>
                <w:szCs w:val="28"/>
                <w:lang w:val="ru-RU" w:eastAsia="ru-RU"/>
              </w:rPr>
            </w:pPr>
            <w:r w:rsidRPr="003213F5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535C21" w:rsidRPr="003213F5">
              <w:rPr>
                <w:b/>
                <w:sz w:val="28"/>
                <w:szCs w:val="28"/>
                <w:lang w:val="ru-RU" w:eastAsia="ru-RU"/>
              </w:rPr>
              <w:t>Презентация Золотого Спонсора конференции</w:t>
            </w:r>
            <w:r w:rsidR="007D5C4D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14:paraId="2C89F80F" w14:textId="3C3A53D9" w:rsidR="00535C21" w:rsidRPr="00766A72" w:rsidRDefault="0001534D" w:rsidP="0001534D">
            <w:pPr>
              <w:widowControl/>
              <w:autoSpaceDE/>
              <w:autoSpaceDN/>
              <w:rPr>
                <w:bCs/>
                <w:sz w:val="28"/>
                <w:szCs w:val="28"/>
                <w:lang w:val="ru-RU" w:eastAsia="ru-RU"/>
              </w:rPr>
            </w:pPr>
            <w:r w:rsidRPr="00766A72">
              <w:rPr>
                <w:sz w:val="28"/>
                <w:szCs w:val="28"/>
                <w:lang w:val="ru-RU"/>
              </w:rPr>
              <w:t xml:space="preserve"> </w:t>
            </w:r>
            <w:r w:rsidRPr="0001519E">
              <w:rPr>
                <w:b/>
                <w:i/>
                <w:iCs/>
                <w:sz w:val="28"/>
                <w:szCs w:val="28"/>
                <w:lang w:val="ru-RU" w:eastAsia="ru-RU"/>
              </w:rPr>
              <w:t>Алексей Селезнев</w:t>
            </w:r>
            <w:r w:rsidR="001D793D">
              <w:rPr>
                <w:b/>
                <w:i/>
                <w:iCs/>
                <w:sz w:val="28"/>
                <w:szCs w:val="28"/>
                <w:lang w:val="ru-RU" w:eastAsia="ru-RU"/>
              </w:rPr>
              <w:t xml:space="preserve">, </w:t>
            </w:r>
            <w:r w:rsidRPr="00766A72">
              <w:rPr>
                <w:bCs/>
                <w:sz w:val="28"/>
                <w:szCs w:val="28"/>
                <w:lang w:val="ru-RU" w:eastAsia="ru-RU"/>
              </w:rPr>
              <w:t>Менеджер по развитию "</w:t>
            </w:r>
          </w:p>
          <w:p w14:paraId="7946B680" w14:textId="1E337C9F" w:rsidR="0001534D" w:rsidRPr="00766A72" w:rsidRDefault="0001534D" w:rsidP="0001534D">
            <w:pPr>
              <w:widowControl/>
              <w:autoSpaceDE/>
              <w:autoSpaceDN/>
              <w:rPr>
                <w:bCs/>
                <w:sz w:val="28"/>
                <w:szCs w:val="28"/>
                <w:lang w:val="ru-RU" w:eastAsia="ru-RU"/>
              </w:rPr>
            </w:pPr>
            <w:r w:rsidRPr="00766A72">
              <w:rPr>
                <w:bCs/>
                <w:sz w:val="28"/>
                <w:szCs w:val="28"/>
                <w:lang w:val="ru-RU" w:eastAsia="ru-RU"/>
              </w:rPr>
              <w:t>"Требования к базовому уровню КИП и АСУТП при внедрении цифрового двойника технологических процессов</w:t>
            </w:r>
          </w:p>
        </w:tc>
      </w:tr>
      <w:tr w:rsidR="00D24A47" w:rsidRPr="008B510E" w14:paraId="100044F4" w14:textId="77777777" w:rsidTr="00DB5BB6">
        <w:tc>
          <w:tcPr>
            <w:tcW w:w="1101" w:type="dxa"/>
          </w:tcPr>
          <w:p w14:paraId="3E3AE87C" w14:textId="07A30401" w:rsidR="00D24A47" w:rsidRDefault="00D24A47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0153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01534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-1</w:t>
            </w:r>
            <w:r w:rsidR="00535C2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>.</w:t>
            </w:r>
            <w:r w:rsidR="00535C2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48E0CCB5" w14:textId="2EDFABED" w:rsidR="001D793D" w:rsidRDefault="001D793D" w:rsidP="0004580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r w:rsidRPr="007D5C4D">
              <w:rPr>
                <w:sz w:val="28"/>
                <w:szCs w:val="28"/>
                <w:lang w:val="ru-RU"/>
              </w:rPr>
              <w:t>ПЕППЕРЛ И ФУКС</w:t>
            </w:r>
            <w:r>
              <w:rPr>
                <w:sz w:val="28"/>
                <w:szCs w:val="28"/>
                <w:lang w:val="ru-RU"/>
              </w:rPr>
              <w:t>»,</w:t>
            </w:r>
          </w:p>
          <w:p w14:paraId="166DE70C" w14:textId="4A94C89B" w:rsidR="00D24A47" w:rsidRPr="007D5C4D" w:rsidRDefault="00FC4066" w:rsidP="00045802">
            <w:pPr>
              <w:rPr>
                <w:sz w:val="28"/>
                <w:szCs w:val="28"/>
                <w:lang w:val="ru-RU"/>
              </w:rPr>
            </w:pPr>
            <w:r w:rsidRPr="003213F5">
              <w:rPr>
                <w:b/>
                <w:bCs/>
                <w:sz w:val="28"/>
                <w:szCs w:val="28"/>
                <w:lang w:val="ru-RU"/>
              </w:rPr>
              <w:t>Презентация Золотого Спонсора конференции</w:t>
            </w:r>
            <w:r w:rsidR="007D5C4D" w:rsidRPr="007D5C4D">
              <w:rPr>
                <w:lang w:val="ru-RU"/>
              </w:rPr>
              <w:t xml:space="preserve"> </w:t>
            </w:r>
          </w:p>
          <w:p w14:paraId="6C20E002" w14:textId="443EA24A" w:rsidR="001D793D" w:rsidRDefault="008062AF" w:rsidP="00045802">
            <w:pPr>
              <w:rPr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Никита </w:t>
            </w:r>
            <w:proofErr w:type="spellStart"/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Шорин</w:t>
            </w:r>
            <w:proofErr w:type="spellEnd"/>
            <w:r w:rsidR="001D793D">
              <w:rPr>
                <w:b/>
                <w:bCs/>
                <w:i/>
                <w:iCs/>
                <w:sz w:val="28"/>
                <w:szCs w:val="28"/>
                <w:lang w:val="ru-RU"/>
              </w:rPr>
              <w:t>,</w:t>
            </w:r>
            <w:r w:rsidRPr="007D5C4D">
              <w:rPr>
                <w:sz w:val="28"/>
                <w:szCs w:val="28"/>
                <w:lang w:val="ru-RU"/>
              </w:rPr>
              <w:t xml:space="preserve"> Руководитель направления </w:t>
            </w:r>
          </w:p>
          <w:p w14:paraId="7F8B6F3F" w14:textId="09C1D54F" w:rsidR="008062AF" w:rsidRDefault="008062AF" w:rsidP="00045802">
            <w:pPr>
              <w:rPr>
                <w:sz w:val="28"/>
                <w:szCs w:val="28"/>
                <w:lang w:val="ru-RU"/>
              </w:rPr>
            </w:pPr>
            <w:r w:rsidRPr="007D5C4D">
              <w:rPr>
                <w:sz w:val="28"/>
                <w:szCs w:val="28"/>
                <w:lang w:val="ru-RU"/>
              </w:rPr>
              <w:t xml:space="preserve">«Решения для взрывоопасных зон на базе взрывозащищенных мобильных </w:t>
            </w:r>
            <w:proofErr w:type="spellStart"/>
            <w:r w:rsidRPr="007D5C4D">
              <w:rPr>
                <w:sz w:val="28"/>
                <w:szCs w:val="28"/>
                <w:lang w:val="ru-RU"/>
              </w:rPr>
              <w:t>устроиств</w:t>
            </w:r>
            <w:proofErr w:type="spellEnd"/>
            <w:r w:rsidRPr="007D5C4D">
              <w:rPr>
                <w:sz w:val="28"/>
                <w:szCs w:val="28"/>
                <w:lang w:val="ru-RU"/>
              </w:rPr>
              <w:t>»</w:t>
            </w:r>
          </w:p>
          <w:p w14:paraId="78F2D7DB" w14:textId="77777777" w:rsidR="007D5C4D" w:rsidRPr="007D5C4D" w:rsidRDefault="007D5C4D" w:rsidP="00045802">
            <w:pPr>
              <w:rPr>
                <w:sz w:val="28"/>
                <w:szCs w:val="28"/>
                <w:lang w:val="ru-RU"/>
              </w:rPr>
            </w:pPr>
          </w:p>
          <w:p w14:paraId="6C9C7958" w14:textId="77777777" w:rsidR="001D793D" w:rsidRDefault="008062AF" w:rsidP="00045802">
            <w:pPr>
              <w:rPr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Сергей </w:t>
            </w:r>
            <w:proofErr w:type="spellStart"/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Неволин</w:t>
            </w:r>
            <w:proofErr w:type="spellEnd"/>
            <w:r w:rsidR="001D793D">
              <w:rPr>
                <w:b/>
                <w:bCs/>
                <w:i/>
                <w:iCs/>
                <w:sz w:val="28"/>
                <w:szCs w:val="28"/>
                <w:lang w:val="ru-RU"/>
              </w:rPr>
              <w:t>,</w:t>
            </w:r>
            <w:r w:rsidRPr="007D5C4D">
              <w:rPr>
                <w:sz w:val="28"/>
                <w:szCs w:val="28"/>
                <w:lang w:val="ru-RU"/>
              </w:rPr>
              <w:t xml:space="preserve"> Руководитель направления</w:t>
            </w:r>
          </w:p>
          <w:p w14:paraId="74F5AD24" w14:textId="313C2D24" w:rsidR="008062AF" w:rsidRPr="00535C21" w:rsidRDefault="008062AF" w:rsidP="00045802">
            <w:pPr>
              <w:rPr>
                <w:i/>
                <w:iCs/>
                <w:sz w:val="28"/>
                <w:szCs w:val="28"/>
                <w:lang w:val="ru-RU"/>
              </w:rPr>
            </w:pPr>
            <w:r w:rsidRPr="007D5C4D">
              <w:rPr>
                <w:sz w:val="28"/>
                <w:szCs w:val="28"/>
                <w:lang w:val="ru-RU"/>
              </w:rPr>
              <w:t xml:space="preserve"> «Эволюция интерфейсов</w:t>
            </w:r>
            <w:r w:rsidR="00535C21" w:rsidRPr="007D5C4D">
              <w:rPr>
                <w:sz w:val="28"/>
                <w:szCs w:val="28"/>
                <w:lang w:val="ru-RU"/>
              </w:rPr>
              <w:t xml:space="preserve"> от барьеров </w:t>
            </w:r>
            <w:proofErr w:type="spellStart"/>
            <w:r w:rsidR="00535C21" w:rsidRPr="007D5C4D">
              <w:rPr>
                <w:sz w:val="28"/>
                <w:szCs w:val="28"/>
                <w:lang w:val="ru-RU"/>
              </w:rPr>
              <w:t>искробезопасности</w:t>
            </w:r>
            <w:proofErr w:type="spellEnd"/>
            <w:r w:rsidR="00535C21" w:rsidRPr="007D5C4D">
              <w:rPr>
                <w:sz w:val="28"/>
                <w:szCs w:val="28"/>
                <w:lang w:val="ru-RU"/>
              </w:rPr>
              <w:t xml:space="preserve"> к цифровым полевым </w:t>
            </w:r>
            <w:proofErr w:type="spellStart"/>
            <w:r w:rsidR="00535C21" w:rsidRPr="007D5C4D">
              <w:rPr>
                <w:sz w:val="28"/>
                <w:szCs w:val="28"/>
                <w:lang w:val="ru-RU"/>
              </w:rPr>
              <w:t>щинам</w:t>
            </w:r>
            <w:proofErr w:type="spellEnd"/>
            <w:r w:rsidR="00535C21" w:rsidRPr="007D5C4D">
              <w:rPr>
                <w:sz w:val="28"/>
                <w:szCs w:val="28"/>
                <w:lang w:val="ru-RU"/>
              </w:rPr>
              <w:t xml:space="preserve"> </w:t>
            </w:r>
            <w:r w:rsidR="00535C21" w:rsidRPr="007D5C4D">
              <w:rPr>
                <w:sz w:val="28"/>
                <w:szCs w:val="28"/>
              </w:rPr>
              <w:t>foundation</w:t>
            </w:r>
            <w:r w:rsidR="00535C21" w:rsidRPr="007D5C4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35C21" w:rsidRPr="007D5C4D">
              <w:rPr>
                <w:sz w:val="28"/>
                <w:szCs w:val="28"/>
              </w:rPr>
              <w:t>fildbas</w:t>
            </w:r>
            <w:proofErr w:type="spellEnd"/>
          </w:p>
        </w:tc>
      </w:tr>
      <w:tr w:rsidR="00011A98" w14:paraId="02B01B08" w14:textId="77777777" w:rsidTr="00DB5BB6">
        <w:tc>
          <w:tcPr>
            <w:tcW w:w="1101" w:type="dxa"/>
          </w:tcPr>
          <w:p w14:paraId="1FE43053" w14:textId="5CD9AB7C" w:rsidR="00011A98" w:rsidRDefault="00011A98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:</w:t>
            </w:r>
            <w:r w:rsidR="00C43C40">
              <w:rPr>
                <w:sz w:val="28"/>
                <w:szCs w:val="28"/>
                <w:lang w:val="ru-RU"/>
              </w:rPr>
              <w:t>00</w:t>
            </w:r>
            <w:r>
              <w:rPr>
                <w:sz w:val="28"/>
                <w:szCs w:val="28"/>
                <w:lang w:val="ru-RU"/>
              </w:rPr>
              <w:t xml:space="preserve"> – 1</w:t>
            </w:r>
            <w:r w:rsidR="00C43C40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:</w:t>
            </w:r>
            <w:r w:rsidR="00C43C40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101EA517" w14:textId="77777777" w:rsidR="00011A98" w:rsidRPr="00DE76DD" w:rsidRDefault="00011A98" w:rsidP="00BC429B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DE76DD">
              <w:rPr>
                <w:b/>
                <w:bCs/>
                <w:i/>
                <w:iCs/>
                <w:sz w:val="28"/>
                <w:szCs w:val="28"/>
                <w:lang w:val="ru-RU"/>
              </w:rPr>
              <w:t>ОБЕД</w:t>
            </w:r>
          </w:p>
        </w:tc>
      </w:tr>
      <w:tr w:rsidR="00011A98" w:rsidRPr="008B510E" w14:paraId="7BB4B81D" w14:textId="77777777" w:rsidTr="00DB5BB6">
        <w:tc>
          <w:tcPr>
            <w:tcW w:w="1101" w:type="dxa"/>
          </w:tcPr>
          <w:p w14:paraId="3909B3CF" w14:textId="21BEF459" w:rsidR="00011A98" w:rsidRDefault="00011A98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:</w:t>
            </w:r>
            <w:r w:rsidR="00C43C40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6EB83ECF" w14:textId="7EBBC675" w:rsidR="007E7048" w:rsidRDefault="007E7048" w:rsidP="003E5BF0">
            <w:pPr>
              <w:rPr>
                <w:b/>
                <w:i/>
                <w:iCs/>
                <w:sz w:val="28"/>
                <w:szCs w:val="28"/>
                <w:lang w:val="ru-RU"/>
              </w:rPr>
            </w:pPr>
            <w:r w:rsidRPr="007E7048">
              <w:rPr>
                <w:b/>
                <w:i/>
                <w:iCs/>
                <w:sz w:val="28"/>
                <w:szCs w:val="28"/>
                <w:lang w:val="ru-RU"/>
              </w:rPr>
              <w:t xml:space="preserve">Сергей Сергеевич </w:t>
            </w:r>
            <w:proofErr w:type="spellStart"/>
            <w:r w:rsidRPr="007E7048">
              <w:rPr>
                <w:b/>
                <w:i/>
                <w:iCs/>
                <w:sz w:val="28"/>
                <w:szCs w:val="28"/>
                <w:lang w:val="ru-RU"/>
              </w:rPr>
              <w:t>Землянинов</w:t>
            </w:r>
            <w:proofErr w:type="spellEnd"/>
          </w:p>
          <w:p w14:paraId="5A23FD19" w14:textId="07915D62" w:rsidR="003E5BF0" w:rsidRPr="003E5BF0" w:rsidRDefault="007E7048" w:rsidP="003E5BF0">
            <w:pPr>
              <w:rPr>
                <w:b/>
                <w:i/>
                <w:iCs/>
                <w:sz w:val="28"/>
                <w:szCs w:val="28"/>
                <w:lang w:val="ru-RU"/>
              </w:rPr>
            </w:pPr>
            <w:r>
              <w:rPr>
                <w:b/>
                <w:i/>
                <w:iCs/>
                <w:sz w:val="28"/>
                <w:szCs w:val="28"/>
                <w:lang w:val="ru-RU"/>
              </w:rPr>
              <w:t>Панов Игорь Вениаминович</w:t>
            </w:r>
          </w:p>
          <w:p w14:paraId="31203C08" w14:textId="4485B9E2" w:rsidR="003E5BF0" w:rsidRPr="003E5BF0" w:rsidRDefault="001D793D" w:rsidP="003E5BF0">
            <w:pPr>
              <w:rPr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bCs/>
                <w:i/>
                <w:iCs/>
                <w:sz w:val="28"/>
                <w:szCs w:val="28"/>
                <w:lang w:val="ru-RU"/>
              </w:rPr>
              <w:t>«</w:t>
            </w:r>
            <w:r w:rsidR="003E5BF0" w:rsidRPr="003E5BF0">
              <w:rPr>
                <w:bCs/>
                <w:i/>
                <w:iCs/>
                <w:sz w:val="28"/>
                <w:szCs w:val="28"/>
                <w:lang w:val="ru-RU"/>
              </w:rPr>
              <w:t>Цифровизация в химической отрасли и меры господдержки цифровой трансформации</w:t>
            </w:r>
            <w:r>
              <w:rPr>
                <w:bCs/>
                <w:i/>
                <w:iCs/>
                <w:sz w:val="28"/>
                <w:szCs w:val="28"/>
                <w:lang w:val="ru-RU"/>
              </w:rPr>
              <w:t>»</w:t>
            </w:r>
          </w:p>
          <w:p w14:paraId="4443E4FE" w14:textId="34072188" w:rsidR="00011A98" w:rsidRPr="00D25274" w:rsidRDefault="00011A98" w:rsidP="00BC429B">
            <w:pPr>
              <w:rPr>
                <w:i/>
                <w:iCs/>
                <w:sz w:val="28"/>
                <w:szCs w:val="28"/>
                <w:lang w:val="ru-RU"/>
              </w:rPr>
            </w:pPr>
          </w:p>
        </w:tc>
      </w:tr>
      <w:tr w:rsidR="00011A98" w:rsidRPr="008B510E" w14:paraId="7B4F49AF" w14:textId="77777777" w:rsidTr="00DB5BB6">
        <w:tc>
          <w:tcPr>
            <w:tcW w:w="1101" w:type="dxa"/>
          </w:tcPr>
          <w:p w14:paraId="5F083A8D" w14:textId="2DC33508" w:rsidR="00011A98" w:rsidRDefault="00011A98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CE7B59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:</w:t>
            </w:r>
            <w:r w:rsidR="003E5BF0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 – 1</w:t>
            </w:r>
            <w:r w:rsidR="00CE7B59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:</w:t>
            </w:r>
            <w:r w:rsidR="003E5BF0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5163299E" w14:textId="732B85DE" w:rsidR="001D793D" w:rsidRPr="001D793D" w:rsidRDefault="001D793D" w:rsidP="003E5BF0">
            <w:pPr>
              <w:rPr>
                <w:i/>
                <w:iCs/>
                <w:sz w:val="28"/>
                <w:szCs w:val="28"/>
                <w:lang w:val="ru-RU"/>
              </w:rPr>
            </w:pPr>
            <w:r w:rsidRPr="001D793D">
              <w:rPr>
                <w:i/>
                <w:iCs/>
                <w:sz w:val="28"/>
                <w:szCs w:val="28"/>
                <w:lang w:val="ru-RU"/>
              </w:rPr>
              <w:t>ООО «СТАТКОНТРОЛЬ»</w:t>
            </w:r>
          </w:p>
          <w:p w14:paraId="3D8F71D5" w14:textId="154E7EFF" w:rsidR="003E5BF0" w:rsidRPr="003E5BF0" w:rsidRDefault="003E5BF0" w:rsidP="003E5BF0">
            <w:pPr>
              <w:rPr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Токарев Максим Геннадьевич</w:t>
            </w:r>
            <w:r w:rsidR="001D793D">
              <w:rPr>
                <w:b/>
                <w:bCs/>
                <w:i/>
                <w:iCs/>
                <w:sz w:val="28"/>
                <w:szCs w:val="28"/>
                <w:lang w:val="ru-RU"/>
              </w:rPr>
              <w:t>,</w:t>
            </w:r>
            <w:r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3E5BF0">
              <w:rPr>
                <w:i/>
                <w:iCs/>
                <w:sz w:val="28"/>
                <w:szCs w:val="28"/>
                <w:lang w:val="ru-RU"/>
              </w:rPr>
              <w:t>Технический Директор</w:t>
            </w:r>
          </w:p>
          <w:p w14:paraId="59BB238A" w14:textId="76C6A727" w:rsidR="00011A98" w:rsidRPr="00D25274" w:rsidRDefault="003E5BF0" w:rsidP="003E5BF0">
            <w:pPr>
              <w:rPr>
                <w:i/>
                <w:iCs/>
                <w:sz w:val="28"/>
                <w:szCs w:val="28"/>
                <w:lang w:val="ru-RU"/>
              </w:rPr>
            </w:pPr>
            <w:r w:rsidRPr="003E5BF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1D793D">
              <w:rPr>
                <w:i/>
                <w:iCs/>
                <w:sz w:val="28"/>
                <w:szCs w:val="28"/>
                <w:lang w:val="ru-RU"/>
              </w:rPr>
              <w:t>«</w:t>
            </w:r>
            <w:r w:rsidRPr="000453AB">
              <w:rPr>
                <w:sz w:val="28"/>
                <w:szCs w:val="28"/>
                <w:lang w:val="ru-RU"/>
              </w:rPr>
              <w:t>Повышение надёжности и эффективности производства на основе качественного информационного фундамента</w:t>
            </w:r>
            <w:r w:rsidR="001D793D">
              <w:rPr>
                <w:sz w:val="28"/>
                <w:szCs w:val="28"/>
                <w:lang w:val="ru-RU"/>
              </w:rPr>
              <w:t>».</w:t>
            </w:r>
          </w:p>
        </w:tc>
      </w:tr>
      <w:tr w:rsidR="00011A98" w:rsidRPr="008B510E" w14:paraId="12CAAB55" w14:textId="77777777" w:rsidTr="00DB5BB6">
        <w:tc>
          <w:tcPr>
            <w:tcW w:w="1101" w:type="dxa"/>
          </w:tcPr>
          <w:p w14:paraId="2BCAB5A3" w14:textId="47F47910" w:rsidR="00011A98" w:rsidRDefault="00011A98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CE7B59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:</w:t>
            </w:r>
            <w:r w:rsidR="0007700F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0 – 1</w:t>
            </w:r>
            <w:r w:rsidR="00CE7B59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:</w:t>
            </w:r>
            <w:r w:rsidR="0007700F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00D133A4" w14:textId="44B70D5B" w:rsidR="001D793D" w:rsidRDefault="00615523" w:rsidP="0007700F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</w:t>
            </w:r>
            <w:r w:rsidR="001D793D">
              <w:rPr>
                <w:sz w:val="28"/>
                <w:szCs w:val="28"/>
                <w:lang w:val="ru-RU"/>
              </w:rPr>
              <w:t>О «</w:t>
            </w:r>
            <w:r w:rsidR="001D793D" w:rsidRPr="003213F5">
              <w:rPr>
                <w:sz w:val="28"/>
                <w:szCs w:val="28"/>
                <w:lang w:val="ru-RU"/>
              </w:rPr>
              <w:t>ДС КОНТРОЛ</w:t>
            </w:r>
            <w:r w:rsidR="00130105">
              <w:rPr>
                <w:sz w:val="28"/>
                <w:szCs w:val="28"/>
                <w:lang w:val="ru-RU"/>
              </w:rPr>
              <w:t>С</w:t>
            </w:r>
            <w:r w:rsidR="001D793D">
              <w:rPr>
                <w:sz w:val="28"/>
                <w:szCs w:val="28"/>
                <w:lang w:val="ru-RU"/>
              </w:rPr>
              <w:t>»</w:t>
            </w:r>
            <w:r w:rsidR="001D793D"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  <w:p w14:paraId="593DFB8C" w14:textId="2A61B5F3" w:rsidR="00011A98" w:rsidRPr="000453AB" w:rsidRDefault="008B510E" w:rsidP="0007700F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Роман Вячеславович Гордеев</w:t>
            </w:r>
            <w:r w:rsidR="001D793D">
              <w:rPr>
                <w:b/>
                <w:bCs/>
                <w:i/>
                <w:iCs/>
                <w:sz w:val="28"/>
                <w:szCs w:val="28"/>
                <w:lang w:val="ru-RU"/>
              </w:rPr>
              <w:t>,</w:t>
            </w:r>
            <w:r w:rsidR="008923BA" w:rsidRPr="008923B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чальник отдела цифровой техники</w:t>
            </w:r>
          </w:p>
          <w:p w14:paraId="1AA6F9D2" w14:textId="48AA9FB1" w:rsidR="0007700F" w:rsidRPr="00D25274" w:rsidRDefault="0007700F" w:rsidP="0007700F">
            <w:pPr>
              <w:rPr>
                <w:i/>
                <w:iCs/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>«</w:t>
            </w:r>
            <w:r w:rsidR="001D793D">
              <w:rPr>
                <w:sz w:val="28"/>
                <w:szCs w:val="28"/>
                <w:lang w:val="ru-RU"/>
              </w:rPr>
              <w:t>Ц</w:t>
            </w:r>
            <w:r w:rsidR="001D793D" w:rsidRPr="000453AB">
              <w:rPr>
                <w:sz w:val="28"/>
                <w:szCs w:val="28"/>
                <w:lang w:val="ru-RU"/>
              </w:rPr>
              <w:t>ифровизация»</w:t>
            </w:r>
          </w:p>
        </w:tc>
      </w:tr>
      <w:tr w:rsidR="00011A98" w:rsidRPr="008B510E" w14:paraId="044FAC06" w14:textId="77777777" w:rsidTr="00DB5BB6">
        <w:tc>
          <w:tcPr>
            <w:tcW w:w="1101" w:type="dxa"/>
          </w:tcPr>
          <w:p w14:paraId="041B9EA5" w14:textId="74B0EF17" w:rsidR="00011A98" w:rsidRDefault="00011A98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CE7B59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:</w:t>
            </w:r>
            <w:r w:rsidR="0007700F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0 – 15:</w:t>
            </w:r>
            <w:r w:rsidR="00CE7B59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08190290" w14:textId="77777777" w:rsidR="00615523" w:rsidRPr="00615523" w:rsidRDefault="00615523" w:rsidP="00BC429B">
            <w:pPr>
              <w:rPr>
                <w:i/>
                <w:iCs/>
                <w:sz w:val="28"/>
                <w:szCs w:val="28"/>
                <w:lang w:val="ru-RU"/>
              </w:rPr>
            </w:pPr>
            <w:r w:rsidRPr="00615523">
              <w:rPr>
                <w:i/>
                <w:iCs/>
                <w:sz w:val="28"/>
                <w:szCs w:val="28"/>
                <w:lang w:val="ru-RU"/>
              </w:rPr>
              <w:t>ООО «БАЛЛУФФ»</w:t>
            </w:r>
          </w:p>
          <w:p w14:paraId="32A1CD59" w14:textId="58C59486" w:rsidR="00011A98" w:rsidRPr="000453AB" w:rsidRDefault="0007700F" w:rsidP="00BC429B">
            <w:pPr>
              <w:rPr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Евгений Викторович Турин</w:t>
            </w:r>
            <w:r w:rsidR="00615523">
              <w:rPr>
                <w:b/>
                <w:bCs/>
                <w:i/>
                <w:iCs/>
                <w:sz w:val="28"/>
                <w:szCs w:val="28"/>
                <w:lang w:val="ru-RU"/>
              </w:rPr>
              <w:t>,</w:t>
            </w:r>
            <w:r w:rsidRPr="000453AB">
              <w:rPr>
                <w:sz w:val="28"/>
                <w:szCs w:val="28"/>
                <w:lang w:val="ru-RU"/>
              </w:rPr>
              <w:t xml:space="preserve"> Директор по продажам и маркетингу </w:t>
            </w:r>
            <w:r w:rsidR="00615523">
              <w:rPr>
                <w:sz w:val="28"/>
                <w:szCs w:val="28"/>
                <w:lang w:val="ru-RU"/>
              </w:rPr>
              <w:t>«</w:t>
            </w:r>
            <w:r w:rsidRPr="000453AB">
              <w:rPr>
                <w:sz w:val="28"/>
                <w:szCs w:val="28"/>
                <w:lang w:val="ru-RU"/>
              </w:rPr>
              <w:t>Решения и опыт компании BALLUFF в химической отрасли</w:t>
            </w:r>
            <w:r w:rsidR="00615523">
              <w:rPr>
                <w:sz w:val="28"/>
                <w:szCs w:val="28"/>
                <w:lang w:val="ru-RU"/>
              </w:rPr>
              <w:t>».</w:t>
            </w:r>
          </w:p>
        </w:tc>
      </w:tr>
      <w:tr w:rsidR="00CE7B59" w:rsidRPr="008B510E" w14:paraId="500E789A" w14:textId="77777777" w:rsidTr="00DB5BB6">
        <w:tc>
          <w:tcPr>
            <w:tcW w:w="1101" w:type="dxa"/>
          </w:tcPr>
          <w:p w14:paraId="7220C298" w14:textId="69734B9C" w:rsidR="00CE7B59" w:rsidRDefault="00CE7B59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0-15.20</w:t>
            </w:r>
          </w:p>
        </w:tc>
        <w:tc>
          <w:tcPr>
            <w:tcW w:w="8754" w:type="dxa"/>
          </w:tcPr>
          <w:p w14:paraId="5A5A0068" w14:textId="77777777" w:rsidR="00615523" w:rsidRPr="00615523" w:rsidRDefault="00615523" w:rsidP="00BC429B">
            <w:pPr>
              <w:rPr>
                <w:i/>
                <w:iCs/>
                <w:sz w:val="28"/>
                <w:szCs w:val="28"/>
                <w:lang w:val="ru-RU"/>
              </w:rPr>
            </w:pPr>
            <w:r w:rsidRPr="00615523">
              <w:rPr>
                <w:i/>
                <w:iCs/>
                <w:sz w:val="28"/>
                <w:szCs w:val="28"/>
                <w:lang w:val="ru-RU"/>
              </w:rPr>
              <w:t>ООО «ВЕКСОН»</w:t>
            </w:r>
          </w:p>
          <w:p w14:paraId="39CAA183" w14:textId="39CFA5C2" w:rsidR="008923BA" w:rsidRDefault="007C49A1" w:rsidP="00BC429B">
            <w:pPr>
              <w:rPr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Сергей Сергеевич Тимошенко</w:t>
            </w:r>
            <w:r w:rsidR="00615523">
              <w:rPr>
                <w:b/>
                <w:bCs/>
                <w:i/>
                <w:iCs/>
                <w:sz w:val="28"/>
                <w:szCs w:val="28"/>
                <w:lang w:val="ru-RU"/>
              </w:rPr>
              <w:t>,</w:t>
            </w:r>
            <w:r w:rsidRPr="000453AB">
              <w:rPr>
                <w:sz w:val="28"/>
                <w:szCs w:val="28"/>
                <w:lang w:val="ru-RU"/>
              </w:rPr>
              <w:t xml:space="preserve"> Руководитель </w:t>
            </w:r>
            <w:r w:rsidR="00615523">
              <w:rPr>
                <w:sz w:val="28"/>
                <w:szCs w:val="28"/>
                <w:lang w:val="ru-RU"/>
              </w:rPr>
              <w:t>н</w:t>
            </w:r>
            <w:r w:rsidRPr="000453AB">
              <w:rPr>
                <w:sz w:val="28"/>
                <w:szCs w:val="28"/>
                <w:lang w:val="ru-RU"/>
              </w:rPr>
              <w:t>аправления</w:t>
            </w:r>
          </w:p>
          <w:p w14:paraId="6DD6447E" w14:textId="77DF9E37" w:rsidR="00CE7B59" w:rsidRPr="000453AB" w:rsidRDefault="007C49A1" w:rsidP="00BC429B">
            <w:pPr>
              <w:rPr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 xml:space="preserve"> </w:t>
            </w:r>
            <w:r w:rsidR="00615523">
              <w:rPr>
                <w:sz w:val="28"/>
                <w:szCs w:val="28"/>
                <w:lang w:val="ru-RU"/>
              </w:rPr>
              <w:t>«</w:t>
            </w:r>
            <w:r w:rsidRPr="000453AB">
              <w:rPr>
                <w:sz w:val="28"/>
                <w:szCs w:val="28"/>
                <w:lang w:val="ru-RU"/>
              </w:rPr>
              <w:t xml:space="preserve">Использование массовых </w:t>
            </w:r>
            <w:proofErr w:type="spellStart"/>
            <w:r w:rsidRPr="000453AB">
              <w:rPr>
                <w:sz w:val="28"/>
                <w:szCs w:val="28"/>
                <w:lang w:val="ru-RU"/>
              </w:rPr>
              <w:t>кориолисовых</w:t>
            </w:r>
            <w:proofErr w:type="spellEnd"/>
            <w:r w:rsidRPr="000453AB">
              <w:rPr>
                <w:sz w:val="28"/>
                <w:szCs w:val="28"/>
                <w:lang w:val="ru-RU"/>
              </w:rPr>
              <w:t xml:space="preserve"> расходомеров </w:t>
            </w:r>
            <w:proofErr w:type="spellStart"/>
            <w:r w:rsidRPr="000453AB">
              <w:rPr>
                <w:sz w:val="28"/>
                <w:szCs w:val="28"/>
                <w:lang w:val="ru-RU"/>
              </w:rPr>
              <w:t>Rheonik</w:t>
            </w:r>
            <w:proofErr w:type="spellEnd"/>
            <w:r w:rsidRPr="000453AB">
              <w:rPr>
                <w:sz w:val="28"/>
                <w:szCs w:val="28"/>
                <w:lang w:val="ru-RU"/>
              </w:rPr>
              <w:t xml:space="preserve"> для сложный усл</w:t>
            </w:r>
            <w:r w:rsidR="00615523">
              <w:rPr>
                <w:sz w:val="28"/>
                <w:szCs w:val="28"/>
                <w:lang w:val="ru-RU"/>
              </w:rPr>
              <w:t>о</w:t>
            </w:r>
            <w:r w:rsidRPr="000453AB">
              <w:rPr>
                <w:sz w:val="28"/>
                <w:szCs w:val="28"/>
                <w:lang w:val="ru-RU"/>
              </w:rPr>
              <w:t xml:space="preserve">вий эксплуатации/Применение ультразвуковых </w:t>
            </w:r>
            <w:proofErr w:type="spellStart"/>
            <w:r w:rsidRPr="000453AB">
              <w:rPr>
                <w:sz w:val="28"/>
                <w:szCs w:val="28"/>
                <w:lang w:val="ru-RU"/>
              </w:rPr>
              <w:t>расходмеров</w:t>
            </w:r>
            <w:proofErr w:type="spellEnd"/>
            <w:r w:rsidRPr="000453A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53AB">
              <w:rPr>
                <w:sz w:val="28"/>
                <w:szCs w:val="28"/>
                <w:lang w:val="ru-RU"/>
              </w:rPr>
              <w:t>Катфлоу</w:t>
            </w:r>
            <w:proofErr w:type="spellEnd"/>
            <w:r w:rsidRPr="000453AB">
              <w:rPr>
                <w:sz w:val="28"/>
                <w:szCs w:val="28"/>
                <w:lang w:val="ru-RU"/>
              </w:rPr>
              <w:t xml:space="preserve"> на </w:t>
            </w:r>
            <w:r w:rsidR="00430E8A" w:rsidRPr="000453AB">
              <w:rPr>
                <w:sz w:val="28"/>
                <w:szCs w:val="28"/>
                <w:lang w:val="ru-RU"/>
              </w:rPr>
              <w:t>предприятиях</w:t>
            </w:r>
            <w:r w:rsidRPr="000453AB">
              <w:rPr>
                <w:sz w:val="28"/>
                <w:szCs w:val="28"/>
                <w:lang w:val="ru-RU"/>
              </w:rPr>
              <w:t xml:space="preserve"> химико-технологического</w:t>
            </w:r>
            <w:r w:rsidR="00987E40" w:rsidRPr="000453AB">
              <w:rPr>
                <w:sz w:val="28"/>
                <w:szCs w:val="28"/>
                <w:lang w:val="ru-RU"/>
              </w:rPr>
              <w:t xml:space="preserve"> комплекса</w:t>
            </w:r>
            <w:r w:rsidR="00615523">
              <w:rPr>
                <w:sz w:val="28"/>
                <w:szCs w:val="28"/>
                <w:lang w:val="ru-RU"/>
              </w:rPr>
              <w:t>».</w:t>
            </w:r>
          </w:p>
        </w:tc>
      </w:tr>
      <w:tr w:rsidR="00CE7B59" w14:paraId="0E3880B3" w14:textId="77777777" w:rsidTr="00DB5BB6">
        <w:tc>
          <w:tcPr>
            <w:tcW w:w="1101" w:type="dxa"/>
          </w:tcPr>
          <w:p w14:paraId="020352CA" w14:textId="73E38C95" w:rsidR="00CE7B59" w:rsidRDefault="00CE7B59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5.</w:t>
            </w:r>
            <w:r w:rsidR="007C49A1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0-15.50</w:t>
            </w:r>
          </w:p>
        </w:tc>
        <w:tc>
          <w:tcPr>
            <w:tcW w:w="8754" w:type="dxa"/>
          </w:tcPr>
          <w:p w14:paraId="548BB200" w14:textId="3D883E97" w:rsidR="00CE7B59" w:rsidRPr="00DE76DD" w:rsidRDefault="000D051B" w:rsidP="00BC429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DE76DD">
              <w:rPr>
                <w:b/>
                <w:bCs/>
                <w:sz w:val="28"/>
                <w:szCs w:val="28"/>
                <w:lang w:val="ru-RU"/>
              </w:rPr>
              <w:t>Кофе-</w:t>
            </w:r>
            <w:r w:rsidR="00DE76DD">
              <w:rPr>
                <w:b/>
                <w:bCs/>
                <w:sz w:val="28"/>
                <w:szCs w:val="28"/>
                <w:lang w:val="ru-RU"/>
              </w:rPr>
              <w:t>пауз</w:t>
            </w:r>
            <w:r w:rsidR="00130105">
              <w:rPr>
                <w:b/>
                <w:bCs/>
                <w:sz w:val="28"/>
                <w:szCs w:val="28"/>
                <w:lang w:val="ru-RU"/>
              </w:rPr>
              <w:t>а</w:t>
            </w:r>
          </w:p>
        </w:tc>
      </w:tr>
      <w:tr w:rsidR="000D051B" w:rsidRPr="00615523" w14:paraId="5E43FFE7" w14:textId="77777777" w:rsidTr="00DB5BB6">
        <w:tc>
          <w:tcPr>
            <w:tcW w:w="1101" w:type="dxa"/>
          </w:tcPr>
          <w:p w14:paraId="4B17621F" w14:textId="6764DEED" w:rsidR="000D051B" w:rsidRDefault="000D051B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50-16.10</w:t>
            </w:r>
          </w:p>
        </w:tc>
        <w:tc>
          <w:tcPr>
            <w:tcW w:w="8754" w:type="dxa"/>
          </w:tcPr>
          <w:p w14:paraId="0CF15F33" w14:textId="77777777" w:rsidR="00615523" w:rsidRPr="0089085E" w:rsidRDefault="00615523" w:rsidP="00BC429B">
            <w:pPr>
              <w:rPr>
                <w:i/>
                <w:iCs/>
                <w:sz w:val="28"/>
                <w:szCs w:val="28"/>
                <w:lang w:val="ru-RU"/>
              </w:rPr>
            </w:pPr>
            <w:r w:rsidRPr="0089085E">
              <w:rPr>
                <w:i/>
                <w:iCs/>
                <w:sz w:val="28"/>
                <w:szCs w:val="28"/>
                <w:lang w:val="ru-RU"/>
              </w:rPr>
              <w:t>ООО «ПРОМИНКОМ»</w:t>
            </w:r>
          </w:p>
          <w:p w14:paraId="734F0EA4" w14:textId="2020CD61" w:rsidR="00684BEA" w:rsidRDefault="006C2E48" w:rsidP="00BC429B">
            <w:pPr>
              <w:rPr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Дмитрий Владимирович Сержантов</w:t>
            </w:r>
            <w:r w:rsidR="00615523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, </w:t>
            </w:r>
            <w:r w:rsidRPr="000453AB">
              <w:rPr>
                <w:sz w:val="28"/>
                <w:szCs w:val="28"/>
                <w:lang w:val="ru-RU"/>
              </w:rPr>
              <w:t>Менеджер по продажам</w:t>
            </w:r>
            <w:r w:rsidR="00020BB0" w:rsidRPr="000453AB">
              <w:rPr>
                <w:sz w:val="28"/>
                <w:szCs w:val="28"/>
                <w:lang w:val="ru-RU"/>
              </w:rPr>
              <w:t xml:space="preserve"> </w:t>
            </w:r>
          </w:p>
          <w:p w14:paraId="5B1C0DA3" w14:textId="7A2C34B7" w:rsidR="000D051B" w:rsidRPr="000453AB" w:rsidRDefault="00615523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987E40" w:rsidRPr="000453AB">
              <w:rPr>
                <w:sz w:val="28"/>
                <w:szCs w:val="28"/>
                <w:lang w:val="ru-RU"/>
              </w:rPr>
              <w:t xml:space="preserve">Учет объемного и массового расхода углеводородного газа переменного компонентного состава. </w:t>
            </w:r>
            <w:proofErr w:type="spellStart"/>
            <w:r w:rsidR="00987E40" w:rsidRPr="000453AB">
              <w:rPr>
                <w:sz w:val="28"/>
                <w:szCs w:val="28"/>
                <w:lang w:val="ru-RU"/>
              </w:rPr>
              <w:t>Узр</w:t>
            </w:r>
            <w:proofErr w:type="spellEnd"/>
            <w:r w:rsidR="00987E40" w:rsidRPr="000453A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7E40" w:rsidRPr="000453AB">
              <w:rPr>
                <w:sz w:val="28"/>
                <w:szCs w:val="28"/>
                <w:lang w:val="ru-RU"/>
              </w:rPr>
              <w:t>вега-соник</w:t>
            </w:r>
            <w:proofErr w:type="spellEnd"/>
            <w:r w:rsidR="00987E40" w:rsidRPr="000453AB">
              <w:rPr>
                <w:sz w:val="28"/>
                <w:szCs w:val="28"/>
                <w:lang w:val="ru-RU"/>
              </w:rPr>
              <w:t xml:space="preserve"> вс-12</w:t>
            </w:r>
            <w:r>
              <w:rPr>
                <w:sz w:val="28"/>
                <w:szCs w:val="28"/>
                <w:lang w:val="ru-RU"/>
              </w:rPr>
              <w:t>».</w:t>
            </w:r>
          </w:p>
        </w:tc>
      </w:tr>
      <w:tr w:rsidR="000D051B" w:rsidRPr="008B510E" w14:paraId="30522B75" w14:textId="77777777" w:rsidTr="00DB5BB6">
        <w:tc>
          <w:tcPr>
            <w:tcW w:w="1101" w:type="dxa"/>
          </w:tcPr>
          <w:p w14:paraId="0E4F99E8" w14:textId="7A80E5B7" w:rsidR="000D051B" w:rsidRDefault="000D051B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-16.</w:t>
            </w:r>
            <w:r w:rsidR="007C49A1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1BC6FB2B" w14:textId="4834A4E7" w:rsidR="00615523" w:rsidRDefault="00615523" w:rsidP="00BC429B">
            <w:pPr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ООО «</w:t>
            </w:r>
            <w:r w:rsidRPr="0001519E">
              <w:rPr>
                <w:i/>
                <w:iCs/>
                <w:sz w:val="28"/>
                <w:szCs w:val="28"/>
                <w:lang w:val="ru-RU"/>
              </w:rPr>
              <w:t>ЭНДРЕСС+ХАУЗЕР</w:t>
            </w:r>
            <w:r>
              <w:rPr>
                <w:i/>
                <w:iCs/>
                <w:sz w:val="28"/>
                <w:szCs w:val="28"/>
                <w:lang w:val="ru-RU"/>
              </w:rPr>
              <w:t>»</w:t>
            </w:r>
          </w:p>
          <w:p w14:paraId="636A1048" w14:textId="7FDEA759" w:rsidR="00DB5934" w:rsidRDefault="00615523" w:rsidP="00BC429B">
            <w:pPr>
              <w:rPr>
                <w:i/>
                <w:iCs/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01519E"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Дмитрий Константинов</w:t>
            </w:r>
            <w:r w:rsidR="0001519E" w:rsidRPr="0001519E">
              <w:rPr>
                <w:i/>
                <w:iCs/>
                <w:sz w:val="28"/>
                <w:szCs w:val="28"/>
                <w:lang w:val="ru-RU"/>
              </w:rPr>
              <w:t>, менеджер по развитию бизнеса.</w:t>
            </w:r>
          </w:p>
          <w:p w14:paraId="1ED018BF" w14:textId="2CDFCEC1" w:rsidR="00DB5934" w:rsidRPr="00D25274" w:rsidRDefault="00615523" w:rsidP="00BC429B">
            <w:pPr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«</w:t>
            </w:r>
            <w:r w:rsidR="0001519E" w:rsidRPr="0001519E">
              <w:rPr>
                <w:i/>
                <w:iCs/>
                <w:sz w:val="28"/>
                <w:szCs w:val="28"/>
                <w:lang w:val="ru-RU"/>
              </w:rPr>
              <w:t xml:space="preserve">Новые проектные решения от </w:t>
            </w:r>
            <w:r>
              <w:rPr>
                <w:i/>
                <w:iCs/>
                <w:sz w:val="28"/>
                <w:szCs w:val="28"/>
                <w:lang w:val="ru-RU"/>
              </w:rPr>
              <w:t>Эндресс+Хаузер»</w:t>
            </w:r>
          </w:p>
        </w:tc>
      </w:tr>
      <w:tr w:rsidR="000D051B" w:rsidRPr="008B510E" w14:paraId="6DD03A7D" w14:textId="77777777" w:rsidTr="00DB5BB6">
        <w:tc>
          <w:tcPr>
            <w:tcW w:w="1101" w:type="dxa"/>
          </w:tcPr>
          <w:p w14:paraId="580155F9" w14:textId="5889209C" w:rsidR="000D051B" w:rsidRDefault="000D051B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  <w:r w:rsidR="007C49A1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0-16.</w:t>
            </w:r>
            <w:r w:rsidR="007C49A1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702CB571" w14:textId="06A9F9AC" w:rsidR="00591B51" w:rsidRDefault="00591B51" w:rsidP="00DB593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r w:rsidRPr="0089085E">
              <w:rPr>
                <w:i/>
                <w:iCs/>
                <w:sz w:val="28"/>
                <w:szCs w:val="28"/>
                <w:lang w:val="ru-RU"/>
              </w:rPr>
              <w:t>АСУ ИНЖИНИРИНГ»</w:t>
            </w:r>
          </w:p>
          <w:p w14:paraId="265E390B" w14:textId="0F1D82B6" w:rsidR="00DB5934" w:rsidRPr="0001519E" w:rsidRDefault="00591B51" w:rsidP="00DB5934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DB5934"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Ирина Александровна</w:t>
            </w:r>
            <w:r w:rsidR="008923BA" w:rsidRPr="0001519E">
              <w:rPr>
                <w:b/>
                <w:bCs/>
                <w:i/>
                <w:iCs/>
                <w:lang w:val="ru-RU"/>
              </w:rPr>
              <w:t xml:space="preserve"> </w:t>
            </w:r>
            <w:r w:rsidR="008923BA"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Сидорова</w:t>
            </w: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,</w:t>
            </w:r>
            <w:r w:rsid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DB5934" w:rsidRPr="000453AB">
              <w:rPr>
                <w:sz w:val="28"/>
                <w:szCs w:val="28"/>
                <w:lang w:val="ru-RU"/>
              </w:rPr>
              <w:t xml:space="preserve">руководитель направления продаж услуг по метрологическому обеспечению  </w:t>
            </w:r>
          </w:p>
          <w:p w14:paraId="464C07B3" w14:textId="7B3E4709" w:rsidR="000D051B" w:rsidRPr="0001519E" w:rsidRDefault="00591B51" w:rsidP="00DB593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684BEA" w:rsidRPr="0001519E">
              <w:rPr>
                <w:sz w:val="28"/>
                <w:szCs w:val="28"/>
                <w:lang w:val="ru-RU"/>
              </w:rPr>
              <w:t>Импортное оборудование и его использование в соответствии с законодатель</w:t>
            </w:r>
            <w:r w:rsidR="0001519E" w:rsidRPr="0001519E">
              <w:rPr>
                <w:sz w:val="28"/>
                <w:szCs w:val="28"/>
                <w:lang w:val="ru-RU"/>
              </w:rPr>
              <w:t>ство РФ в области метрологического обеспечения</w:t>
            </w:r>
            <w:r>
              <w:rPr>
                <w:sz w:val="28"/>
                <w:szCs w:val="28"/>
                <w:lang w:val="ru-RU"/>
              </w:rPr>
              <w:t>».</w:t>
            </w:r>
          </w:p>
        </w:tc>
      </w:tr>
      <w:tr w:rsidR="000D051B" w:rsidRPr="008B510E" w14:paraId="0F62D5E4" w14:textId="77777777" w:rsidTr="00DB5BB6">
        <w:tc>
          <w:tcPr>
            <w:tcW w:w="1101" w:type="dxa"/>
          </w:tcPr>
          <w:p w14:paraId="2BA42A99" w14:textId="5ECAB93D" w:rsidR="000D051B" w:rsidRDefault="000D051B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  <w:r w:rsidR="007C49A1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0-1</w:t>
            </w:r>
            <w:r w:rsidR="007C49A1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.</w:t>
            </w:r>
            <w:r w:rsidR="007C49A1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529BE158" w14:textId="153F34D6" w:rsidR="00C11BFB" w:rsidRDefault="00C11BFB" w:rsidP="00CC0F74">
            <w:pPr>
              <w:rPr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 xml:space="preserve">ООО </w:t>
            </w:r>
            <w:r w:rsidRPr="0089085E">
              <w:rPr>
                <w:i/>
                <w:iCs/>
                <w:sz w:val="28"/>
                <w:szCs w:val="28"/>
                <w:lang w:val="ru-RU"/>
              </w:rPr>
              <w:t>«НПП КУЙБЫШЕВ ТЕЛЕКОМ МЕТРОЛОГИЯ»</w:t>
            </w:r>
          </w:p>
          <w:p w14:paraId="0B04FA37" w14:textId="6327F637" w:rsidR="00CC0F74" w:rsidRPr="000453AB" w:rsidRDefault="00C11BFB" w:rsidP="00CC0F74">
            <w:pPr>
              <w:rPr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 xml:space="preserve"> </w:t>
            </w:r>
            <w:r w:rsidR="00CC0F74"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Александр Олегович </w:t>
            </w:r>
            <w:proofErr w:type="spellStart"/>
            <w:r w:rsidR="00CC0F74"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Шкловец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, </w:t>
            </w:r>
            <w:r w:rsidR="00CC0F74" w:rsidRPr="000453AB">
              <w:rPr>
                <w:sz w:val="28"/>
                <w:szCs w:val="28"/>
                <w:lang w:val="ru-RU"/>
              </w:rPr>
              <w:t xml:space="preserve">Руководитель проекта "Интеллектуальные многопараметрические расходомеры-счетчики для коммерческого и технологического учета жидкости, газа и пара с передовыми разработками в РФ. </w:t>
            </w:r>
          </w:p>
          <w:p w14:paraId="58FFCDF2" w14:textId="77777777" w:rsidR="00CC0F74" w:rsidRPr="000453AB" w:rsidRDefault="00CC0F74" w:rsidP="00CC0F74">
            <w:pPr>
              <w:rPr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>- Прямое измерение массового расхода, плотности, температуры жидкостей, газов, в том числе, криогенных</w:t>
            </w:r>
          </w:p>
          <w:p w14:paraId="688C9F11" w14:textId="77777777" w:rsidR="00CC0F74" w:rsidRPr="000453AB" w:rsidRDefault="00CC0F74" w:rsidP="00CC0F74">
            <w:pPr>
              <w:rPr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>- Коммерческий и технологический учета газа и жидкости ультразвуковым методом измерения</w:t>
            </w:r>
          </w:p>
          <w:p w14:paraId="75BF4D6D" w14:textId="77777777" w:rsidR="00CC0F74" w:rsidRPr="000453AB" w:rsidRDefault="00CC0F74" w:rsidP="00CC0F74">
            <w:pPr>
              <w:rPr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 xml:space="preserve">- Технологический учет газа, пара и жидкости на базе </w:t>
            </w:r>
            <w:proofErr w:type="spellStart"/>
            <w:r w:rsidRPr="000453AB">
              <w:rPr>
                <w:sz w:val="28"/>
                <w:szCs w:val="28"/>
                <w:lang w:val="ru-RU"/>
              </w:rPr>
              <w:t>осредняющей</w:t>
            </w:r>
            <w:proofErr w:type="spellEnd"/>
            <w:r w:rsidRPr="000453AB">
              <w:rPr>
                <w:sz w:val="28"/>
                <w:szCs w:val="28"/>
                <w:lang w:val="ru-RU"/>
              </w:rPr>
              <w:t xml:space="preserve"> напорной трубки </w:t>
            </w:r>
          </w:p>
          <w:p w14:paraId="5402ED9F" w14:textId="0FE1E875" w:rsidR="000D051B" w:rsidRPr="000453AB" w:rsidRDefault="00CC0F74" w:rsidP="00CC0F74">
            <w:pPr>
              <w:rPr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>- Поверка счетчиков-расходомеров, датчиков температуры и давления</w:t>
            </w:r>
            <w:r w:rsidR="00C11BFB">
              <w:rPr>
                <w:sz w:val="28"/>
                <w:szCs w:val="28"/>
                <w:lang w:val="ru-RU"/>
              </w:rPr>
              <w:t>»</w:t>
            </w:r>
            <w:r w:rsidRPr="000453AB">
              <w:rPr>
                <w:sz w:val="28"/>
                <w:szCs w:val="28"/>
                <w:lang w:val="ru-RU"/>
              </w:rPr>
              <w:t>.</w:t>
            </w:r>
          </w:p>
        </w:tc>
      </w:tr>
      <w:tr w:rsidR="00135AB7" w:rsidRPr="008B510E" w14:paraId="6A95E491" w14:textId="77777777" w:rsidTr="00DB5BB6">
        <w:tc>
          <w:tcPr>
            <w:tcW w:w="1101" w:type="dxa"/>
          </w:tcPr>
          <w:p w14:paraId="754F21AE" w14:textId="612DF807" w:rsidR="00135AB7" w:rsidRDefault="00FA18FA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C49A1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.</w:t>
            </w:r>
            <w:r w:rsidR="004B2069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0-1</w:t>
            </w:r>
            <w:r w:rsidR="004B2069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.</w:t>
            </w:r>
            <w:r w:rsidR="004B2069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6355B743" w14:textId="6AD48A61" w:rsidR="00C11BFB" w:rsidRPr="0089085E" w:rsidRDefault="00C11BFB" w:rsidP="00BC429B">
            <w:pPr>
              <w:rPr>
                <w:i/>
                <w:iCs/>
                <w:lang w:val="ru-RU"/>
              </w:rPr>
            </w:pPr>
            <w:r w:rsidRPr="0089085E">
              <w:rPr>
                <w:i/>
                <w:iCs/>
                <w:sz w:val="28"/>
                <w:szCs w:val="28"/>
                <w:lang w:val="ru-RU"/>
              </w:rPr>
              <w:t>АО «А-ИНТЕГРА»</w:t>
            </w:r>
            <w:r w:rsidRPr="0089085E">
              <w:rPr>
                <w:i/>
                <w:iCs/>
                <w:lang w:val="ru-RU"/>
              </w:rPr>
              <w:t xml:space="preserve"> </w:t>
            </w:r>
          </w:p>
          <w:p w14:paraId="28F4AAE2" w14:textId="77777777" w:rsidR="00C11BFB" w:rsidRDefault="008D1EB3" w:rsidP="00BC429B">
            <w:pPr>
              <w:rPr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Наталья Викторовна Власюк</w:t>
            </w:r>
            <w:r w:rsidR="00C11BFB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, </w:t>
            </w:r>
            <w:r w:rsidRPr="000453AB">
              <w:rPr>
                <w:sz w:val="28"/>
                <w:szCs w:val="28"/>
                <w:lang w:val="ru-RU"/>
              </w:rPr>
              <w:t>менеджер по продажам</w:t>
            </w:r>
          </w:p>
          <w:p w14:paraId="77CC102F" w14:textId="2F66D52C" w:rsidR="00135AB7" w:rsidRPr="000453AB" w:rsidRDefault="00C11BFB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8D1EB3" w:rsidRPr="000453AB">
              <w:rPr>
                <w:sz w:val="28"/>
                <w:szCs w:val="28"/>
                <w:lang w:val="ru-RU"/>
              </w:rPr>
              <w:t>Комплексные решения АО «А-ИНТЕГРА» для турбин и компрессоров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53264A" w:rsidRPr="004D5608" w14:paraId="0D3CF90D" w14:textId="77777777" w:rsidTr="00DB5BB6">
        <w:tc>
          <w:tcPr>
            <w:tcW w:w="1101" w:type="dxa"/>
          </w:tcPr>
          <w:p w14:paraId="0E51FE6D" w14:textId="439E5629" w:rsidR="0053264A" w:rsidRDefault="0053264A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!7.30 -18.30</w:t>
            </w:r>
          </w:p>
        </w:tc>
        <w:tc>
          <w:tcPr>
            <w:tcW w:w="8754" w:type="dxa"/>
          </w:tcPr>
          <w:p w14:paraId="7A9A51B1" w14:textId="6C5BD836" w:rsidR="0053264A" w:rsidRPr="0001519E" w:rsidRDefault="0053264A" w:rsidP="00BC429B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Ужин</w:t>
            </w:r>
          </w:p>
        </w:tc>
      </w:tr>
      <w:tr w:rsidR="003133C5" w:rsidRPr="004D5608" w14:paraId="6313C398" w14:textId="77777777" w:rsidTr="00DB5BB6">
        <w:tc>
          <w:tcPr>
            <w:tcW w:w="1101" w:type="dxa"/>
          </w:tcPr>
          <w:p w14:paraId="2DC90157" w14:textId="1995ADEC" w:rsidR="003133C5" w:rsidRDefault="003133C5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53264A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>.00</w:t>
            </w:r>
            <w:r w:rsidR="00D82F99">
              <w:rPr>
                <w:sz w:val="28"/>
                <w:szCs w:val="28"/>
                <w:lang w:val="ru-RU"/>
              </w:rPr>
              <w:t>-21.00</w:t>
            </w:r>
          </w:p>
        </w:tc>
        <w:tc>
          <w:tcPr>
            <w:tcW w:w="8754" w:type="dxa"/>
          </w:tcPr>
          <w:p w14:paraId="13454278" w14:textId="76CD914A" w:rsidR="003133C5" w:rsidRPr="008923BA" w:rsidRDefault="003133C5" w:rsidP="00BC429B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Спортивные </w:t>
            </w:r>
            <w:r w:rsidR="00D82F99">
              <w:rPr>
                <w:b/>
                <w:bCs/>
                <w:sz w:val="28"/>
                <w:szCs w:val="28"/>
                <w:lang w:val="ru-RU"/>
              </w:rPr>
              <w:t xml:space="preserve">мероприятия. </w:t>
            </w:r>
          </w:p>
        </w:tc>
      </w:tr>
      <w:tr w:rsidR="00135AB7" w:rsidRPr="000D051B" w14:paraId="408B5981" w14:textId="77777777" w:rsidTr="00DB5BB6">
        <w:tc>
          <w:tcPr>
            <w:tcW w:w="1101" w:type="dxa"/>
          </w:tcPr>
          <w:p w14:paraId="152C3F06" w14:textId="77777777" w:rsidR="00135AB7" w:rsidRDefault="00135AB7" w:rsidP="00BC429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754" w:type="dxa"/>
          </w:tcPr>
          <w:p w14:paraId="79E5B2BA" w14:textId="7C068CEB" w:rsidR="00135AB7" w:rsidRDefault="00FA18FA" w:rsidP="00BC429B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D25274">
              <w:rPr>
                <w:b/>
                <w:bCs/>
                <w:i/>
                <w:iCs/>
                <w:sz w:val="28"/>
                <w:szCs w:val="28"/>
                <w:lang w:val="ru-RU"/>
              </w:rPr>
              <w:t>2 июня (среда)</w:t>
            </w:r>
          </w:p>
          <w:p w14:paraId="5D7A869F" w14:textId="42E5832A" w:rsidR="0089085E" w:rsidRPr="00D25274" w:rsidRDefault="0089085E" w:rsidP="00BC429B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</w:tr>
      <w:tr w:rsidR="00135AB7" w:rsidRPr="008B510E" w14:paraId="4D914EFA" w14:textId="77777777" w:rsidTr="00DB5BB6">
        <w:tc>
          <w:tcPr>
            <w:tcW w:w="1101" w:type="dxa"/>
          </w:tcPr>
          <w:p w14:paraId="6F5A2DEF" w14:textId="63AF1956" w:rsidR="00135AB7" w:rsidRDefault="00D51E34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 w:rsidR="00FA18FA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="00FA18FA">
              <w:rPr>
                <w:sz w:val="28"/>
                <w:szCs w:val="28"/>
                <w:lang w:val="ru-RU"/>
              </w:rPr>
              <w:t>0-10.</w:t>
            </w:r>
            <w:r>
              <w:rPr>
                <w:sz w:val="28"/>
                <w:szCs w:val="28"/>
                <w:lang w:val="ru-RU"/>
              </w:rPr>
              <w:t>0</w:t>
            </w:r>
            <w:r w:rsidR="00987E4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15876102" w14:textId="6EFA3EA7" w:rsidR="00987E40" w:rsidRPr="000453AB" w:rsidRDefault="00987E40" w:rsidP="00987E40">
            <w:pPr>
              <w:rPr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 xml:space="preserve">Ведущий </w:t>
            </w:r>
            <w:r w:rsidR="00C11BFB">
              <w:rPr>
                <w:sz w:val="28"/>
                <w:szCs w:val="28"/>
                <w:lang w:val="ru-RU"/>
              </w:rPr>
              <w:t xml:space="preserve">– </w:t>
            </w: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Владимир Николаевич</w:t>
            </w:r>
            <w:r w:rsidR="008D1EB3" w:rsidRPr="001D793D">
              <w:rPr>
                <w:b/>
                <w:bCs/>
                <w:i/>
                <w:iCs/>
                <w:lang w:val="ru-RU"/>
              </w:rPr>
              <w:t xml:space="preserve"> </w:t>
            </w:r>
            <w:r w:rsidR="008D1EB3"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Яншин</w:t>
            </w:r>
          </w:p>
          <w:p w14:paraId="71A1218F" w14:textId="05A13590" w:rsidR="00135AB7" w:rsidRPr="0001519E" w:rsidRDefault="00987E40" w:rsidP="00987E40">
            <w:pPr>
              <w:rPr>
                <w:sz w:val="28"/>
                <w:szCs w:val="28"/>
                <w:lang w:val="ru-RU"/>
              </w:rPr>
            </w:pPr>
            <w:r w:rsidRPr="0001519E">
              <w:rPr>
                <w:sz w:val="28"/>
                <w:szCs w:val="28"/>
                <w:lang w:val="ru-RU"/>
              </w:rPr>
              <w:t>Импортозамещение - инновационные средства измерений и систем автоматизации для химико-технологического и нефтегазоперерабатывающего комплексов</w:t>
            </w:r>
          </w:p>
        </w:tc>
      </w:tr>
      <w:tr w:rsidR="00135AB7" w:rsidRPr="008B510E" w14:paraId="4DD6BE2F" w14:textId="77777777" w:rsidTr="00DB5BB6">
        <w:tc>
          <w:tcPr>
            <w:tcW w:w="1101" w:type="dxa"/>
          </w:tcPr>
          <w:p w14:paraId="0882CC2E" w14:textId="43018497" w:rsidR="00135AB7" w:rsidRDefault="00FA18FA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  <w:r w:rsidR="00D51E34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-1</w:t>
            </w:r>
            <w:r w:rsidR="00987E40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.</w:t>
            </w:r>
            <w:r w:rsidR="00D51E34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1D9A373F" w14:textId="77777777" w:rsidR="00C11BFB" w:rsidRDefault="00C11BFB" w:rsidP="00DB5934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11BFB">
              <w:rPr>
                <w:i/>
                <w:iCs/>
                <w:sz w:val="28"/>
                <w:szCs w:val="28"/>
                <w:lang w:val="ru-RU"/>
              </w:rPr>
              <w:t>ЗАО «НИЦ ИНКОМСИСТЕМ</w:t>
            </w: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»</w:t>
            </w:r>
          </w:p>
          <w:p w14:paraId="348EF292" w14:textId="34584E22" w:rsidR="00DB5934" w:rsidRPr="000453AB" w:rsidRDefault="00DB5934" w:rsidP="00DB5934">
            <w:pPr>
              <w:rPr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Георгий Сергеевич</w:t>
            </w:r>
            <w:r w:rsidR="008D1EB3"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Морозов</w:t>
            </w:r>
            <w:r w:rsidR="00C11BFB">
              <w:rPr>
                <w:b/>
                <w:bCs/>
                <w:i/>
                <w:iCs/>
                <w:sz w:val="28"/>
                <w:szCs w:val="28"/>
                <w:lang w:val="ru-RU"/>
              </w:rPr>
              <w:t>,</w:t>
            </w:r>
            <w:r w:rsidR="00430E8A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453AB">
              <w:rPr>
                <w:sz w:val="28"/>
                <w:szCs w:val="28"/>
                <w:lang w:val="ru-RU"/>
              </w:rPr>
              <w:t>главный инженер проектов, руководитель проекта INCOMSTEEL®</w:t>
            </w:r>
          </w:p>
          <w:p w14:paraId="1CDFB95C" w14:textId="383E5AB2" w:rsidR="00766A72" w:rsidRPr="00D25274" w:rsidRDefault="00C11BFB" w:rsidP="00990156">
            <w:pPr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«</w:t>
            </w:r>
            <w:r w:rsidR="00DB5934" w:rsidRPr="000453AB">
              <w:rPr>
                <w:sz w:val="28"/>
                <w:szCs w:val="28"/>
                <w:lang w:val="ru-RU"/>
              </w:rPr>
              <w:t>И</w:t>
            </w:r>
            <w:r w:rsidR="00990156" w:rsidRPr="000453AB">
              <w:rPr>
                <w:sz w:val="28"/>
                <w:szCs w:val="28"/>
                <w:lang w:val="ru-RU"/>
              </w:rPr>
              <w:t xml:space="preserve">мпортозамещение нанотехнологической продукции - </w:t>
            </w:r>
            <w:proofErr w:type="spellStart"/>
            <w:r w:rsidR="00990156" w:rsidRPr="000453AB">
              <w:rPr>
                <w:sz w:val="28"/>
                <w:szCs w:val="28"/>
                <w:lang w:val="ru-RU"/>
              </w:rPr>
              <w:t>сульфинертные</w:t>
            </w:r>
            <w:proofErr w:type="spellEnd"/>
            <w:r w:rsidR="00990156" w:rsidRPr="000453AB">
              <w:rPr>
                <w:sz w:val="28"/>
                <w:szCs w:val="28"/>
                <w:lang w:val="ru-RU"/>
              </w:rPr>
              <w:t xml:space="preserve"> покрытия </w:t>
            </w:r>
            <w:proofErr w:type="spellStart"/>
            <w:r w:rsidR="00990156" w:rsidRPr="000453AB">
              <w:rPr>
                <w:sz w:val="28"/>
                <w:szCs w:val="28"/>
                <w:lang w:val="ru-RU"/>
              </w:rPr>
              <w:t>incomsteel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135AB7" w:rsidRPr="008B510E" w14:paraId="499A6B97" w14:textId="77777777" w:rsidTr="00DB5BB6">
        <w:tc>
          <w:tcPr>
            <w:tcW w:w="1101" w:type="dxa"/>
          </w:tcPr>
          <w:p w14:paraId="1BCFC659" w14:textId="0DC56FEF" w:rsidR="00135AB7" w:rsidRDefault="00FA18FA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  <w:r w:rsidR="00553564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.</w:t>
            </w:r>
            <w:r w:rsidR="00D51E34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0-1</w:t>
            </w:r>
            <w:r w:rsidR="00D51E34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.</w:t>
            </w:r>
            <w:r w:rsidR="00D51E34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451FDF50" w14:textId="6EB3897F" w:rsidR="00C11BFB" w:rsidRPr="0089085E" w:rsidRDefault="00990156" w:rsidP="00990156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90156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C11BFB" w:rsidRPr="0089085E">
              <w:rPr>
                <w:i/>
                <w:iCs/>
                <w:sz w:val="28"/>
                <w:szCs w:val="28"/>
                <w:lang w:val="ru-RU"/>
              </w:rPr>
              <w:t>ООО «ХРОМОС ИНЖИНИРИНГ»</w:t>
            </w:r>
            <w:r w:rsidR="00C11BFB" w:rsidRPr="0089085E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  <w:p w14:paraId="0430C962" w14:textId="0C9CAA17" w:rsidR="00990156" w:rsidRPr="000453AB" w:rsidRDefault="00B603C1" w:rsidP="00990156">
            <w:pPr>
              <w:rPr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Андрей Львович Пахомов</w:t>
            </w:r>
            <w:r w:rsidR="00C11BFB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, </w:t>
            </w:r>
            <w:r w:rsidR="008D1EB3" w:rsidRPr="000453AB">
              <w:rPr>
                <w:sz w:val="28"/>
                <w:szCs w:val="28"/>
                <w:lang w:val="ru-RU"/>
              </w:rPr>
              <w:t xml:space="preserve">учредитель </w:t>
            </w:r>
          </w:p>
          <w:p w14:paraId="0CF90DFD" w14:textId="52C604CF" w:rsidR="00135AB7" w:rsidRPr="00D25274" w:rsidRDefault="00C11BFB" w:rsidP="00990156">
            <w:pPr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B603C1" w:rsidRPr="000453AB">
              <w:rPr>
                <w:sz w:val="28"/>
                <w:szCs w:val="28"/>
                <w:lang w:val="ru-RU"/>
              </w:rPr>
              <w:t>Разработка</w:t>
            </w:r>
            <w:r w:rsidR="00B834E7" w:rsidRPr="000453AB">
              <w:rPr>
                <w:sz w:val="28"/>
                <w:szCs w:val="28"/>
                <w:lang w:val="ru-RU"/>
              </w:rPr>
              <w:t xml:space="preserve"> и внедрение новых методов количественного химического анализа на потоке Внедрение автоматизации в процессы метрологического надзора Проблемы развития отечественных потоковых промышленных хроматографов</w:t>
            </w:r>
            <w:r>
              <w:rPr>
                <w:sz w:val="28"/>
                <w:szCs w:val="28"/>
                <w:lang w:val="ru-RU"/>
              </w:rPr>
              <w:t>».</w:t>
            </w:r>
            <w:r w:rsidR="00B834E7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135AB7" w:rsidRPr="008B510E" w14:paraId="46975500" w14:textId="77777777" w:rsidTr="00DB5BB6">
        <w:tc>
          <w:tcPr>
            <w:tcW w:w="1101" w:type="dxa"/>
          </w:tcPr>
          <w:p w14:paraId="651538E4" w14:textId="08047ED5" w:rsidR="00135AB7" w:rsidRDefault="00FA18FA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51E34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.</w:t>
            </w:r>
            <w:r w:rsidR="00D51E34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0-11.</w:t>
            </w:r>
            <w:r w:rsidR="00D51E34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4DE9156B" w14:textId="77777777" w:rsidR="003441FB" w:rsidRPr="003441FB" w:rsidRDefault="003441FB" w:rsidP="00990156">
            <w:pPr>
              <w:rPr>
                <w:i/>
                <w:iCs/>
                <w:sz w:val="28"/>
                <w:szCs w:val="28"/>
                <w:lang w:val="ru-RU"/>
              </w:rPr>
            </w:pPr>
            <w:r w:rsidRPr="003441FB">
              <w:rPr>
                <w:i/>
                <w:iCs/>
                <w:sz w:val="28"/>
                <w:szCs w:val="28"/>
                <w:lang w:val="ru-RU"/>
              </w:rPr>
              <w:t>ООО «НПО РИЗУР»</w:t>
            </w:r>
          </w:p>
          <w:p w14:paraId="78A16AA8" w14:textId="1F36F841" w:rsidR="00990156" w:rsidRPr="000453AB" w:rsidRDefault="00366767" w:rsidP="00990156">
            <w:pPr>
              <w:rPr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Дмитрий Мягкий</w:t>
            </w:r>
            <w:r w:rsidR="003441FB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, </w:t>
            </w:r>
            <w:r w:rsidRPr="000453AB">
              <w:rPr>
                <w:sz w:val="28"/>
                <w:szCs w:val="28"/>
                <w:lang w:val="ru-RU"/>
              </w:rPr>
              <w:t>Руководитель направления</w:t>
            </w:r>
            <w:r w:rsidR="008D1EB3" w:rsidRPr="000453AB">
              <w:rPr>
                <w:sz w:val="28"/>
                <w:szCs w:val="28"/>
                <w:lang w:val="ru-RU"/>
              </w:rPr>
              <w:t xml:space="preserve"> </w:t>
            </w:r>
          </w:p>
          <w:p w14:paraId="7A3461C2" w14:textId="14F22E30" w:rsidR="00135AB7" w:rsidRPr="00D25274" w:rsidRDefault="003441FB" w:rsidP="00990156">
            <w:pPr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990156" w:rsidRPr="000453AB">
              <w:rPr>
                <w:sz w:val="28"/>
                <w:szCs w:val="28"/>
                <w:lang w:val="ru-RU"/>
              </w:rPr>
              <w:t>Отечественные решения по со</w:t>
            </w:r>
            <w:r w:rsidR="008D1EB3" w:rsidRPr="000453AB">
              <w:rPr>
                <w:sz w:val="28"/>
                <w:szCs w:val="28"/>
                <w:lang w:val="ru-RU"/>
              </w:rPr>
              <w:t>х</w:t>
            </w:r>
            <w:r w:rsidR="00990156" w:rsidRPr="000453AB">
              <w:rPr>
                <w:sz w:val="28"/>
                <w:szCs w:val="28"/>
                <w:lang w:val="ru-RU"/>
              </w:rPr>
              <w:t>ранению ме</w:t>
            </w:r>
            <w:r w:rsidR="008D1EB3" w:rsidRPr="000453AB">
              <w:rPr>
                <w:sz w:val="28"/>
                <w:szCs w:val="28"/>
                <w:lang w:val="ru-RU"/>
              </w:rPr>
              <w:t>т</w:t>
            </w:r>
            <w:r w:rsidR="00990156" w:rsidRPr="000453AB">
              <w:rPr>
                <w:sz w:val="28"/>
                <w:szCs w:val="28"/>
                <w:lang w:val="ru-RU"/>
              </w:rPr>
              <w:t>рологическ</w:t>
            </w:r>
            <w:r w:rsidR="008D1EB3" w:rsidRPr="000453AB">
              <w:rPr>
                <w:sz w:val="28"/>
                <w:szCs w:val="28"/>
                <w:lang w:val="ru-RU"/>
              </w:rPr>
              <w:t>и</w:t>
            </w:r>
            <w:r w:rsidR="00990156" w:rsidRPr="000453AB">
              <w:rPr>
                <w:sz w:val="28"/>
                <w:szCs w:val="28"/>
                <w:lang w:val="ru-RU"/>
              </w:rPr>
              <w:t xml:space="preserve">х </w:t>
            </w:r>
            <w:r w:rsidR="008D1EB3" w:rsidRPr="000453AB">
              <w:rPr>
                <w:sz w:val="28"/>
                <w:szCs w:val="28"/>
                <w:lang w:val="ru-RU"/>
              </w:rPr>
              <w:t xml:space="preserve">характеристик </w:t>
            </w:r>
            <w:r w:rsidR="00990156" w:rsidRPr="000453AB">
              <w:rPr>
                <w:sz w:val="28"/>
                <w:szCs w:val="28"/>
                <w:lang w:val="ru-RU"/>
              </w:rPr>
              <w:t>КИПиА в условиях экстремально низких температур</w:t>
            </w:r>
            <w:r>
              <w:rPr>
                <w:sz w:val="28"/>
                <w:szCs w:val="28"/>
                <w:lang w:val="ru-RU"/>
              </w:rPr>
              <w:t>».</w:t>
            </w:r>
            <w:r w:rsidR="00990156" w:rsidRPr="00990156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135AB7" w:rsidRPr="000D051B" w14:paraId="639D5EA8" w14:textId="77777777" w:rsidTr="00DB5BB6">
        <w:tc>
          <w:tcPr>
            <w:tcW w:w="1101" w:type="dxa"/>
          </w:tcPr>
          <w:p w14:paraId="31106903" w14:textId="7687BADC" w:rsidR="00135AB7" w:rsidRDefault="000B1BD2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  <w:r w:rsidR="00D51E34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-1</w:t>
            </w:r>
            <w:r w:rsidR="00D904FB">
              <w:rPr>
                <w:sz w:val="28"/>
                <w:szCs w:val="28"/>
                <w:lang w:val="ru-RU"/>
              </w:rPr>
              <w:t>1.</w:t>
            </w:r>
            <w:r w:rsidR="00D51E34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5D9977FF" w14:textId="0E61E00C" w:rsidR="00135AB7" w:rsidRPr="000453AB" w:rsidRDefault="000B1BD2" w:rsidP="00BC429B">
            <w:pPr>
              <w:rPr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>Кофе пауза</w:t>
            </w:r>
          </w:p>
        </w:tc>
      </w:tr>
      <w:tr w:rsidR="00FA18FA" w:rsidRPr="008B510E" w14:paraId="193B0C1A" w14:textId="77777777" w:rsidTr="00DB5BB6">
        <w:tc>
          <w:tcPr>
            <w:tcW w:w="1101" w:type="dxa"/>
          </w:tcPr>
          <w:p w14:paraId="02599811" w14:textId="6CA08198" w:rsidR="00FA18FA" w:rsidRDefault="000B1BD2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51E3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D51E34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0-1</w:t>
            </w:r>
            <w:r w:rsidR="00D51E3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D51E34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0D487496" w14:textId="77777777" w:rsidR="003441FB" w:rsidRPr="0089085E" w:rsidRDefault="003441FB" w:rsidP="00BC429B">
            <w:pPr>
              <w:rPr>
                <w:i/>
                <w:iCs/>
                <w:sz w:val="28"/>
                <w:szCs w:val="28"/>
                <w:lang w:val="ru-RU"/>
              </w:rPr>
            </w:pPr>
            <w:r w:rsidRPr="0089085E">
              <w:rPr>
                <w:i/>
                <w:iCs/>
                <w:sz w:val="28"/>
                <w:szCs w:val="28"/>
                <w:lang w:val="ru-RU"/>
              </w:rPr>
              <w:t>ООО «ЭЛМЕТРО-ИНЖИНИРИНГ»</w:t>
            </w:r>
          </w:p>
          <w:p w14:paraId="0E5417A6" w14:textId="6A61334D" w:rsidR="00130105" w:rsidRPr="00D25274" w:rsidRDefault="00130105" w:rsidP="00130105">
            <w:pPr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Светлана Николаевна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Тоде</w:t>
            </w:r>
            <w:proofErr w:type="spellEnd"/>
            <w:r w:rsidR="003441FB">
              <w:rPr>
                <w:b/>
                <w:bCs/>
                <w:i/>
                <w:iCs/>
                <w:sz w:val="28"/>
                <w:szCs w:val="28"/>
                <w:lang w:val="ru-RU"/>
              </w:rPr>
              <w:t>,</w:t>
            </w:r>
            <w:r w:rsidR="00DE3DA3" w:rsidRPr="000453AB">
              <w:rPr>
                <w:sz w:val="28"/>
                <w:szCs w:val="28"/>
                <w:lang w:val="ru-RU"/>
              </w:rPr>
              <w:t xml:space="preserve"> </w:t>
            </w:r>
            <w:r w:rsidRPr="00130105">
              <w:rPr>
                <w:sz w:val="28"/>
                <w:szCs w:val="28"/>
                <w:lang w:val="ru-RU"/>
              </w:rPr>
              <w:t xml:space="preserve">Инновационные решения </w:t>
            </w:r>
            <w:proofErr w:type="spellStart"/>
            <w:r w:rsidRPr="00130105">
              <w:rPr>
                <w:sz w:val="28"/>
                <w:szCs w:val="28"/>
                <w:lang w:val="ru-RU"/>
              </w:rPr>
              <w:t>ЭлМетро</w:t>
            </w:r>
            <w:proofErr w:type="spellEnd"/>
            <w:r w:rsidRPr="00130105">
              <w:rPr>
                <w:sz w:val="28"/>
                <w:szCs w:val="28"/>
                <w:lang w:val="ru-RU"/>
              </w:rPr>
              <w:t xml:space="preserve"> в процессах учета расхода жидкости и газа. Комплексные автоматизированные системы для метрологических лабораторий.</w:t>
            </w:r>
          </w:p>
          <w:p w14:paraId="422B7BD9" w14:textId="2CB4F5A6" w:rsidR="00FA18FA" w:rsidRPr="00D25274" w:rsidRDefault="00FA18FA" w:rsidP="00BC429B">
            <w:pPr>
              <w:rPr>
                <w:i/>
                <w:iCs/>
                <w:sz w:val="28"/>
                <w:szCs w:val="28"/>
                <w:lang w:val="ru-RU"/>
              </w:rPr>
            </w:pPr>
          </w:p>
        </w:tc>
      </w:tr>
      <w:tr w:rsidR="00D904FB" w:rsidRPr="008B510E" w14:paraId="4E134145" w14:textId="77777777" w:rsidTr="00DB5BB6">
        <w:tc>
          <w:tcPr>
            <w:tcW w:w="1101" w:type="dxa"/>
          </w:tcPr>
          <w:p w14:paraId="24C04378" w14:textId="760444AE" w:rsidR="00D904FB" w:rsidRDefault="00D904FB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51E3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D51E34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0-1</w:t>
            </w:r>
            <w:r w:rsidR="00D51E34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D51E3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7919F553" w14:textId="77777777" w:rsidR="003441FB" w:rsidRDefault="003441FB" w:rsidP="00BC429B">
            <w:pPr>
              <w:rPr>
                <w:sz w:val="28"/>
                <w:szCs w:val="28"/>
                <w:lang w:val="ru-RU"/>
              </w:rPr>
            </w:pPr>
            <w:r w:rsidRPr="00D904FB">
              <w:rPr>
                <w:sz w:val="28"/>
                <w:szCs w:val="28"/>
                <w:lang w:val="ru-RU"/>
              </w:rPr>
              <w:t xml:space="preserve">ООО </w:t>
            </w:r>
            <w:r>
              <w:rPr>
                <w:sz w:val="28"/>
                <w:szCs w:val="28"/>
                <w:lang w:val="ru-RU"/>
              </w:rPr>
              <w:t>«</w:t>
            </w:r>
            <w:r w:rsidRPr="00D904FB">
              <w:rPr>
                <w:sz w:val="28"/>
                <w:szCs w:val="28"/>
                <w:lang w:val="ru-RU"/>
              </w:rPr>
              <w:t>СПЕЦКАБЕЛЬ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14:paraId="05002B53" w14:textId="746C5F8A" w:rsidR="00D904FB" w:rsidRDefault="00D904FB" w:rsidP="00BC429B">
            <w:pPr>
              <w:rPr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Николай Павлович Аксёнов</w:t>
            </w:r>
            <w:r w:rsidR="003441FB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, </w:t>
            </w:r>
            <w:r w:rsidRPr="00D904FB">
              <w:rPr>
                <w:sz w:val="28"/>
                <w:szCs w:val="28"/>
                <w:lang w:val="ru-RU"/>
              </w:rPr>
              <w:t>Заместитель отдела по работе с проектными институтами</w:t>
            </w:r>
            <w:r w:rsidRPr="00D904FB">
              <w:rPr>
                <w:lang w:val="ru-RU"/>
              </w:rPr>
              <w:t xml:space="preserve"> </w:t>
            </w:r>
          </w:p>
          <w:p w14:paraId="7EE90FE2" w14:textId="5A76F925" w:rsidR="00D904FB" w:rsidRPr="00D904FB" w:rsidRDefault="003441FB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D904FB" w:rsidRPr="00D904FB">
              <w:rPr>
                <w:sz w:val="28"/>
                <w:szCs w:val="28"/>
                <w:lang w:val="ru-RU"/>
              </w:rPr>
              <w:t>Обеспечение долговечности кабельной продукции в нефтегазовой отрасли</w:t>
            </w:r>
            <w:r>
              <w:rPr>
                <w:sz w:val="28"/>
                <w:szCs w:val="28"/>
                <w:lang w:val="ru-RU"/>
              </w:rPr>
              <w:t>».</w:t>
            </w:r>
          </w:p>
        </w:tc>
      </w:tr>
      <w:tr w:rsidR="00D904FB" w:rsidRPr="001D793D" w14:paraId="549A7A16" w14:textId="77777777" w:rsidTr="00DB5BB6">
        <w:tc>
          <w:tcPr>
            <w:tcW w:w="1101" w:type="dxa"/>
          </w:tcPr>
          <w:p w14:paraId="7252D5B8" w14:textId="1FC94881" w:rsidR="00D904FB" w:rsidRDefault="00D904FB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  <w:r w:rsidR="00D51E3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0-1</w:t>
            </w:r>
            <w:r w:rsidR="00C165D6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C165D6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5272AB62" w14:textId="77777777" w:rsidR="003441FB" w:rsidRPr="0089085E" w:rsidRDefault="003441FB" w:rsidP="00BC429B">
            <w:pPr>
              <w:rPr>
                <w:i/>
                <w:iCs/>
                <w:sz w:val="28"/>
                <w:szCs w:val="28"/>
                <w:lang w:val="ru-RU"/>
              </w:rPr>
            </w:pPr>
            <w:r w:rsidRPr="0089085E">
              <w:rPr>
                <w:i/>
                <w:iCs/>
                <w:sz w:val="28"/>
                <w:szCs w:val="28"/>
                <w:lang w:val="ru-RU"/>
              </w:rPr>
              <w:t xml:space="preserve">ООО НПП «ТИК»    </w:t>
            </w:r>
          </w:p>
          <w:p w14:paraId="3850BB5F" w14:textId="0ADFA59B" w:rsidR="00DE76DD" w:rsidRDefault="00DE76DD" w:rsidP="00BC429B">
            <w:pPr>
              <w:rPr>
                <w:sz w:val="28"/>
                <w:szCs w:val="28"/>
                <w:lang w:val="ru-RU"/>
              </w:rPr>
            </w:pPr>
            <w:r w:rsidRPr="00DE76DD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Дмитрий Владимирович </w:t>
            </w:r>
            <w:proofErr w:type="spellStart"/>
            <w:r w:rsidRPr="00DE76DD">
              <w:rPr>
                <w:b/>
                <w:bCs/>
                <w:i/>
                <w:iCs/>
                <w:sz w:val="28"/>
                <w:szCs w:val="28"/>
                <w:lang w:val="ru-RU"/>
              </w:rPr>
              <w:t>Засецкий</w:t>
            </w:r>
            <w:proofErr w:type="spellEnd"/>
            <w:r w:rsidR="003441FB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, </w:t>
            </w:r>
            <w:r w:rsidRPr="00DE76DD">
              <w:rPr>
                <w:sz w:val="28"/>
                <w:szCs w:val="28"/>
                <w:lang w:val="ru-RU"/>
              </w:rPr>
              <w:t>региональный представител</w:t>
            </w:r>
            <w:r>
              <w:rPr>
                <w:sz w:val="28"/>
                <w:szCs w:val="28"/>
                <w:lang w:val="ru-RU"/>
              </w:rPr>
              <w:t xml:space="preserve">ь    </w:t>
            </w:r>
          </w:p>
          <w:p w14:paraId="6EDDF8B0" w14:textId="24A47BAD" w:rsidR="00D904FB" w:rsidRPr="004901F7" w:rsidRDefault="003441FB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4901F7" w:rsidRPr="004901F7">
              <w:rPr>
                <w:sz w:val="28"/>
                <w:szCs w:val="28"/>
                <w:lang w:val="ru-RU"/>
              </w:rPr>
              <w:t>Системы контроля вибрации и технической диагностики оборудования</w:t>
            </w:r>
            <w:r>
              <w:rPr>
                <w:sz w:val="28"/>
                <w:szCs w:val="28"/>
                <w:lang w:val="ru-RU"/>
              </w:rPr>
              <w:t>.</w:t>
            </w:r>
            <w:r w:rsidR="004901F7" w:rsidRPr="004901F7">
              <w:rPr>
                <w:sz w:val="28"/>
                <w:szCs w:val="28"/>
                <w:lang w:val="ru-RU"/>
              </w:rPr>
              <w:t xml:space="preserve"> Опыт готовых решений для импортозамещения</w:t>
            </w:r>
            <w:r>
              <w:rPr>
                <w:sz w:val="28"/>
                <w:szCs w:val="28"/>
                <w:lang w:val="ru-RU"/>
              </w:rPr>
              <w:t>».</w:t>
            </w:r>
          </w:p>
        </w:tc>
      </w:tr>
      <w:tr w:rsidR="00135AB7" w:rsidRPr="008B510E" w14:paraId="67218931" w14:textId="77777777" w:rsidTr="00DB5BB6">
        <w:tc>
          <w:tcPr>
            <w:tcW w:w="1101" w:type="dxa"/>
          </w:tcPr>
          <w:p w14:paraId="540B8FEE" w14:textId="4F3C6BD6" w:rsidR="00135AB7" w:rsidRDefault="000B1BD2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C165D6">
              <w:rPr>
                <w:sz w:val="28"/>
                <w:szCs w:val="28"/>
                <w:lang w:val="ru-RU"/>
              </w:rPr>
              <w:t>2</w:t>
            </w:r>
            <w:r w:rsidR="00D904FB">
              <w:rPr>
                <w:sz w:val="28"/>
                <w:szCs w:val="28"/>
                <w:lang w:val="ru-RU"/>
              </w:rPr>
              <w:t>.</w:t>
            </w:r>
            <w:r w:rsidR="00C165D6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0-13.</w:t>
            </w:r>
            <w:r w:rsidR="00C165D6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238CF0DB" w14:textId="75B97888" w:rsidR="003441FB" w:rsidRPr="0089085E" w:rsidRDefault="003441FB" w:rsidP="00BC429B">
            <w:pPr>
              <w:rPr>
                <w:i/>
                <w:iCs/>
                <w:sz w:val="28"/>
                <w:szCs w:val="28"/>
                <w:lang w:val="ru-RU"/>
              </w:rPr>
            </w:pPr>
            <w:r w:rsidRPr="0089085E">
              <w:rPr>
                <w:i/>
                <w:iCs/>
                <w:sz w:val="28"/>
                <w:szCs w:val="28"/>
                <w:lang w:val="ru-RU"/>
              </w:rPr>
              <w:t>ООО «НПП ЭЛЕМЕР»</w:t>
            </w:r>
          </w:p>
          <w:p w14:paraId="3DCB69AC" w14:textId="7C9A31C8" w:rsidR="007852BB" w:rsidRPr="000453AB" w:rsidRDefault="003441FB" w:rsidP="00BC429B">
            <w:pPr>
              <w:rPr>
                <w:sz w:val="28"/>
                <w:szCs w:val="28"/>
                <w:lang w:val="ru-RU"/>
              </w:rPr>
            </w:pPr>
            <w:r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7852BB" w:rsidRPr="0001519E">
              <w:rPr>
                <w:b/>
                <w:bCs/>
                <w:i/>
                <w:iCs/>
                <w:sz w:val="28"/>
                <w:szCs w:val="28"/>
                <w:lang w:val="ru-RU"/>
              </w:rPr>
              <w:t>Вячеслав Александрович Гаврилов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="007852BB" w:rsidRPr="000453AB">
              <w:rPr>
                <w:sz w:val="28"/>
                <w:szCs w:val="28"/>
                <w:lang w:val="ru-RU"/>
              </w:rPr>
              <w:t>Руководитель направления «</w:t>
            </w:r>
            <w:proofErr w:type="spellStart"/>
            <w:r w:rsidR="007852BB" w:rsidRPr="000453AB">
              <w:rPr>
                <w:sz w:val="28"/>
                <w:szCs w:val="28"/>
                <w:lang w:val="ru-RU"/>
              </w:rPr>
              <w:t>Расходометрия</w:t>
            </w:r>
            <w:proofErr w:type="spellEnd"/>
            <w:r w:rsidR="007852BB" w:rsidRPr="000453AB">
              <w:rPr>
                <w:sz w:val="28"/>
                <w:szCs w:val="28"/>
                <w:lang w:val="ru-RU"/>
              </w:rPr>
              <w:t xml:space="preserve">» </w:t>
            </w:r>
            <w:r w:rsidR="00DE3DA3" w:rsidRPr="000453AB">
              <w:rPr>
                <w:sz w:val="28"/>
                <w:szCs w:val="28"/>
                <w:lang w:val="ru-RU"/>
              </w:rPr>
              <w:t xml:space="preserve"> </w:t>
            </w:r>
          </w:p>
          <w:p w14:paraId="5A9D7F17" w14:textId="2C02CC9B" w:rsidR="00135AB7" w:rsidRPr="00D25274" w:rsidRDefault="003441FB" w:rsidP="00BC429B">
            <w:pPr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7852BB" w:rsidRPr="000453AB">
              <w:rPr>
                <w:sz w:val="28"/>
                <w:szCs w:val="28"/>
                <w:lang w:val="ru-RU"/>
              </w:rPr>
              <w:t>Р</w:t>
            </w:r>
            <w:r w:rsidR="00990156" w:rsidRPr="000453AB">
              <w:rPr>
                <w:sz w:val="28"/>
                <w:szCs w:val="28"/>
                <w:lang w:val="ru-RU"/>
              </w:rPr>
              <w:t>азвитие линейки средств измерения расхода производства НПП «ЭЛЕМЕР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0B1BD2" w:rsidRPr="000D051B" w14:paraId="063DF076" w14:textId="77777777" w:rsidTr="00DB5BB6">
        <w:tc>
          <w:tcPr>
            <w:tcW w:w="1101" w:type="dxa"/>
          </w:tcPr>
          <w:p w14:paraId="4B7762FD" w14:textId="7985423C" w:rsidR="000B1BD2" w:rsidRDefault="000B1BD2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  <w:r w:rsidR="00C165D6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-14.</w:t>
            </w:r>
            <w:r w:rsidR="00C165D6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3E1D5475" w14:textId="5B395C94" w:rsidR="000B1BD2" w:rsidRPr="00DE76DD" w:rsidRDefault="000B1BD2" w:rsidP="00BC429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DE76DD">
              <w:rPr>
                <w:b/>
                <w:bCs/>
                <w:sz w:val="28"/>
                <w:szCs w:val="28"/>
                <w:lang w:val="ru-RU"/>
              </w:rPr>
              <w:t>Обед</w:t>
            </w:r>
          </w:p>
        </w:tc>
      </w:tr>
      <w:tr w:rsidR="000B1BD2" w:rsidRPr="008B510E" w14:paraId="02D1EA17" w14:textId="77777777" w:rsidTr="00DB5BB6">
        <w:tc>
          <w:tcPr>
            <w:tcW w:w="1101" w:type="dxa"/>
          </w:tcPr>
          <w:p w14:paraId="2F71B3DC" w14:textId="4D35773F" w:rsidR="000B1BD2" w:rsidRDefault="000B1BD2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  <w:r w:rsidR="00C165D6">
              <w:rPr>
                <w:sz w:val="28"/>
                <w:szCs w:val="28"/>
                <w:lang w:val="ru-RU"/>
              </w:rPr>
              <w:t>0</w:t>
            </w:r>
            <w:r w:rsidR="00280832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348C84F1" w14:textId="77777777" w:rsidR="00280832" w:rsidRPr="000453AB" w:rsidRDefault="00280832" w:rsidP="00280832">
            <w:pPr>
              <w:rPr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>Ведущие:</w:t>
            </w:r>
          </w:p>
          <w:p w14:paraId="0DD4EC98" w14:textId="6751ECB8" w:rsidR="00280832" w:rsidRPr="0053264A" w:rsidRDefault="00280832" w:rsidP="00280832">
            <w:pPr>
              <w:rPr>
                <w:i/>
                <w:iCs/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 xml:space="preserve">  </w:t>
            </w:r>
            <w:r w:rsidR="00D82F99" w:rsidRPr="0053264A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Елена Борисовна </w:t>
            </w:r>
            <w:proofErr w:type="spellStart"/>
            <w:r w:rsidR="00D82F99" w:rsidRPr="0053264A">
              <w:rPr>
                <w:b/>
                <w:bCs/>
                <w:i/>
                <w:iCs/>
                <w:sz w:val="28"/>
                <w:szCs w:val="28"/>
                <w:lang w:val="ru-RU"/>
              </w:rPr>
              <w:t>Торбенко</w:t>
            </w:r>
            <w:proofErr w:type="spellEnd"/>
            <w:r w:rsidR="003441FB">
              <w:rPr>
                <w:b/>
                <w:bCs/>
                <w:i/>
                <w:iCs/>
                <w:sz w:val="28"/>
                <w:szCs w:val="28"/>
                <w:lang w:val="ru-RU"/>
              </w:rPr>
              <w:t>,</w:t>
            </w:r>
            <w:r w:rsidR="00D82F99" w:rsidRPr="0053264A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53264A">
              <w:rPr>
                <w:sz w:val="28"/>
                <w:szCs w:val="28"/>
                <w:lang w:val="ru-RU"/>
              </w:rPr>
              <w:t>представитель ФСТЭК</w:t>
            </w:r>
            <w:r w:rsidRPr="0053264A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</w:p>
          <w:p w14:paraId="380DC1D5" w14:textId="34DAA480" w:rsidR="000B1BD2" w:rsidRPr="00D25274" w:rsidRDefault="00280832" w:rsidP="00280832">
            <w:pPr>
              <w:rPr>
                <w:i/>
                <w:iCs/>
                <w:sz w:val="28"/>
                <w:szCs w:val="28"/>
                <w:lang w:val="ru-RU"/>
              </w:rPr>
            </w:pPr>
            <w:r w:rsidRPr="0053264A">
              <w:rPr>
                <w:i/>
                <w:iCs/>
                <w:sz w:val="28"/>
                <w:szCs w:val="28"/>
                <w:lang w:val="ru-RU"/>
              </w:rPr>
              <w:t xml:space="preserve">  </w:t>
            </w:r>
            <w:r w:rsidRPr="0053264A">
              <w:rPr>
                <w:b/>
                <w:bCs/>
                <w:i/>
                <w:iCs/>
                <w:sz w:val="28"/>
                <w:szCs w:val="28"/>
                <w:lang w:val="ru-RU"/>
              </w:rPr>
              <w:t>Андрей Николаевич</w:t>
            </w:r>
            <w:r w:rsidR="008923BA" w:rsidRPr="0053264A">
              <w:rPr>
                <w:b/>
                <w:bCs/>
                <w:i/>
                <w:iCs/>
                <w:lang w:val="ru-RU"/>
              </w:rPr>
              <w:t xml:space="preserve"> </w:t>
            </w:r>
            <w:r w:rsidR="008923BA" w:rsidRPr="0053264A">
              <w:rPr>
                <w:b/>
                <w:bCs/>
                <w:i/>
                <w:iCs/>
                <w:sz w:val="28"/>
                <w:szCs w:val="28"/>
                <w:lang w:val="ru-RU"/>
              </w:rPr>
              <w:t>Паньков</w:t>
            </w:r>
            <w:r w:rsidR="003441FB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, </w:t>
            </w:r>
            <w:r w:rsidR="008923BA" w:rsidRPr="008923BA">
              <w:rPr>
                <w:sz w:val="28"/>
                <w:szCs w:val="28"/>
                <w:lang w:val="ru-RU"/>
              </w:rPr>
              <w:t xml:space="preserve">ФГУП ВНИИМС  </w:t>
            </w:r>
          </w:p>
        </w:tc>
      </w:tr>
      <w:tr w:rsidR="000B1BD2" w:rsidRPr="003441FB" w14:paraId="1CE5AC7F" w14:textId="77777777" w:rsidTr="00DB5BB6">
        <w:tc>
          <w:tcPr>
            <w:tcW w:w="1101" w:type="dxa"/>
          </w:tcPr>
          <w:p w14:paraId="6D1E6044" w14:textId="3DFF366C" w:rsidR="000B1BD2" w:rsidRDefault="000B1BD2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  <w:r w:rsidR="00C165D6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-1</w:t>
            </w:r>
            <w:r w:rsidR="00280832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</w:t>
            </w:r>
            <w:r w:rsidR="00C165D6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30FBA4DD" w14:textId="5D827DE3" w:rsidR="00D82F99" w:rsidRDefault="00280832" w:rsidP="00BC429B">
            <w:pPr>
              <w:rPr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 xml:space="preserve"> </w:t>
            </w:r>
            <w:r w:rsidR="00D82F99" w:rsidRPr="0053264A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Елена Борисовна </w:t>
            </w:r>
            <w:proofErr w:type="spellStart"/>
            <w:r w:rsidR="00D82F99" w:rsidRPr="0053264A">
              <w:rPr>
                <w:b/>
                <w:bCs/>
                <w:i/>
                <w:iCs/>
                <w:sz w:val="28"/>
                <w:szCs w:val="28"/>
                <w:lang w:val="ru-RU"/>
              </w:rPr>
              <w:t>Торбенко</w:t>
            </w:r>
            <w:proofErr w:type="spellEnd"/>
            <w:r w:rsidR="00D82F99" w:rsidRPr="00D82F99">
              <w:rPr>
                <w:sz w:val="28"/>
                <w:szCs w:val="28"/>
                <w:lang w:val="ru-RU"/>
              </w:rPr>
              <w:t xml:space="preserve"> представитель</w:t>
            </w:r>
            <w:r w:rsidRPr="000453AB">
              <w:rPr>
                <w:sz w:val="28"/>
                <w:szCs w:val="28"/>
                <w:lang w:val="ru-RU"/>
              </w:rPr>
              <w:t xml:space="preserve"> </w:t>
            </w:r>
            <w:r w:rsidR="00D82F99" w:rsidRPr="00D82F99">
              <w:rPr>
                <w:sz w:val="28"/>
                <w:szCs w:val="28"/>
                <w:lang w:val="ru-RU"/>
              </w:rPr>
              <w:t>ФСТЭК</w:t>
            </w:r>
            <w:r w:rsidRPr="000453AB">
              <w:rPr>
                <w:sz w:val="28"/>
                <w:szCs w:val="28"/>
                <w:lang w:val="ru-RU"/>
              </w:rPr>
              <w:t xml:space="preserve">  </w:t>
            </w:r>
          </w:p>
          <w:p w14:paraId="41600D29" w14:textId="180BDA0E" w:rsidR="000B1BD2" w:rsidRPr="000453AB" w:rsidRDefault="003441FB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280832" w:rsidRPr="000453AB">
              <w:rPr>
                <w:sz w:val="28"/>
                <w:szCs w:val="28"/>
                <w:lang w:val="ru-RU"/>
              </w:rPr>
              <w:t xml:space="preserve">Исполнения требований 187-ФЗ о безопасности объектов КИИ РФ в рамках всеобщей цифровизации производств. Информационная безопасность АСУ ТП Примеры Взаимодействия с </w:t>
            </w:r>
            <w:proofErr w:type="spellStart"/>
            <w:r w:rsidR="00280832" w:rsidRPr="000453AB">
              <w:rPr>
                <w:sz w:val="28"/>
                <w:szCs w:val="28"/>
                <w:lang w:val="ru-RU"/>
              </w:rPr>
              <w:t>ГосСОПКА</w:t>
            </w:r>
            <w:proofErr w:type="spellEnd"/>
            <w:r>
              <w:rPr>
                <w:sz w:val="28"/>
                <w:szCs w:val="28"/>
                <w:lang w:val="ru-RU"/>
              </w:rPr>
              <w:t>».</w:t>
            </w:r>
          </w:p>
        </w:tc>
      </w:tr>
      <w:tr w:rsidR="000B1BD2" w:rsidRPr="001D793D" w14:paraId="24F602FB" w14:textId="77777777" w:rsidTr="00DB5BB6">
        <w:tc>
          <w:tcPr>
            <w:tcW w:w="1101" w:type="dxa"/>
          </w:tcPr>
          <w:p w14:paraId="38C60B94" w14:textId="2473C99F" w:rsidR="000B1BD2" w:rsidRDefault="000B1BD2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80832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</w:t>
            </w:r>
            <w:r w:rsidR="00C165D6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0-1</w:t>
            </w:r>
            <w:r w:rsidR="0053264A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.</w:t>
            </w:r>
            <w:r w:rsidR="0053264A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20726F56" w14:textId="19B907C8" w:rsidR="0004694A" w:rsidRPr="000453AB" w:rsidRDefault="0004694A" w:rsidP="00BC429B">
            <w:pPr>
              <w:rPr>
                <w:sz w:val="28"/>
                <w:szCs w:val="28"/>
                <w:lang w:val="ru-RU"/>
              </w:rPr>
            </w:pPr>
            <w:r w:rsidRPr="0053264A">
              <w:rPr>
                <w:b/>
                <w:bCs/>
                <w:i/>
                <w:iCs/>
                <w:sz w:val="28"/>
                <w:szCs w:val="28"/>
                <w:lang w:val="ru-RU"/>
              </w:rPr>
              <w:t>Андрей Николаевич Паньков</w:t>
            </w:r>
            <w:r w:rsidR="003441FB">
              <w:rPr>
                <w:b/>
                <w:bCs/>
                <w:i/>
                <w:iCs/>
                <w:sz w:val="28"/>
                <w:szCs w:val="28"/>
                <w:lang w:val="ru-RU"/>
              </w:rPr>
              <w:t>,</w:t>
            </w:r>
            <w:r w:rsidRPr="000453AB">
              <w:rPr>
                <w:sz w:val="28"/>
                <w:szCs w:val="28"/>
                <w:lang w:val="ru-RU"/>
              </w:rPr>
              <w:t xml:space="preserve"> Руководитель лаборатории ФГУП ВНИИМС  </w:t>
            </w:r>
          </w:p>
          <w:p w14:paraId="20B6EEDB" w14:textId="2181374F" w:rsidR="000B1BD2" w:rsidRPr="00D25274" w:rsidRDefault="003441FB" w:rsidP="00BC429B">
            <w:pPr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«</w:t>
            </w:r>
            <w:r w:rsidR="00280832" w:rsidRPr="000453AB">
              <w:rPr>
                <w:sz w:val="28"/>
                <w:szCs w:val="28"/>
                <w:lang w:val="ru-RU"/>
              </w:rPr>
              <w:t>Оценка уровня риска программного обеспечения средств измерений. Количественная оценка уровня защиты ПО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1C7C42" w:rsidRPr="008B510E" w14:paraId="77F6D056" w14:textId="77777777" w:rsidTr="00DB5BB6">
        <w:tc>
          <w:tcPr>
            <w:tcW w:w="1101" w:type="dxa"/>
          </w:tcPr>
          <w:p w14:paraId="71F9B14D" w14:textId="18EA4DCB" w:rsidR="001C7C42" w:rsidRDefault="001C7C42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  <w:r w:rsidR="0053264A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.</w:t>
            </w:r>
            <w:r w:rsidR="0053264A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-1</w:t>
            </w:r>
            <w:r w:rsidR="0053264A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.</w:t>
            </w:r>
            <w:r w:rsidR="0053264A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1313C199" w14:textId="63535642" w:rsidR="001C7C42" w:rsidRPr="000453AB" w:rsidRDefault="002D59DD" w:rsidP="00BC429B">
            <w:pPr>
              <w:rPr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453AB">
              <w:rPr>
                <w:sz w:val="28"/>
                <w:szCs w:val="28"/>
                <w:lang w:val="ru-RU"/>
              </w:rPr>
              <w:t xml:space="preserve">Круглый стол </w:t>
            </w:r>
            <w:r w:rsidR="001C7C42" w:rsidRPr="000453AB">
              <w:rPr>
                <w:sz w:val="28"/>
                <w:szCs w:val="28"/>
                <w:lang w:val="ru-RU"/>
              </w:rPr>
              <w:t>Ответы на вопросы</w:t>
            </w:r>
          </w:p>
        </w:tc>
      </w:tr>
      <w:tr w:rsidR="00DE76DD" w:rsidRPr="002D59DD" w14:paraId="42878E2C" w14:textId="77777777" w:rsidTr="00DB5BB6">
        <w:tc>
          <w:tcPr>
            <w:tcW w:w="1101" w:type="dxa"/>
          </w:tcPr>
          <w:p w14:paraId="0885F15B" w14:textId="430D9AE0" w:rsidR="00DE76DD" w:rsidRDefault="00DE76DD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-18.00</w:t>
            </w:r>
          </w:p>
        </w:tc>
        <w:tc>
          <w:tcPr>
            <w:tcW w:w="8754" w:type="dxa"/>
          </w:tcPr>
          <w:p w14:paraId="1588F765" w14:textId="0864AEED" w:rsidR="00DE76DD" w:rsidRPr="00DE76DD" w:rsidRDefault="00DE76DD" w:rsidP="00BC429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DE76DD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E76DD">
              <w:rPr>
                <w:b/>
                <w:bCs/>
                <w:sz w:val="28"/>
                <w:szCs w:val="28"/>
                <w:lang w:val="ru-RU"/>
              </w:rPr>
              <w:t>Ужин</w:t>
            </w:r>
          </w:p>
        </w:tc>
      </w:tr>
      <w:tr w:rsidR="001C7C42" w:rsidRPr="004D5608" w14:paraId="55173F96" w14:textId="77777777" w:rsidTr="00DB5BB6">
        <w:tc>
          <w:tcPr>
            <w:tcW w:w="1101" w:type="dxa"/>
          </w:tcPr>
          <w:p w14:paraId="4541B050" w14:textId="4F1CAA7D" w:rsidR="001C7C42" w:rsidRDefault="003133C5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8754" w:type="dxa"/>
          </w:tcPr>
          <w:p w14:paraId="0415D84A" w14:textId="5D33C7A4" w:rsidR="001C7C42" w:rsidRDefault="003133C5" w:rsidP="00BC429B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Творческий вечер команды РИЗУР</w:t>
            </w:r>
          </w:p>
        </w:tc>
      </w:tr>
      <w:tr w:rsidR="001C7C42" w:rsidRPr="000D051B" w14:paraId="6B30DD44" w14:textId="77777777" w:rsidTr="00DB5BB6">
        <w:tc>
          <w:tcPr>
            <w:tcW w:w="1101" w:type="dxa"/>
          </w:tcPr>
          <w:p w14:paraId="392C9F1C" w14:textId="77777777" w:rsidR="001C7C42" w:rsidRDefault="001C7C42" w:rsidP="00BC429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754" w:type="dxa"/>
          </w:tcPr>
          <w:p w14:paraId="7FE0B947" w14:textId="607D7E44" w:rsidR="001C7C42" w:rsidRPr="00D25274" w:rsidRDefault="000E34F5" w:rsidP="00BC429B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D25274">
              <w:rPr>
                <w:b/>
                <w:bCs/>
                <w:i/>
                <w:iCs/>
                <w:sz w:val="28"/>
                <w:szCs w:val="28"/>
                <w:lang w:val="ru-RU"/>
              </w:rPr>
              <w:t>3 июня (</w:t>
            </w:r>
            <w:r w:rsidR="00D25274">
              <w:rPr>
                <w:b/>
                <w:bCs/>
                <w:i/>
                <w:iCs/>
                <w:sz w:val="28"/>
                <w:szCs w:val="28"/>
                <w:lang w:val="ru-RU"/>
              </w:rPr>
              <w:t>четверг</w:t>
            </w:r>
            <w:r w:rsidRPr="00D25274">
              <w:rPr>
                <w:b/>
                <w:bCs/>
                <w:i/>
                <w:iCs/>
                <w:sz w:val="28"/>
                <w:szCs w:val="28"/>
                <w:lang w:val="ru-RU"/>
              </w:rPr>
              <w:t>)</w:t>
            </w:r>
          </w:p>
        </w:tc>
      </w:tr>
      <w:tr w:rsidR="000E34F5" w:rsidRPr="008B510E" w14:paraId="525F1A8E" w14:textId="77777777" w:rsidTr="00DB5BB6">
        <w:tc>
          <w:tcPr>
            <w:tcW w:w="1101" w:type="dxa"/>
          </w:tcPr>
          <w:p w14:paraId="04E04BB8" w14:textId="5629EA2C" w:rsidR="000E34F5" w:rsidRDefault="00BA374C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0E34F5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</w:t>
            </w:r>
            <w:r w:rsidR="000E34F5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3B635F9D" w14:textId="77777777" w:rsidR="003441FB" w:rsidRDefault="002D59DD" w:rsidP="002D59DD">
            <w:pPr>
              <w:rPr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 xml:space="preserve">Цифровизация в метрологии: </w:t>
            </w:r>
          </w:p>
          <w:p w14:paraId="7B6E2DA8" w14:textId="56DEC61E" w:rsidR="002D59DD" w:rsidRPr="000453AB" w:rsidRDefault="002D59DD" w:rsidP="002D59DD">
            <w:pPr>
              <w:rPr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>ФГУП ВНИИМС для промышленной метрологии</w:t>
            </w:r>
          </w:p>
          <w:p w14:paraId="4CDA760C" w14:textId="77777777" w:rsidR="002D59DD" w:rsidRPr="000453AB" w:rsidRDefault="002D59DD" w:rsidP="002D59DD">
            <w:pPr>
              <w:rPr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>Ведущие:</w:t>
            </w:r>
          </w:p>
          <w:p w14:paraId="73EF997A" w14:textId="6E57E765" w:rsidR="002D59DD" w:rsidRPr="000453AB" w:rsidRDefault="002D59DD" w:rsidP="002D59DD">
            <w:pPr>
              <w:rPr>
                <w:sz w:val="28"/>
                <w:szCs w:val="28"/>
                <w:lang w:val="ru-RU"/>
              </w:rPr>
            </w:pPr>
            <w:r w:rsidRPr="008923BA">
              <w:rPr>
                <w:b/>
                <w:bCs/>
                <w:sz w:val="28"/>
                <w:szCs w:val="28"/>
                <w:lang w:val="ru-RU"/>
              </w:rPr>
              <w:t xml:space="preserve">Андрей Валерьевич </w:t>
            </w:r>
            <w:r w:rsidR="0004694A" w:rsidRPr="008923BA">
              <w:rPr>
                <w:b/>
                <w:bCs/>
                <w:sz w:val="28"/>
                <w:szCs w:val="28"/>
                <w:lang w:val="ru-RU"/>
              </w:rPr>
              <w:t>Яшин</w:t>
            </w:r>
            <w:r w:rsidR="003441FB">
              <w:rPr>
                <w:b/>
                <w:bCs/>
                <w:sz w:val="28"/>
                <w:szCs w:val="28"/>
                <w:lang w:val="ru-RU"/>
              </w:rPr>
              <w:t>,</w:t>
            </w:r>
            <w:r w:rsidR="0004694A" w:rsidRPr="000453AB">
              <w:rPr>
                <w:sz w:val="28"/>
                <w:szCs w:val="28"/>
                <w:lang w:val="ru-RU"/>
              </w:rPr>
              <w:t xml:space="preserve"> </w:t>
            </w:r>
            <w:r w:rsidRPr="000453AB">
              <w:rPr>
                <w:sz w:val="28"/>
                <w:szCs w:val="28"/>
                <w:lang w:val="ru-RU"/>
              </w:rPr>
              <w:t>Заместитель Директо</w:t>
            </w:r>
            <w:r w:rsidR="0004694A" w:rsidRPr="000453AB">
              <w:rPr>
                <w:sz w:val="28"/>
                <w:szCs w:val="28"/>
                <w:lang w:val="ru-RU"/>
              </w:rPr>
              <w:t xml:space="preserve">ра </w:t>
            </w:r>
            <w:r w:rsidR="00B76ECD" w:rsidRPr="000453AB">
              <w:rPr>
                <w:sz w:val="28"/>
                <w:szCs w:val="28"/>
                <w:lang w:val="ru-RU"/>
              </w:rPr>
              <w:t>ФГУП ВНИИМС</w:t>
            </w:r>
          </w:p>
          <w:p w14:paraId="34B3F692" w14:textId="3D54F3F8" w:rsidR="00B76ECD" w:rsidRPr="000453AB" w:rsidRDefault="00B76ECD" w:rsidP="002D59DD">
            <w:pPr>
              <w:rPr>
                <w:sz w:val="28"/>
                <w:szCs w:val="28"/>
                <w:lang w:val="ru-RU"/>
              </w:rPr>
            </w:pPr>
            <w:r w:rsidRPr="008923BA">
              <w:rPr>
                <w:b/>
                <w:bCs/>
                <w:sz w:val="28"/>
                <w:szCs w:val="28"/>
                <w:lang w:val="ru-RU"/>
              </w:rPr>
              <w:t xml:space="preserve">Евгений Васильевич </w:t>
            </w:r>
            <w:proofErr w:type="spellStart"/>
            <w:r w:rsidR="0004694A" w:rsidRPr="008923BA">
              <w:rPr>
                <w:b/>
                <w:bCs/>
                <w:sz w:val="28"/>
                <w:szCs w:val="28"/>
                <w:lang w:val="ru-RU"/>
              </w:rPr>
              <w:t>Морин</w:t>
            </w:r>
            <w:proofErr w:type="spellEnd"/>
            <w:r w:rsidR="003441FB">
              <w:rPr>
                <w:b/>
                <w:bCs/>
                <w:sz w:val="28"/>
                <w:szCs w:val="28"/>
                <w:lang w:val="ru-RU"/>
              </w:rPr>
              <w:t>,</w:t>
            </w:r>
            <w:r w:rsidR="0004694A" w:rsidRPr="000453AB">
              <w:rPr>
                <w:sz w:val="28"/>
                <w:szCs w:val="28"/>
                <w:lang w:val="ru-RU"/>
              </w:rPr>
              <w:t xml:space="preserve"> </w:t>
            </w:r>
            <w:r w:rsidRPr="000453AB">
              <w:rPr>
                <w:sz w:val="28"/>
                <w:szCs w:val="28"/>
                <w:lang w:val="ru-RU"/>
              </w:rPr>
              <w:t>Заместитель директора РОСТЕСТ Москва</w:t>
            </w:r>
          </w:p>
          <w:p w14:paraId="2BC57D27" w14:textId="66BF0112" w:rsidR="000E34F5" w:rsidRPr="00D25274" w:rsidRDefault="002D59DD" w:rsidP="002D59DD">
            <w:pPr>
              <w:rPr>
                <w:i/>
                <w:iCs/>
                <w:sz w:val="28"/>
                <w:szCs w:val="28"/>
                <w:lang w:val="ru-RU"/>
              </w:rPr>
            </w:pPr>
            <w:r w:rsidRPr="008923BA">
              <w:rPr>
                <w:b/>
                <w:bCs/>
                <w:sz w:val="28"/>
                <w:szCs w:val="28"/>
                <w:lang w:val="ru-RU"/>
              </w:rPr>
              <w:t xml:space="preserve">Юрий Митрофанович </w:t>
            </w:r>
            <w:proofErr w:type="spellStart"/>
            <w:r w:rsidR="0004694A" w:rsidRPr="008923BA">
              <w:rPr>
                <w:b/>
                <w:bCs/>
                <w:sz w:val="28"/>
                <w:szCs w:val="28"/>
                <w:lang w:val="ru-RU"/>
              </w:rPr>
              <w:t>Андрощук</w:t>
            </w:r>
            <w:proofErr w:type="spellEnd"/>
            <w:r w:rsidR="003441FB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0453AB">
              <w:rPr>
                <w:sz w:val="28"/>
                <w:szCs w:val="28"/>
                <w:lang w:val="ru-RU"/>
              </w:rPr>
              <w:t>Советник Директора</w:t>
            </w:r>
            <w:r w:rsidR="00CC0F74" w:rsidRPr="000453AB">
              <w:rPr>
                <w:sz w:val="28"/>
                <w:szCs w:val="28"/>
                <w:lang w:val="ru-RU"/>
              </w:rPr>
              <w:t xml:space="preserve"> ФГУП ВНИИМС</w:t>
            </w:r>
          </w:p>
        </w:tc>
      </w:tr>
      <w:tr w:rsidR="000E34F5" w:rsidRPr="008B510E" w14:paraId="28A23FE7" w14:textId="77777777" w:rsidTr="00DB5BB6">
        <w:tc>
          <w:tcPr>
            <w:tcW w:w="1101" w:type="dxa"/>
          </w:tcPr>
          <w:p w14:paraId="077A78F6" w14:textId="05F72A7B" w:rsidR="000E34F5" w:rsidRDefault="00BA374C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0E34F5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</w:t>
            </w:r>
            <w:r w:rsidR="000E34F5">
              <w:rPr>
                <w:sz w:val="28"/>
                <w:szCs w:val="28"/>
                <w:lang w:val="ru-RU"/>
              </w:rPr>
              <w:t>0-1</w:t>
            </w:r>
            <w:r>
              <w:rPr>
                <w:sz w:val="28"/>
                <w:szCs w:val="28"/>
                <w:lang w:val="ru-RU"/>
              </w:rPr>
              <w:t>1</w:t>
            </w:r>
            <w:r w:rsidR="000E34F5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</w:t>
            </w:r>
            <w:r w:rsidR="000E34F5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598FB583" w14:textId="5E5E67BF" w:rsidR="00B65B73" w:rsidRPr="000453AB" w:rsidRDefault="0004694A" w:rsidP="00B76ECD">
            <w:pPr>
              <w:rPr>
                <w:sz w:val="28"/>
                <w:szCs w:val="28"/>
                <w:lang w:val="ru-RU"/>
              </w:rPr>
            </w:pPr>
            <w:r w:rsidRPr="008923BA">
              <w:rPr>
                <w:b/>
                <w:bCs/>
                <w:sz w:val="28"/>
                <w:szCs w:val="28"/>
                <w:lang w:val="ru-RU"/>
              </w:rPr>
              <w:t>Илья Владимирович Красавин</w:t>
            </w:r>
            <w:r w:rsidR="003441FB">
              <w:rPr>
                <w:b/>
                <w:bCs/>
                <w:sz w:val="28"/>
                <w:szCs w:val="28"/>
                <w:lang w:val="ru-RU"/>
              </w:rPr>
              <w:t>,</w:t>
            </w:r>
            <w:r w:rsidR="00B65B73" w:rsidRPr="000453AB">
              <w:rPr>
                <w:sz w:val="28"/>
                <w:szCs w:val="28"/>
                <w:lang w:val="ru-RU"/>
              </w:rPr>
              <w:t xml:space="preserve"> Руководитель Центра мониторинга и прогнозирования, к.т.н. ФГУП «ВНИИМС»</w:t>
            </w:r>
          </w:p>
          <w:p w14:paraId="14D5421D" w14:textId="43C79ECC" w:rsidR="00B76ECD" w:rsidRPr="000453AB" w:rsidRDefault="003441FB" w:rsidP="00B76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B76ECD" w:rsidRPr="000453AB">
              <w:rPr>
                <w:sz w:val="28"/>
                <w:szCs w:val="28"/>
                <w:lang w:val="ru-RU"/>
              </w:rPr>
              <w:t xml:space="preserve">Информационная составляющая системы обеспечения единства измерений в условиях цифровой трансформации. Развитие ФГИС «АРШИН». </w:t>
            </w:r>
          </w:p>
          <w:p w14:paraId="007F245A" w14:textId="7999DB8E" w:rsidR="000E34F5" w:rsidRPr="00D25274" w:rsidRDefault="00B76ECD" w:rsidP="00B76ECD">
            <w:pPr>
              <w:rPr>
                <w:i/>
                <w:iCs/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>Признание информации из ФГИС АРШИН (ФИФ ОЕИ) органами Росприроднадзора, Ростехнадзора, Роспотребнадзора подтверждением сведений о результатах и действию сроков поверки средств измерений при осуществлении надзорной деятельности за предприятиями</w:t>
            </w:r>
            <w:r w:rsidR="003441FB">
              <w:rPr>
                <w:sz w:val="28"/>
                <w:szCs w:val="28"/>
                <w:lang w:val="ru-RU"/>
              </w:rPr>
              <w:t>»</w:t>
            </w:r>
            <w:r w:rsidRPr="000453AB">
              <w:rPr>
                <w:sz w:val="28"/>
                <w:szCs w:val="28"/>
                <w:lang w:val="ru-RU"/>
              </w:rPr>
              <w:t>.</w:t>
            </w:r>
          </w:p>
        </w:tc>
      </w:tr>
      <w:tr w:rsidR="00692182" w:rsidRPr="008B510E" w14:paraId="070F7221" w14:textId="77777777" w:rsidTr="00DB5BB6">
        <w:tc>
          <w:tcPr>
            <w:tcW w:w="1101" w:type="dxa"/>
          </w:tcPr>
          <w:p w14:paraId="48F4A613" w14:textId="73A25133" w:rsidR="00692182" w:rsidRDefault="00692182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00-11.30</w:t>
            </w:r>
          </w:p>
        </w:tc>
        <w:tc>
          <w:tcPr>
            <w:tcW w:w="8754" w:type="dxa"/>
          </w:tcPr>
          <w:p w14:paraId="162D6C93" w14:textId="1E88D511" w:rsidR="00692182" w:rsidRPr="000453AB" w:rsidRDefault="00692182" w:rsidP="00B76ECD">
            <w:pPr>
              <w:rPr>
                <w:sz w:val="28"/>
                <w:szCs w:val="28"/>
                <w:lang w:val="ru-RU"/>
              </w:rPr>
            </w:pPr>
            <w:r w:rsidRPr="008923BA">
              <w:rPr>
                <w:b/>
                <w:bCs/>
                <w:sz w:val="28"/>
                <w:szCs w:val="28"/>
                <w:lang w:val="ru-RU"/>
              </w:rPr>
              <w:t xml:space="preserve">Юрий Митрофанович </w:t>
            </w:r>
            <w:proofErr w:type="spellStart"/>
            <w:r w:rsidRPr="008923BA">
              <w:rPr>
                <w:b/>
                <w:bCs/>
                <w:sz w:val="28"/>
                <w:szCs w:val="28"/>
                <w:lang w:val="ru-RU"/>
              </w:rPr>
              <w:t>Андрощук</w:t>
            </w:r>
            <w:proofErr w:type="spellEnd"/>
            <w:r w:rsidR="003441FB">
              <w:rPr>
                <w:b/>
                <w:bCs/>
                <w:sz w:val="28"/>
                <w:szCs w:val="28"/>
                <w:lang w:val="ru-RU"/>
              </w:rPr>
              <w:t>,</w:t>
            </w:r>
            <w:r w:rsidRPr="000453AB">
              <w:rPr>
                <w:sz w:val="28"/>
                <w:szCs w:val="28"/>
                <w:lang w:val="ru-RU"/>
              </w:rPr>
              <w:t xml:space="preserve"> советник Директора ФГУП ВНИИМС</w:t>
            </w:r>
          </w:p>
          <w:p w14:paraId="6C940EFA" w14:textId="0A8DC6FF" w:rsidR="00D82F99" w:rsidRPr="00DB5BB6" w:rsidRDefault="003441FB" w:rsidP="00B76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692182" w:rsidRPr="000453AB">
              <w:rPr>
                <w:sz w:val="28"/>
                <w:szCs w:val="28"/>
                <w:lang w:val="ru-RU"/>
              </w:rPr>
              <w:t>Обзор текущих и планируемых изменений в метрологическом законодательстве</w:t>
            </w:r>
            <w:r>
              <w:rPr>
                <w:sz w:val="28"/>
                <w:szCs w:val="28"/>
                <w:lang w:val="ru-RU"/>
              </w:rPr>
              <w:t>».</w:t>
            </w:r>
          </w:p>
        </w:tc>
      </w:tr>
      <w:tr w:rsidR="000E34F5" w:rsidRPr="000D051B" w14:paraId="6122FD4D" w14:textId="77777777" w:rsidTr="00DB5BB6">
        <w:tc>
          <w:tcPr>
            <w:tcW w:w="1101" w:type="dxa"/>
          </w:tcPr>
          <w:p w14:paraId="75F4320E" w14:textId="02231576" w:rsidR="000E34F5" w:rsidRDefault="000E34F5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30-12.00</w:t>
            </w:r>
          </w:p>
        </w:tc>
        <w:tc>
          <w:tcPr>
            <w:tcW w:w="8754" w:type="dxa"/>
          </w:tcPr>
          <w:p w14:paraId="343144A3" w14:textId="24EDFD1C" w:rsidR="000E34F5" w:rsidRPr="00DB5BB6" w:rsidRDefault="000E34F5" w:rsidP="00BC429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DB5BB6">
              <w:rPr>
                <w:b/>
                <w:bCs/>
                <w:sz w:val="28"/>
                <w:szCs w:val="28"/>
                <w:lang w:val="ru-RU"/>
              </w:rPr>
              <w:t>Кофе пауза</w:t>
            </w:r>
            <w:r w:rsidR="00692182" w:rsidRPr="00DB5BB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0E34F5" w:rsidRPr="008B510E" w14:paraId="3C5865DF" w14:textId="77777777" w:rsidTr="00DB5BB6">
        <w:tc>
          <w:tcPr>
            <w:tcW w:w="1101" w:type="dxa"/>
          </w:tcPr>
          <w:p w14:paraId="14CFFF65" w14:textId="1F10854B" w:rsidR="000E34F5" w:rsidRDefault="000E34F5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-12.</w:t>
            </w:r>
            <w:r w:rsidR="00E170D6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305CDA59" w14:textId="77777777" w:rsidR="003441FB" w:rsidRPr="0089085E" w:rsidRDefault="003441FB" w:rsidP="00E170D6">
            <w:pPr>
              <w:rPr>
                <w:i/>
                <w:iCs/>
                <w:sz w:val="28"/>
                <w:szCs w:val="28"/>
                <w:lang w:val="ru-RU"/>
              </w:rPr>
            </w:pPr>
            <w:r w:rsidRPr="0089085E">
              <w:rPr>
                <w:i/>
                <w:iCs/>
                <w:sz w:val="28"/>
                <w:szCs w:val="28"/>
                <w:lang w:val="ru-RU"/>
              </w:rPr>
              <w:t>ООО «ЮНИТЕСС»</w:t>
            </w:r>
          </w:p>
          <w:p w14:paraId="4E643C6F" w14:textId="142522B1" w:rsidR="00DE3DA3" w:rsidRPr="000453AB" w:rsidRDefault="00DE3DA3" w:rsidP="00E170D6">
            <w:pPr>
              <w:rPr>
                <w:sz w:val="28"/>
                <w:szCs w:val="28"/>
                <w:lang w:val="ru-RU"/>
              </w:rPr>
            </w:pPr>
            <w:r w:rsidRPr="008923BA">
              <w:rPr>
                <w:b/>
                <w:bCs/>
                <w:sz w:val="28"/>
                <w:szCs w:val="28"/>
                <w:lang w:val="ru-RU"/>
              </w:rPr>
              <w:t xml:space="preserve">Евгений </w:t>
            </w:r>
            <w:proofErr w:type="spellStart"/>
            <w:r w:rsidRPr="008923BA">
              <w:rPr>
                <w:b/>
                <w:bCs/>
                <w:sz w:val="28"/>
                <w:szCs w:val="28"/>
                <w:lang w:val="ru-RU"/>
              </w:rPr>
              <w:t>Пытляк</w:t>
            </w:r>
            <w:proofErr w:type="spellEnd"/>
            <w:r w:rsidR="003441FB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="003441FB" w:rsidRPr="003441FB">
              <w:rPr>
                <w:sz w:val="28"/>
                <w:szCs w:val="28"/>
                <w:lang w:val="ru-RU"/>
              </w:rPr>
              <w:t>б</w:t>
            </w:r>
            <w:r w:rsidR="00E170D6" w:rsidRPr="000453AB">
              <w:rPr>
                <w:sz w:val="28"/>
                <w:szCs w:val="28"/>
                <w:lang w:val="ru-RU"/>
              </w:rPr>
              <w:t>изнес</w:t>
            </w:r>
            <w:r w:rsidR="00430E8A">
              <w:rPr>
                <w:sz w:val="28"/>
                <w:szCs w:val="28"/>
                <w:lang w:val="ru-RU"/>
              </w:rPr>
              <w:t>-</w:t>
            </w:r>
            <w:r w:rsidR="00E170D6" w:rsidRPr="000453AB">
              <w:rPr>
                <w:sz w:val="28"/>
                <w:szCs w:val="28"/>
                <w:lang w:val="ru-RU"/>
              </w:rPr>
              <w:t xml:space="preserve">аналитик                      </w:t>
            </w:r>
          </w:p>
          <w:p w14:paraId="08F01147" w14:textId="6FB08D41" w:rsidR="000E34F5" w:rsidRDefault="003441FB" w:rsidP="00E170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E170D6" w:rsidRPr="000453AB">
              <w:rPr>
                <w:sz w:val="28"/>
                <w:szCs w:val="28"/>
                <w:lang w:val="ru-RU"/>
              </w:rPr>
              <w:t xml:space="preserve">Управление бизнес процессом в поверочной лаборатории, импорт данных во ФГИС </w:t>
            </w:r>
            <w:r w:rsidR="00B65B73" w:rsidRPr="000453AB">
              <w:rPr>
                <w:sz w:val="28"/>
                <w:szCs w:val="28"/>
                <w:lang w:val="ru-RU"/>
              </w:rPr>
              <w:t>АРШИН</w:t>
            </w:r>
            <w:r w:rsidR="00E170D6" w:rsidRPr="000453AB">
              <w:rPr>
                <w:sz w:val="28"/>
                <w:szCs w:val="28"/>
                <w:lang w:val="ru-RU"/>
              </w:rPr>
              <w:t>, аналитика результатов деятельности лабораторий</w:t>
            </w:r>
            <w:r>
              <w:rPr>
                <w:sz w:val="28"/>
                <w:szCs w:val="28"/>
                <w:lang w:val="ru-RU"/>
              </w:rPr>
              <w:t>».</w:t>
            </w:r>
          </w:p>
          <w:p w14:paraId="0A85714E" w14:textId="597C19A1" w:rsidR="00D82F99" w:rsidRPr="00D25274" w:rsidRDefault="00D82F99" w:rsidP="00E170D6">
            <w:pPr>
              <w:rPr>
                <w:i/>
                <w:iCs/>
                <w:sz w:val="28"/>
                <w:szCs w:val="28"/>
                <w:lang w:val="ru-RU"/>
              </w:rPr>
            </w:pPr>
          </w:p>
        </w:tc>
      </w:tr>
      <w:tr w:rsidR="000E34F5" w:rsidRPr="008B510E" w14:paraId="68BC1A28" w14:textId="77777777" w:rsidTr="00DB5BB6">
        <w:tc>
          <w:tcPr>
            <w:tcW w:w="1101" w:type="dxa"/>
          </w:tcPr>
          <w:p w14:paraId="364540B6" w14:textId="5638F31D" w:rsidR="000E34F5" w:rsidRDefault="000E34F5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  <w:r w:rsidR="00E170D6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0-12.</w:t>
            </w:r>
            <w:r w:rsidR="00E170D6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39D187E2" w14:textId="77777777" w:rsidR="003441FB" w:rsidRPr="0089085E" w:rsidRDefault="003441FB" w:rsidP="00E170D6">
            <w:pPr>
              <w:rPr>
                <w:i/>
                <w:iCs/>
                <w:sz w:val="28"/>
                <w:szCs w:val="28"/>
                <w:lang w:val="ru-RU"/>
              </w:rPr>
            </w:pPr>
            <w:r w:rsidRPr="0089085E">
              <w:rPr>
                <w:i/>
                <w:iCs/>
                <w:sz w:val="28"/>
                <w:szCs w:val="28"/>
                <w:lang w:val="ru-RU"/>
              </w:rPr>
              <w:t>ООО «ЮНИТЕСС»</w:t>
            </w:r>
          </w:p>
          <w:p w14:paraId="57A560E1" w14:textId="77777777" w:rsidR="003441FB" w:rsidRDefault="00E170D6" w:rsidP="00E170D6">
            <w:pPr>
              <w:rPr>
                <w:sz w:val="28"/>
                <w:szCs w:val="28"/>
                <w:lang w:val="ru-RU"/>
              </w:rPr>
            </w:pPr>
            <w:r w:rsidRPr="008923BA">
              <w:rPr>
                <w:b/>
                <w:bCs/>
                <w:sz w:val="28"/>
                <w:szCs w:val="28"/>
                <w:lang w:val="ru-RU"/>
              </w:rPr>
              <w:t xml:space="preserve">Максим </w:t>
            </w:r>
            <w:proofErr w:type="spellStart"/>
            <w:r w:rsidR="00DE3DA3" w:rsidRPr="008923BA">
              <w:rPr>
                <w:b/>
                <w:bCs/>
                <w:sz w:val="28"/>
                <w:szCs w:val="28"/>
                <w:lang w:val="ru-RU"/>
              </w:rPr>
              <w:t>Бородько</w:t>
            </w:r>
            <w:proofErr w:type="spellEnd"/>
            <w:r w:rsidR="003441FB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="003441FB" w:rsidRPr="003441FB">
              <w:rPr>
                <w:sz w:val="28"/>
                <w:szCs w:val="28"/>
                <w:lang w:val="ru-RU"/>
              </w:rPr>
              <w:t>т</w:t>
            </w:r>
            <w:r w:rsidRPr="000453AB">
              <w:rPr>
                <w:sz w:val="28"/>
                <w:szCs w:val="28"/>
                <w:lang w:val="ru-RU"/>
              </w:rPr>
              <w:t xml:space="preserve">ехнический директор </w:t>
            </w:r>
          </w:p>
          <w:p w14:paraId="12321B05" w14:textId="6C48D2E3" w:rsidR="00E170D6" w:rsidRPr="000453AB" w:rsidRDefault="003441FB" w:rsidP="00E170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E170D6" w:rsidRPr="000453AB">
              <w:rPr>
                <w:sz w:val="28"/>
                <w:szCs w:val="28"/>
                <w:lang w:val="ru-RU"/>
              </w:rPr>
              <w:t>Автоматизация измерений с помощью открытого скриптового языка. результаты внедрения в ФБУ «РОСТЕСТ-МОСКВА»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19D05791" w14:textId="772C6C4C" w:rsidR="000E34F5" w:rsidRPr="00D25274" w:rsidRDefault="000E34F5" w:rsidP="00E170D6">
            <w:pPr>
              <w:rPr>
                <w:i/>
                <w:iCs/>
                <w:sz w:val="28"/>
                <w:szCs w:val="28"/>
                <w:lang w:val="ru-RU"/>
              </w:rPr>
            </w:pPr>
          </w:p>
        </w:tc>
      </w:tr>
      <w:tr w:rsidR="00227469" w:rsidRPr="00692182" w14:paraId="396219FC" w14:textId="77777777" w:rsidTr="00DB5BB6">
        <w:tc>
          <w:tcPr>
            <w:tcW w:w="1101" w:type="dxa"/>
          </w:tcPr>
          <w:p w14:paraId="0663B816" w14:textId="4B474135" w:rsidR="00227469" w:rsidRDefault="00227469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  <w:r w:rsidR="00E170D6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0-1</w:t>
            </w:r>
            <w:r w:rsidR="00E170D6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</w:t>
            </w:r>
            <w:r w:rsidR="00E170D6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3A5BA0A8" w14:textId="77777777" w:rsidR="003441FB" w:rsidRPr="0089085E" w:rsidRDefault="003441FB" w:rsidP="00E170D6">
            <w:pPr>
              <w:rPr>
                <w:i/>
                <w:iCs/>
                <w:sz w:val="28"/>
                <w:szCs w:val="28"/>
                <w:lang w:val="ru-RU"/>
              </w:rPr>
            </w:pPr>
            <w:r w:rsidRPr="0089085E">
              <w:rPr>
                <w:i/>
                <w:iCs/>
                <w:sz w:val="28"/>
                <w:szCs w:val="28"/>
                <w:lang w:val="ru-RU"/>
              </w:rPr>
              <w:t>ООО «ПАЛИТРА СИСТЕМ»</w:t>
            </w:r>
          </w:p>
          <w:p w14:paraId="7F63414B" w14:textId="682F2765" w:rsidR="00227469" w:rsidRPr="000453AB" w:rsidRDefault="00692182" w:rsidP="00E170D6">
            <w:pPr>
              <w:rPr>
                <w:sz w:val="28"/>
                <w:szCs w:val="28"/>
                <w:lang w:val="ru-RU"/>
              </w:rPr>
            </w:pPr>
            <w:r w:rsidRPr="008923BA">
              <w:rPr>
                <w:b/>
                <w:bCs/>
                <w:sz w:val="28"/>
                <w:szCs w:val="28"/>
                <w:lang w:val="ru-RU"/>
              </w:rPr>
              <w:t xml:space="preserve">Сергей Сергеевич </w:t>
            </w:r>
            <w:proofErr w:type="spellStart"/>
            <w:r w:rsidR="00B65B73" w:rsidRPr="008923BA">
              <w:rPr>
                <w:b/>
                <w:bCs/>
                <w:sz w:val="28"/>
                <w:szCs w:val="28"/>
                <w:lang w:val="ru-RU"/>
              </w:rPr>
              <w:t>Ребрушкин</w:t>
            </w:r>
            <w:proofErr w:type="spellEnd"/>
            <w:r w:rsidR="003441FB">
              <w:rPr>
                <w:b/>
                <w:bCs/>
                <w:sz w:val="28"/>
                <w:szCs w:val="28"/>
                <w:lang w:val="ru-RU"/>
              </w:rPr>
              <w:t>,</w:t>
            </w:r>
            <w:r w:rsidR="00B65B73" w:rsidRPr="000453AB">
              <w:rPr>
                <w:sz w:val="28"/>
                <w:szCs w:val="28"/>
                <w:lang w:val="ru-RU"/>
              </w:rPr>
              <w:t xml:space="preserve"> </w:t>
            </w:r>
            <w:r w:rsidRPr="000453AB">
              <w:rPr>
                <w:sz w:val="28"/>
                <w:szCs w:val="28"/>
                <w:lang w:val="ru-RU"/>
              </w:rPr>
              <w:t>Генеральный директор</w:t>
            </w:r>
            <w:r w:rsidR="00DE3DA3" w:rsidRPr="000453AB">
              <w:rPr>
                <w:lang w:val="ru-RU"/>
              </w:rPr>
              <w:t xml:space="preserve"> </w:t>
            </w:r>
          </w:p>
          <w:p w14:paraId="3A99CD34" w14:textId="740729C7" w:rsidR="00DE3DA3" w:rsidRPr="00D25274" w:rsidRDefault="00692182" w:rsidP="00E170D6">
            <w:pPr>
              <w:rPr>
                <w:i/>
                <w:iCs/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lastRenderedPageBreak/>
              <w:t>"Комплексное внедрение программного обеспечения АСУ МС (АРМ</w:t>
            </w:r>
            <w:r w:rsidRPr="00692182">
              <w:rPr>
                <w:i/>
                <w:iCs/>
                <w:sz w:val="28"/>
                <w:szCs w:val="28"/>
                <w:lang w:val="ru-RU"/>
              </w:rPr>
              <w:t xml:space="preserve"> Метролог). Важнейшие этапы успешного проекта"</w:t>
            </w:r>
            <w:r w:rsidR="003441FB">
              <w:rPr>
                <w:i/>
                <w:iCs/>
                <w:sz w:val="28"/>
                <w:szCs w:val="28"/>
                <w:lang w:val="ru-RU"/>
              </w:rPr>
              <w:t>.</w:t>
            </w:r>
          </w:p>
        </w:tc>
      </w:tr>
      <w:tr w:rsidR="00227469" w:rsidRPr="000D051B" w14:paraId="32B37FFD" w14:textId="77777777" w:rsidTr="00DB5BB6">
        <w:tc>
          <w:tcPr>
            <w:tcW w:w="1101" w:type="dxa"/>
          </w:tcPr>
          <w:p w14:paraId="7470F2C7" w14:textId="71EEB067" w:rsidR="00227469" w:rsidRDefault="00227469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3.00-14.00</w:t>
            </w:r>
          </w:p>
        </w:tc>
        <w:tc>
          <w:tcPr>
            <w:tcW w:w="8754" w:type="dxa"/>
          </w:tcPr>
          <w:p w14:paraId="2C1EBFDE" w14:textId="44D03DA6" w:rsidR="00227469" w:rsidRPr="00DE76DD" w:rsidRDefault="00227469" w:rsidP="00BC429B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DE76DD">
              <w:rPr>
                <w:b/>
                <w:bCs/>
                <w:i/>
                <w:iCs/>
                <w:sz w:val="28"/>
                <w:szCs w:val="28"/>
                <w:lang w:val="ru-RU"/>
              </w:rPr>
              <w:t>Обед</w:t>
            </w:r>
          </w:p>
        </w:tc>
      </w:tr>
      <w:tr w:rsidR="00227469" w:rsidRPr="008B510E" w14:paraId="3CE2D5E5" w14:textId="77777777" w:rsidTr="00DB5BB6">
        <w:tc>
          <w:tcPr>
            <w:tcW w:w="1101" w:type="dxa"/>
          </w:tcPr>
          <w:p w14:paraId="03053BA3" w14:textId="554DD44C" w:rsidR="00227469" w:rsidRDefault="00227469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0</w:t>
            </w:r>
          </w:p>
        </w:tc>
        <w:tc>
          <w:tcPr>
            <w:tcW w:w="8754" w:type="dxa"/>
          </w:tcPr>
          <w:p w14:paraId="06AF0DFE" w14:textId="77777777" w:rsidR="00987397" w:rsidRDefault="006C2E48" w:rsidP="00BC429B">
            <w:pPr>
              <w:rPr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>Круглый стол</w:t>
            </w:r>
            <w:r w:rsidR="00987397">
              <w:rPr>
                <w:sz w:val="28"/>
                <w:szCs w:val="28"/>
                <w:lang w:val="ru-RU"/>
              </w:rPr>
              <w:t>.</w:t>
            </w:r>
          </w:p>
          <w:p w14:paraId="0BB78996" w14:textId="1CDA8863" w:rsidR="006C2E48" w:rsidRPr="000453AB" w:rsidRDefault="006C2E48" w:rsidP="00BC429B">
            <w:pPr>
              <w:rPr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>Ведущие:</w:t>
            </w:r>
          </w:p>
          <w:p w14:paraId="3E208D64" w14:textId="04B87C74" w:rsidR="00227469" w:rsidRPr="000453AB" w:rsidRDefault="00CC0F74" w:rsidP="00BC429B">
            <w:pPr>
              <w:rPr>
                <w:sz w:val="28"/>
                <w:szCs w:val="28"/>
                <w:lang w:val="ru-RU"/>
              </w:rPr>
            </w:pPr>
            <w:r w:rsidRPr="003133C5">
              <w:rPr>
                <w:b/>
                <w:bCs/>
                <w:sz w:val="28"/>
                <w:szCs w:val="28"/>
                <w:lang w:val="ru-RU"/>
              </w:rPr>
              <w:t xml:space="preserve">Евгений Васильевич </w:t>
            </w:r>
            <w:proofErr w:type="spellStart"/>
            <w:r w:rsidR="00B65B73" w:rsidRPr="003133C5">
              <w:rPr>
                <w:b/>
                <w:bCs/>
                <w:sz w:val="28"/>
                <w:szCs w:val="28"/>
                <w:lang w:val="ru-RU"/>
              </w:rPr>
              <w:t>Морин</w:t>
            </w:r>
            <w:proofErr w:type="spellEnd"/>
            <w:r w:rsidR="00987397">
              <w:rPr>
                <w:b/>
                <w:bCs/>
                <w:sz w:val="28"/>
                <w:szCs w:val="28"/>
                <w:lang w:val="ru-RU"/>
              </w:rPr>
              <w:t>,</w:t>
            </w:r>
            <w:r w:rsidR="00B65B73" w:rsidRPr="000453AB">
              <w:rPr>
                <w:sz w:val="28"/>
                <w:szCs w:val="28"/>
                <w:lang w:val="ru-RU"/>
              </w:rPr>
              <w:t xml:space="preserve"> </w:t>
            </w:r>
            <w:r w:rsidRPr="000453AB">
              <w:rPr>
                <w:sz w:val="28"/>
                <w:szCs w:val="28"/>
                <w:lang w:val="ru-RU"/>
              </w:rPr>
              <w:t>Заместитель директора РОСТЕСТ Москва</w:t>
            </w:r>
          </w:p>
          <w:p w14:paraId="3DBCC3B4" w14:textId="348B23F1" w:rsidR="006C2E48" w:rsidRPr="000453AB" w:rsidRDefault="006C2E48" w:rsidP="00BC429B">
            <w:pPr>
              <w:rPr>
                <w:sz w:val="28"/>
                <w:szCs w:val="28"/>
                <w:lang w:val="ru-RU"/>
              </w:rPr>
            </w:pPr>
            <w:r w:rsidRPr="003133C5">
              <w:rPr>
                <w:b/>
                <w:bCs/>
                <w:sz w:val="28"/>
                <w:szCs w:val="28"/>
                <w:lang w:val="ru-RU"/>
              </w:rPr>
              <w:t>Ири</w:t>
            </w:r>
            <w:r w:rsidR="00E170D6" w:rsidRPr="003133C5">
              <w:rPr>
                <w:b/>
                <w:bCs/>
                <w:sz w:val="28"/>
                <w:szCs w:val="28"/>
                <w:lang w:val="ru-RU"/>
              </w:rPr>
              <w:t>на</w:t>
            </w:r>
            <w:r w:rsidR="00B65B73" w:rsidRPr="003133C5">
              <w:rPr>
                <w:b/>
                <w:bCs/>
                <w:lang w:val="ru-RU"/>
              </w:rPr>
              <w:t xml:space="preserve"> </w:t>
            </w:r>
            <w:r w:rsidR="00B65B73" w:rsidRPr="003133C5">
              <w:rPr>
                <w:b/>
                <w:bCs/>
                <w:sz w:val="28"/>
                <w:szCs w:val="28"/>
                <w:lang w:val="ru-RU"/>
              </w:rPr>
              <w:t>Родионова</w:t>
            </w:r>
            <w:r w:rsidR="00987397">
              <w:rPr>
                <w:b/>
                <w:bCs/>
                <w:sz w:val="28"/>
                <w:szCs w:val="28"/>
                <w:lang w:val="ru-RU"/>
              </w:rPr>
              <w:t>,</w:t>
            </w:r>
            <w:r w:rsidR="00E170D6" w:rsidRPr="000453AB">
              <w:rPr>
                <w:sz w:val="28"/>
                <w:szCs w:val="28"/>
                <w:lang w:val="ru-RU"/>
              </w:rPr>
              <w:t xml:space="preserve"> Директор </w:t>
            </w:r>
            <w:proofErr w:type="spellStart"/>
            <w:r w:rsidR="00E170D6" w:rsidRPr="000453AB">
              <w:rPr>
                <w:sz w:val="28"/>
                <w:szCs w:val="28"/>
                <w:lang w:val="ru-RU"/>
              </w:rPr>
              <w:t>Метролоджинет</w:t>
            </w:r>
            <w:proofErr w:type="spellEnd"/>
          </w:p>
          <w:p w14:paraId="7ACD9BE7" w14:textId="1F52F577" w:rsidR="00E170D6" w:rsidRPr="003133C5" w:rsidRDefault="00987397" w:rsidP="00BC429B">
            <w:pPr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B65B73" w:rsidRPr="003133C5">
              <w:rPr>
                <w:sz w:val="28"/>
                <w:szCs w:val="28"/>
                <w:lang w:val="ru-RU"/>
              </w:rPr>
              <w:t>Цифровизация в метрологии: План по созданию единой системы облачных сервисов «</w:t>
            </w:r>
            <w:proofErr w:type="spellStart"/>
            <w:r w:rsidR="00B65B73" w:rsidRPr="003133C5">
              <w:rPr>
                <w:sz w:val="28"/>
                <w:szCs w:val="28"/>
                <w:lang w:val="ru-RU"/>
              </w:rPr>
              <w:t>Metrology</w:t>
            </w:r>
            <w:proofErr w:type="spellEnd"/>
            <w:r w:rsidR="00B65B73" w:rsidRPr="003133C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B65B73" w:rsidRPr="003133C5">
              <w:rPr>
                <w:sz w:val="28"/>
                <w:szCs w:val="28"/>
                <w:lang w:val="ru-RU"/>
              </w:rPr>
              <w:t>Clоud</w:t>
            </w:r>
            <w:proofErr w:type="spellEnd"/>
            <w:r w:rsidR="00B65B73" w:rsidRPr="003133C5">
              <w:rPr>
                <w:sz w:val="28"/>
                <w:szCs w:val="28"/>
                <w:lang w:val="ru-RU"/>
              </w:rPr>
              <w:t>» - инфраструктура для объединения и автоматизации бизнес-процессов, обмена и визуализации данных ПРОИЗВОДИТЕЛЕЙ, ПОВЕРИТЕЛЕЙ и ВЛАДЕЛЬЦЕВ средств измерений</w:t>
            </w:r>
            <w:r>
              <w:rPr>
                <w:sz w:val="28"/>
                <w:szCs w:val="28"/>
                <w:lang w:val="ru-RU"/>
              </w:rPr>
              <w:t>»</w:t>
            </w:r>
            <w:r w:rsidR="00B65B73" w:rsidRPr="003133C5">
              <w:rPr>
                <w:i/>
                <w:iCs/>
                <w:sz w:val="28"/>
                <w:szCs w:val="28"/>
                <w:lang w:val="ru-RU"/>
              </w:rPr>
              <w:t>.</w:t>
            </w:r>
          </w:p>
        </w:tc>
      </w:tr>
      <w:tr w:rsidR="00227469" w:rsidRPr="008B510E" w14:paraId="54853CD2" w14:textId="77777777" w:rsidTr="00DB5BB6">
        <w:tc>
          <w:tcPr>
            <w:tcW w:w="1101" w:type="dxa"/>
          </w:tcPr>
          <w:p w14:paraId="551EA2A3" w14:textId="522E5BCA" w:rsidR="00227469" w:rsidRDefault="00227469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E170D6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00-1</w:t>
            </w:r>
            <w:r w:rsidR="00E170D6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</w:t>
            </w:r>
            <w:r w:rsidR="00E170D6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1346FD3B" w14:textId="1FEB5190" w:rsidR="00227469" w:rsidRPr="000453AB" w:rsidRDefault="009E5033" w:rsidP="00BC429B">
            <w:pPr>
              <w:rPr>
                <w:sz w:val="28"/>
                <w:szCs w:val="28"/>
                <w:lang w:val="ru-RU"/>
              </w:rPr>
            </w:pPr>
            <w:r w:rsidRPr="003133C5">
              <w:rPr>
                <w:b/>
                <w:bCs/>
                <w:sz w:val="28"/>
                <w:szCs w:val="28"/>
                <w:lang w:val="ru-RU"/>
              </w:rPr>
              <w:t xml:space="preserve">Игорь </w:t>
            </w:r>
            <w:proofErr w:type="spellStart"/>
            <w:r w:rsidRPr="003133C5">
              <w:rPr>
                <w:b/>
                <w:bCs/>
                <w:sz w:val="28"/>
                <w:szCs w:val="28"/>
                <w:lang w:val="ru-RU"/>
              </w:rPr>
              <w:t>Семичаснов</w:t>
            </w:r>
            <w:proofErr w:type="spellEnd"/>
            <w:r w:rsidR="00987397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0453AB">
              <w:rPr>
                <w:sz w:val="28"/>
                <w:szCs w:val="28"/>
                <w:lang w:val="ru-RU"/>
              </w:rPr>
              <w:t>Независимый эксперт</w:t>
            </w:r>
          </w:p>
          <w:p w14:paraId="135239EF" w14:textId="5B10EDC0" w:rsidR="009E5033" w:rsidRPr="00D25274" w:rsidRDefault="00987397" w:rsidP="00BC429B">
            <w:pPr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9E5033" w:rsidRPr="000453AB">
              <w:rPr>
                <w:sz w:val="28"/>
                <w:szCs w:val="28"/>
                <w:lang w:val="ru-RU"/>
              </w:rPr>
              <w:t>Анализ ПО для метрологии на современном рынке</w:t>
            </w:r>
            <w:r>
              <w:rPr>
                <w:sz w:val="28"/>
                <w:szCs w:val="28"/>
                <w:lang w:val="ru-RU"/>
              </w:rPr>
              <w:t>»</w:t>
            </w:r>
            <w:r w:rsidR="009E5033">
              <w:rPr>
                <w:i/>
                <w:iCs/>
                <w:sz w:val="28"/>
                <w:szCs w:val="28"/>
                <w:lang w:val="ru-RU"/>
              </w:rPr>
              <w:t>.</w:t>
            </w:r>
          </w:p>
        </w:tc>
      </w:tr>
      <w:tr w:rsidR="009E5033" w:rsidRPr="008B510E" w14:paraId="2DBF035C" w14:textId="77777777" w:rsidTr="00DB5BB6">
        <w:tc>
          <w:tcPr>
            <w:tcW w:w="1101" w:type="dxa"/>
          </w:tcPr>
          <w:p w14:paraId="6879C398" w14:textId="1A31D3A7" w:rsidR="009E5033" w:rsidRDefault="009E5033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30 1</w:t>
            </w:r>
            <w:r w:rsidR="00692182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8754" w:type="dxa"/>
          </w:tcPr>
          <w:p w14:paraId="4469D86D" w14:textId="77777777" w:rsidR="009E5033" w:rsidRPr="003133C5" w:rsidRDefault="00692182" w:rsidP="00BC429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33C5">
              <w:rPr>
                <w:b/>
                <w:bCs/>
                <w:sz w:val="28"/>
                <w:szCs w:val="28"/>
                <w:lang w:val="ru-RU"/>
              </w:rPr>
              <w:t xml:space="preserve">Ирина Родионова </w:t>
            </w:r>
          </w:p>
          <w:p w14:paraId="2E8B3BD5" w14:textId="4ADC219B" w:rsidR="00692182" w:rsidRPr="003133C5" w:rsidRDefault="00692182" w:rsidP="00BC429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33C5">
              <w:rPr>
                <w:b/>
                <w:bCs/>
                <w:sz w:val="28"/>
                <w:szCs w:val="28"/>
                <w:lang w:val="ru-RU"/>
              </w:rPr>
              <w:t>Владимир Николаевич</w:t>
            </w:r>
            <w:r w:rsidR="003133C5" w:rsidRPr="001D793D">
              <w:rPr>
                <w:b/>
                <w:bCs/>
                <w:lang w:val="ru-RU"/>
              </w:rPr>
              <w:t xml:space="preserve"> </w:t>
            </w:r>
            <w:r w:rsidR="003133C5" w:rsidRPr="003133C5">
              <w:rPr>
                <w:b/>
                <w:bCs/>
                <w:sz w:val="28"/>
                <w:szCs w:val="28"/>
                <w:lang w:val="ru-RU"/>
              </w:rPr>
              <w:t>Яншин</w:t>
            </w:r>
          </w:p>
          <w:p w14:paraId="0B164EAC" w14:textId="576CC44E" w:rsidR="00B65B73" w:rsidRPr="000453AB" w:rsidRDefault="00987397" w:rsidP="00B65B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B65B73" w:rsidRPr="000453AB">
              <w:rPr>
                <w:sz w:val="28"/>
                <w:szCs w:val="28"/>
                <w:lang w:val="ru-RU"/>
              </w:rPr>
              <w:t>Глобализация цифровизации в метрологии: существующая ситуация и перспективы;</w:t>
            </w:r>
          </w:p>
          <w:p w14:paraId="22518DF0" w14:textId="78A249F1" w:rsidR="00692182" w:rsidRDefault="00B65B73" w:rsidP="00BC429B">
            <w:pPr>
              <w:rPr>
                <w:i/>
                <w:iCs/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>Тенденции и сценарии смены парадигмы цифровизации и информатизации в метрологии, модель непрерывной оптимизации бизнеса и производственных процессов: технологии, обмен данными и бизнес-процессами, знаниями, институциональные аспекты</w:t>
            </w:r>
            <w:r w:rsidR="00987397">
              <w:rPr>
                <w:sz w:val="28"/>
                <w:szCs w:val="28"/>
                <w:lang w:val="ru-RU"/>
              </w:rPr>
              <w:t>».</w:t>
            </w:r>
          </w:p>
        </w:tc>
      </w:tr>
      <w:tr w:rsidR="009E5033" w:rsidRPr="008B510E" w14:paraId="3186C521" w14:textId="77777777" w:rsidTr="00DB5BB6">
        <w:tc>
          <w:tcPr>
            <w:tcW w:w="1101" w:type="dxa"/>
          </w:tcPr>
          <w:p w14:paraId="1F95576B" w14:textId="202BB3DD" w:rsidR="009E5033" w:rsidRDefault="00692182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0-1</w:t>
            </w:r>
            <w:r w:rsidR="000453AB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</w:t>
            </w:r>
            <w:r w:rsidR="000453AB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754" w:type="dxa"/>
          </w:tcPr>
          <w:p w14:paraId="44F790E5" w14:textId="4EBAFD4F" w:rsidR="009E5033" w:rsidRDefault="00987397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B65B73" w:rsidRPr="000453AB">
              <w:rPr>
                <w:sz w:val="28"/>
                <w:szCs w:val="28"/>
                <w:lang w:val="ru-RU"/>
              </w:rPr>
              <w:t>План мероприятий развития «сквозных» цифровых технологий</w:t>
            </w:r>
            <w:r>
              <w:rPr>
                <w:sz w:val="28"/>
                <w:szCs w:val="28"/>
                <w:lang w:val="ru-RU"/>
              </w:rPr>
              <w:t>»</w:t>
            </w:r>
            <w:r w:rsidR="00B65B73" w:rsidRPr="000453AB">
              <w:rPr>
                <w:sz w:val="28"/>
                <w:szCs w:val="28"/>
                <w:lang w:val="ru-RU"/>
              </w:rPr>
              <w:t>.</w:t>
            </w:r>
          </w:p>
          <w:p w14:paraId="3F4768A8" w14:textId="22482671" w:rsidR="003133C5" w:rsidRPr="000453AB" w:rsidRDefault="003133C5" w:rsidP="00BC429B">
            <w:pPr>
              <w:rPr>
                <w:sz w:val="28"/>
                <w:szCs w:val="28"/>
                <w:lang w:val="ru-RU"/>
              </w:rPr>
            </w:pPr>
          </w:p>
        </w:tc>
      </w:tr>
      <w:tr w:rsidR="009E5033" w:rsidRPr="008B510E" w14:paraId="6A39581D" w14:textId="77777777" w:rsidTr="00DB5BB6">
        <w:tc>
          <w:tcPr>
            <w:tcW w:w="1101" w:type="dxa"/>
          </w:tcPr>
          <w:p w14:paraId="4022C6AA" w14:textId="0A9A6C5B" w:rsidR="009E5033" w:rsidRDefault="000453AB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30 – 16.00</w:t>
            </w:r>
          </w:p>
        </w:tc>
        <w:tc>
          <w:tcPr>
            <w:tcW w:w="8754" w:type="dxa"/>
          </w:tcPr>
          <w:p w14:paraId="61D1AA6D" w14:textId="77777777" w:rsidR="009E5033" w:rsidRDefault="000453AB" w:rsidP="00BC429B">
            <w:pPr>
              <w:rPr>
                <w:sz w:val="28"/>
                <w:szCs w:val="28"/>
                <w:lang w:val="ru-RU"/>
              </w:rPr>
            </w:pPr>
            <w:r w:rsidRPr="000453AB">
              <w:rPr>
                <w:sz w:val="28"/>
                <w:szCs w:val="28"/>
                <w:lang w:val="ru-RU"/>
              </w:rPr>
              <w:t>Обсуждения проекта резолюции конференции.</w:t>
            </w:r>
          </w:p>
          <w:p w14:paraId="112C43FF" w14:textId="679F4A5E" w:rsidR="003133C5" w:rsidRPr="000453AB" w:rsidRDefault="003133C5" w:rsidP="00BC429B">
            <w:pPr>
              <w:rPr>
                <w:sz w:val="28"/>
                <w:szCs w:val="28"/>
                <w:lang w:val="ru-RU"/>
              </w:rPr>
            </w:pPr>
            <w:r w:rsidRPr="003133C5">
              <w:rPr>
                <w:b/>
                <w:bCs/>
                <w:sz w:val="28"/>
                <w:szCs w:val="28"/>
                <w:lang w:val="ru-RU"/>
              </w:rPr>
              <w:t>Игорь Вениаминович Панов</w:t>
            </w:r>
            <w:r>
              <w:rPr>
                <w:sz w:val="28"/>
                <w:szCs w:val="28"/>
                <w:lang w:val="ru-RU"/>
              </w:rPr>
              <w:t xml:space="preserve">   АО </w:t>
            </w:r>
            <w:r w:rsidR="00F90D13">
              <w:rPr>
                <w:sz w:val="28"/>
                <w:szCs w:val="28"/>
                <w:lang w:val="ru-RU"/>
              </w:rPr>
              <w:t>«ОРГМИН»</w:t>
            </w:r>
          </w:p>
        </w:tc>
      </w:tr>
      <w:tr w:rsidR="00DE76DD" w:rsidRPr="009E5033" w14:paraId="45FA3D38" w14:textId="77777777" w:rsidTr="00DB5BB6">
        <w:tc>
          <w:tcPr>
            <w:tcW w:w="1101" w:type="dxa"/>
          </w:tcPr>
          <w:p w14:paraId="63893F40" w14:textId="72CB627B" w:rsidR="00DE76DD" w:rsidRDefault="00DE76DD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0</w:t>
            </w:r>
          </w:p>
        </w:tc>
        <w:tc>
          <w:tcPr>
            <w:tcW w:w="8754" w:type="dxa"/>
          </w:tcPr>
          <w:p w14:paraId="234C6CE4" w14:textId="7389CFEF" w:rsidR="00DE76DD" w:rsidRPr="000453AB" w:rsidRDefault="00DE76DD" w:rsidP="00BC42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лючительный Ужин</w:t>
            </w:r>
          </w:p>
        </w:tc>
      </w:tr>
    </w:tbl>
    <w:p w14:paraId="21CFA685" w14:textId="77777777" w:rsidR="00B63D38" w:rsidRDefault="00B63D38" w:rsidP="00011A98">
      <w:pPr>
        <w:pStyle w:val="a3"/>
        <w:spacing w:line="278" w:lineRule="auto"/>
        <w:ind w:left="0" w:right="52"/>
        <w:rPr>
          <w:sz w:val="28"/>
          <w:szCs w:val="28"/>
          <w:lang w:val="ru-RU"/>
        </w:rPr>
      </w:pPr>
    </w:p>
    <w:p w14:paraId="10B6E8A1" w14:textId="77777777" w:rsidR="00F90D13" w:rsidRDefault="00672EBB" w:rsidP="00011A98">
      <w:pPr>
        <w:pStyle w:val="a3"/>
        <w:spacing w:line="278" w:lineRule="auto"/>
        <w:ind w:left="0" w:right="52"/>
        <w:rPr>
          <w:sz w:val="28"/>
          <w:szCs w:val="28"/>
          <w:lang w:val="ru-RU"/>
        </w:rPr>
      </w:pPr>
      <w:r w:rsidRPr="00D25274">
        <w:rPr>
          <w:sz w:val="28"/>
          <w:szCs w:val="28"/>
          <w:lang w:val="ru-RU"/>
        </w:rPr>
        <w:t>0</w:t>
      </w:r>
      <w:r w:rsidR="00227469" w:rsidRPr="00D25274">
        <w:rPr>
          <w:sz w:val="28"/>
          <w:szCs w:val="28"/>
          <w:lang w:val="ru-RU"/>
        </w:rPr>
        <w:t>4</w:t>
      </w:r>
      <w:r w:rsidRPr="00D25274">
        <w:rPr>
          <w:sz w:val="28"/>
          <w:szCs w:val="28"/>
          <w:lang w:val="ru-RU"/>
        </w:rPr>
        <w:t xml:space="preserve"> июня</w:t>
      </w:r>
      <w:r w:rsidR="00B63D38">
        <w:rPr>
          <w:sz w:val="28"/>
          <w:szCs w:val="28"/>
          <w:lang w:val="ru-RU"/>
        </w:rPr>
        <w:t xml:space="preserve"> 2021г.</w:t>
      </w:r>
      <w:r w:rsidRPr="00D25274">
        <w:rPr>
          <w:sz w:val="28"/>
          <w:szCs w:val="28"/>
          <w:lang w:val="ru-RU"/>
        </w:rPr>
        <w:t xml:space="preserve"> </w:t>
      </w:r>
      <w:r w:rsidR="00D25274" w:rsidRPr="00D25274">
        <w:rPr>
          <w:sz w:val="28"/>
          <w:szCs w:val="28"/>
          <w:lang w:val="ru-RU"/>
        </w:rPr>
        <w:t>(пятница)</w:t>
      </w:r>
    </w:p>
    <w:p w14:paraId="5A93E73C" w14:textId="77777777" w:rsidR="00F90D13" w:rsidRDefault="00672EBB" w:rsidP="00011A98">
      <w:pPr>
        <w:pStyle w:val="a3"/>
        <w:spacing w:line="278" w:lineRule="auto"/>
        <w:ind w:left="0" w:right="52"/>
        <w:rPr>
          <w:sz w:val="28"/>
          <w:szCs w:val="28"/>
          <w:lang w:val="ru-RU"/>
        </w:rPr>
      </w:pPr>
      <w:r w:rsidRPr="00D25274">
        <w:rPr>
          <w:sz w:val="28"/>
          <w:szCs w:val="28"/>
          <w:lang w:val="ru-RU"/>
        </w:rPr>
        <w:t xml:space="preserve"> </w:t>
      </w:r>
      <w:r w:rsidR="00045802" w:rsidRPr="00D25274">
        <w:rPr>
          <w:sz w:val="28"/>
          <w:szCs w:val="28"/>
          <w:lang w:val="ru-RU"/>
        </w:rPr>
        <w:t xml:space="preserve">8-00-12.00 </w:t>
      </w:r>
      <w:r w:rsidRPr="00D25274">
        <w:rPr>
          <w:sz w:val="28"/>
          <w:szCs w:val="28"/>
          <w:lang w:val="ru-RU"/>
        </w:rPr>
        <w:t>От</w:t>
      </w:r>
      <w:r w:rsidR="00045802" w:rsidRPr="00D25274">
        <w:rPr>
          <w:sz w:val="28"/>
          <w:szCs w:val="28"/>
          <w:lang w:val="ru-RU"/>
        </w:rPr>
        <w:t>ъ</w:t>
      </w:r>
      <w:r w:rsidRPr="00D25274">
        <w:rPr>
          <w:sz w:val="28"/>
          <w:szCs w:val="28"/>
          <w:lang w:val="ru-RU"/>
        </w:rPr>
        <w:t>езд</w:t>
      </w:r>
      <w:r w:rsidR="00227469" w:rsidRPr="00D25274">
        <w:rPr>
          <w:sz w:val="28"/>
          <w:szCs w:val="28"/>
          <w:lang w:val="ru-RU"/>
        </w:rPr>
        <w:t xml:space="preserve">.  </w:t>
      </w:r>
    </w:p>
    <w:p w14:paraId="57CE5CF2" w14:textId="31CB2D41" w:rsidR="00F87F25" w:rsidRPr="00D25274" w:rsidRDefault="00227469" w:rsidP="00011A98">
      <w:pPr>
        <w:pStyle w:val="a3"/>
        <w:spacing w:line="278" w:lineRule="auto"/>
        <w:ind w:left="0" w:right="52"/>
        <w:rPr>
          <w:sz w:val="28"/>
          <w:szCs w:val="28"/>
          <w:lang w:val="ru-RU"/>
        </w:rPr>
      </w:pPr>
      <w:r w:rsidRPr="00D25274">
        <w:rPr>
          <w:sz w:val="28"/>
          <w:szCs w:val="28"/>
          <w:lang w:val="ru-RU"/>
        </w:rPr>
        <w:t xml:space="preserve">Организованный трансфер аэропорт Домодедово, метро </w:t>
      </w:r>
      <w:r w:rsidR="00961172" w:rsidRPr="00D25274">
        <w:rPr>
          <w:sz w:val="28"/>
          <w:szCs w:val="28"/>
          <w:lang w:val="ru-RU"/>
        </w:rPr>
        <w:t>Бульвар Дмитрия Донского.</w:t>
      </w:r>
    </w:p>
    <w:p w14:paraId="6A4728AC" w14:textId="70946D41" w:rsidR="000B1BD2" w:rsidRPr="00F87F25" w:rsidRDefault="000B1BD2" w:rsidP="009D230A">
      <w:pPr>
        <w:pStyle w:val="a3"/>
        <w:spacing w:line="278" w:lineRule="auto"/>
        <w:ind w:left="0" w:right="52"/>
        <w:rPr>
          <w:lang w:val="ru-RU"/>
        </w:rPr>
      </w:pPr>
    </w:p>
    <w:sectPr w:rsidR="000B1BD2" w:rsidRPr="00F87F25" w:rsidSect="00F87F25">
      <w:headerReference w:type="default" r:id="rId7"/>
      <w:footerReference w:type="default" r:id="rId8"/>
      <w:type w:val="continuous"/>
      <w:pgSz w:w="11930" w:h="16860"/>
      <w:pgMar w:top="1560" w:right="873" w:bottom="280" w:left="1418" w:header="142" w:footer="2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2148" w14:textId="77777777" w:rsidR="00DD6F4D" w:rsidRDefault="00DD6F4D" w:rsidP="00F87F25">
      <w:r>
        <w:separator/>
      </w:r>
    </w:p>
  </w:endnote>
  <w:endnote w:type="continuationSeparator" w:id="0">
    <w:p w14:paraId="2BCFFABB" w14:textId="77777777" w:rsidR="00DD6F4D" w:rsidRDefault="00DD6F4D" w:rsidP="00F8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1287" w14:textId="3C62C8C8" w:rsidR="00F87F25" w:rsidRDefault="00F87F25">
    <w:pPr>
      <w:pStyle w:val="ac"/>
    </w:pPr>
    <w:r w:rsidRPr="00F87F25">
      <w:rPr>
        <w:noProof/>
      </w:rPr>
      <w:drawing>
        <wp:inline distT="0" distB="0" distL="0" distR="0" wp14:anchorId="23FE03BA" wp14:editId="6D4A82B3">
          <wp:extent cx="6117293" cy="307753"/>
          <wp:effectExtent l="0" t="0" r="0" b="0"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4366" b="100001"/>
                  <a:stretch/>
                </pic:blipFill>
                <pic:spPr bwMode="auto">
                  <a:xfrm>
                    <a:off x="0" y="0"/>
                    <a:ext cx="6120765" cy="3079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33A0" w14:textId="77777777" w:rsidR="00DD6F4D" w:rsidRDefault="00DD6F4D" w:rsidP="00F87F25">
      <w:r>
        <w:separator/>
      </w:r>
    </w:p>
  </w:footnote>
  <w:footnote w:type="continuationSeparator" w:id="0">
    <w:p w14:paraId="7F1AC04D" w14:textId="77777777" w:rsidR="00DD6F4D" w:rsidRDefault="00DD6F4D" w:rsidP="00F87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7EF6" w14:textId="5E84ED29" w:rsidR="00F87F25" w:rsidRDefault="00F87F25" w:rsidP="00F87F25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1C0"/>
    <w:rsid w:val="00011A98"/>
    <w:rsid w:val="00014D3A"/>
    <w:rsid w:val="0001519E"/>
    <w:rsid w:val="0001534D"/>
    <w:rsid w:val="00020BB0"/>
    <w:rsid w:val="0002349B"/>
    <w:rsid w:val="00023E9F"/>
    <w:rsid w:val="000453AB"/>
    <w:rsid w:val="00045802"/>
    <w:rsid w:val="0004694A"/>
    <w:rsid w:val="00053A6D"/>
    <w:rsid w:val="000560AF"/>
    <w:rsid w:val="0007700F"/>
    <w:rsid w:val="00090744"/>
    <w:rsid w:val="000A2223"/>
    <w:rsid w:val="000B1BD2"/>
    <w:rsid w:val="000D051B"/>
    <w:rsid w:val="000D154D"/>
    <w:rsid w:val="000D50DF"/>
    <w:rsid w:val="000E34F5"/>
    <w:rsid w:val="00130105"/>
    <w:rsid w:val="00135AB7"/>
    <w:rsid w:val="00172FB9"/>
    <w:rsid w:val="00181337"/>
    <w:rsid w:val="001C1112"/>
    <w:rsid w:val="001C52BD"/>
    <w:rsid w:val="001C7C42"/>
    <w:rsid w:val="001D793D"/>
    <w:rsid w:val="001E2918"/>
    <w:rsid w:val="001F4C88"/>
    <w:rsid w:val="00225A11"/>
    <w:rsid w:val="00227469"/>
    <w:rsid w:val="00263552"/>
    <w:rsid w:val="00280832"/>
    <w:rsid w:val="002C7F83"/>
    <w:rsid w:val="002D59DD"/>
    <w:rsid w:val="003133C5"/>
    <w:rsid w:val="003213F5"/>
    <w:rsid w:val="003441FB"/>
    <w:rsid w:val="0034443A"/>
    <w:rsid w:val="00366767"/>
    <w:rsid w:val="0037442D"/>
    <w:rsid w:val="003E08A2"/>
    <w:rsid w:val="003E5BF0"/>
    <w:rsid w:val="003F2B3E"/>
    <w:rsid w:val="003F54F1"/>
    <w:rsid w:val="00430E8A"/>
    <w:rsid w:val="00431565"/>
    <w:rsid w:val="004604A9"/>
    <w:rsid w:val="0047457F"/>
    <w:rsid w:val="004901F7"/>
    <w:rsid w:val="004B2069"/>
    <w:rsid w:val="004B48E0"/>
    <w:rsid w:val="004D5608"/>
    <w:rsid w:val="004D5784"/>
    <w:rsid w:val="004F6816"/>
    <w:rsid w:val="0053264A"/>
    <w:rsid w:val="00535C21"/>
    <w:rsid w:val="00553564"/>
    <w:rsid w:val="00591B51"/>
    <w:rsid w:val="005C4022"/>
    <w:rsid w:val="00615523"/>
    <w:rsid w:val="00672EBB"/>
    <w:rsid w:val="00684BEA"/>
    <w:rsid w:val="00692182"/>
    <w:rsid w:val="006A088B"/>
    <w:rsid w:val="006B5997"/>
    <w:rsid w:val="006C1B00"/>
    <w:rsid w:val="006C2E48"/>
    <w:rsid w:val="007561C0"/>
    <w:rsid w:val="00766A72"/>
    <w:rsid w:val="00770C88"/>
    <w:rsid w:val="00771428"/>
    <w:rsid w:val="007852BB"/>
    <w:rsid w:val="007C49A1"/>
    <w:rsid w:val="007D313E"/>
    <w:rsid w:val="007D5C4D"/>
    <w:rsid w:val="007E0843"/>
    <w:rsid w:val="007E7048"/>
    <w:rsid w:val="007F023E"/>
    <w:rsid w:val="008062AF"/>
    <w:rsid w:val="00854369"/>
    <w:rsid w:val="0087532E"/>
    <w:rsid w:val="0089085E"/>
    <w:rsid w:val="008923BA"/>
    <w:rsid w:val="008B262A"/>
    <w:rsid w:val="008B510E"/>
    <w:rsid w:val="008D0E43"/>
    <w:rsid w:val="008D1EB3"/>
    <w:rsid w:val="008D6D17"/>
    <w:rsid w:val="00961172"/>
    <w:rsid w:val="00987397"/>
    <w:rsid w:val="00987E40"/>
    <w:rsid w:val="00990156"/>
    <w:rsid w:val="009D230A"/>
    <w:rsid w:val="009E5033"/>
    <w:rsid w:val="00A15DC7"/>
    <w:rsid w:val="00A304F4"/>
    <w:rsid w:val="00A45FFF"/>
    <w:rsid w:val="00A66034"/>
    <w:rsid w:val="00AB32B4"/>
    <w:rsid w:val="00AC5145"/>
    <w:rsid w:val="00AC682A"/>
    <w:rsid w:val="00AE47A2"/>
    <w:rsid w:val="00B0186B"/>
    <w:rsid w:val="00B0539E"/>
    <w:rsid w:val="00B52596"/>
    <w:rsid w:val="00B603C1"/>
    <w:rsid w:val="00B63D38"/>
    <w:rsid w:val="00B65B73"/>
    <w:rsid w:val="00B76ECD"/>
    <w:rsid w:val="00B803B6"/>
    <w:rsid w:val="00B834E7"/>
    <w:rsid w:val="00BA374C"/>
    <w:rsid w:val="00BA66E7"/>
    <w:rsid w:val="00BC4FCD"/>
    <w:rsid w:val="00BF58B9"/>
    <w:rsid w:val="00C11BFB"/>
    <w:rsid w:val="00C165D6"/>
    <w:rsid w:val="00C33FC1"/>
    <w:rsid w:val="00C424F0"/>
    <w:rsid w:val="00C43C40"/>
    <w:rsid w:val="00C44E13"/>
    <w:rsid w:val="00C52818"/>
    <w:rsid w:val="00C5632E"/>
    <w:rsid w:val="00C63F9C"/>
    <w:rsid w:val="00CA378D"/>
    <w:rsid w:val="00CC0F74"/>
    <w:rsid w:val="00CC2E27"/>
    <w:rsid w:val="00CE7B59"/>
    <w:rsid w:val="00D24A47"/>
    <w:rsid w:val="00D25274"/>
    <w:rsid w:val="00D25D1A"/>
    <w:rsid w:val="00D347F7"/>
    <w:rsid w:val="00D51E34"/>
    <w:rsid w:val="00D6348D"/>
    <w:rsid w:val="00D82F99"/>
    <w:rsid w:val="00D904FB"/>
    <w:rsid w:val="00DB5934"/>
    <w:rsid w:val="00DB5BB6"/>
    <w:rsid w:val="00DC73C2"/>
    <w:rsid w:val="00DD6F4D"/>
    <w:rsid w:val="00DE3DA3"/>
    <w:rsid w:val="00DE76DD"/>
    <w:rsid w:val="00E170D6"/>
    <w:rsid w:val="00EA23B9"/>
    <w:rsid w:val="00EF5DBF"/>
    <w:rsid w:val="00F6088F"/>
    <w:rsid w:val="00F62909"/>
    <w:rsid w:val="00F87F25"/>
    <w:rsid w:val="00F90D13"/>
    <w:rsid w:val="00F96892"/>
    <w:rsid w:val="00FA18FA"/>
    <w:rsid w:val="00FC4066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2A4A"/>
  <w15:docId w15:val="{136D06AA-4B60-4CB3-828F-08C5B17D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B262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262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A3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D313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C1B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1B00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87F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7F25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F87F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7F25"/>
    <w:rPr>
      <w:rFonts w:ascii="Times New Roman" w:eastAsia="Times New Roman" w:hAnsi="Times New Roman" w:cs="Times New Roman"/>
    </w:rPr>
  </w:style>
  <w:style w:type="character" w:styleId="ae">
    <w:name w:val="Unresolved Mention"/>
    <w:basedOn w:val="a0"/>
    <w:uiPriority w:val="99"/>
    <w:semiHidden/>
    <w:unhideWhenUsed/>
    <w:rsid w:val="00F87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172B-0D24-4D1D-8A0B-250593D2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ИМВЕСТ бланк визитки 4</vt:lpstr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ВЕСТ бланк визитки 4</dc:title>
  <dc:creator>2018</dc:creator>
  <cp:lastModifiedBy>Илона Мелехина</cp:lastModifiedBy>
  <cp:revision>2</cp:revision>
  <cp:lastPrinted>2018-10-15T12:34:00Z</cp:lastPrinted>
  <dcterms:created xsi:type="dcterms:W3CDTF">2021-06-24T11:31:00Z</dcterms:created>
  <dcterms:modified xsi:type="dcterms:W3CDTF">2021-06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1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8-08-27T00:00:00Z</vt:filetime>
  </property>
</Properties>
</file>